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48" w:rsidRPr="005F2A48" w:rsidRDefault="005F2A48" w:rsidP="005F2A48">
      <w:pPr>
        <w:keepNext/>
        <w:keepLines/>
        <w:spacing w:after="0"/>
        <w:contextualSpacing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63B0B" w:rsidRPr="00963B0B" w:rsidRDefault="000D29A8" w:rsidP="00963B0B">
      <w:pPr>
        <w:keepNext/>
        <w:keepLines/>
        <w:tabs>
          <w:tab w:val="center" w:pos="4819"/>
          <w:tab w:val="right" w:pos="9638"/>
        </w:tabs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940425" cy="8165465"/>
            <wp:effectExtent l="19050" t="0" r="3175" b="0"/>
            <wp:docPr id="1" name="Рисунок 0" descr="во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ка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A8" w:rsidRDefault="000D29A8" w:rsidP="00963B0B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D29A8" w:rsidRDefault="000D29A8" w:rsidP="00963B0B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D29A8" w:rsidRDefault="000D29A8" w:rsidP="00963B0B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D29A8" w:rsidRDefault="000D29A8" w:rsidP="00963B0B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D29A8" w:rsidRDefault="000D29A8" w:rsidP="00963B0B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65CA0" w:rsidRPr="00963B0B" w:rsidRDefault="00065CA0" w:rsidP="00963B0B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63B0B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Информационная карта программы</w:t>
      </w:r>
    </w:p>
    <w:p w:rsidR="00065CA0" w:rsidRPr="00963B0B" w:rsidRDefault="00065CA0" w:rsidP="00963B0B">
      <w:pPr>
        <w:keepNext/>
        <w:keepLines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3641"/>
        <w:gridCol w:w="5704"/>
      </w:tblGrid>
      <w:tr w:rsidR="00065CA0" w:rsidRPr="00963B0B" w:rsidTr="00065CA0">
        <w:trPr>
          <w:trHeight w:val="460"/>
        </w:trPr>
        <w:tc>
          <w:tcPr>
            <w:tcW w:w="3641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5704" w:type="dxa"/>
          </w:tcPr>
          <w:p w:rsidR="00065CA0" w:rsidRPr="00963B0B" w:rsidRDefault="00065CA0" w:rsidP="00963B0B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Дополнительная общеобразовательная общеразвивающая программа «</w:t>
            </w:r>
            <w:r w:rsidR="00DC06A1" w:rsidRPr="00963B0B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065CA0" w:rsidRPr="00963B0B" w:rsidTr="00065CA0">
        <w:trPr>
          <w:trHeight w:val="376"/>
        </w:trPr>
        <w:tc>
          <w:tcPr>
            <w:tcW w:w="3641" w:type="dxa"/>
          </w:tcPr>
          <w:p w:rsidR="00065CA0" w:rsidRPr="00963B0B" w:rsidRDefault="00065CA0" w:rsidP="00963B0B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ность</w:t>
            </w:r>
          </w:p>
        </w:tc>
        <w:tc>
          <w:tcPr>
            <w:tcW w:w="5704" w:type="dxa"/>
          </w:tcPr>
          <w:p w:rsidR="00065CA0" w:rsidRPr="00963B0B" w:rsidRDefault="0066179C" w:rsidP="00963B0B">
            <w:pPr>
              <w:keepNext/>
              <w:keepLines/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ая </w:t>
            </w:r>
          </w:p>
        </w:tc>
      </w:tr>
      <w:tr w:rsidR="00065CA0" w:rsidRPr="00963B0B" w:rsidTr="00065CA0">
        <w:trPr>
          <w:trHeight w:val="460"/>
        </w:trPr>
        <w:tc>
          <w:tcPr>
            <w:tcW w:w="3641" w:type="dxa"/>
          </w:tcPr>
          <w:p w:rsidR="00065CA0" w:rsidRPr="00963B0B" w:rsidRDefault="00065CA0" w:rsidP="00963B0B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чик программы</w:t>
            </w:r>
          </w:p>
        </w:tc>
        <w:tc>
          <w:tcPr>
            <w:tcW w:w="5704" w:type="dxa"/>
          </w:tcPr>
          <w:p w:rsidR="00065CA0" w:rsidRPr="00963B0B" w:rsidRDefault="00065CA0" w:rsidP="00963B0B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CA0" w:rsidRPr="00963B0B" w:rsidTr="00065CA0">
        <w:trPr>
          <w:trHeight w:val="794"/>
        </w:trPr>
        <w:tc>
          <w:tcPr>
            <w:tcW w:w="3641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065CA0" w:rsidRPr="00963B0B" w:rsidRDefault="00DC06A1" w:rsidP="00963B0B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66179C"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</w:tr>
      <w:tr w:rsidR="00065CA0" w:rsidRPr="00963B0B" w:rsidTr="00065CA0">
        <w:trPr>
          <w:trHeight w:val="460"/>
        </w:trPr>
        <w:tc>
          <w:tcPr>
            <w:tcW w:w="3641" w:type="dxa"/>
          </w:tcPr>
          <w:p w:rsidR="00065CA0" w:rsidRPr="00963B0B" w:rsidRDefault="00065CA0" w:rsidP="00963B0B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>Форма реализации</w:t>
            </w:r>
          </w:p>
        </w:tc>
        <w:tc>
          <w:tcPr>
            <w:tcW w:w="5704" w:type="dxa"/>
          </w:tcPr>
          <w:p w:rsidR="00065CA0" w:rsidRPr="00963B0B" w:rsidRDefault="0066179C" w:rsidP="00963B0B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A700D" w:rsidRPr="00963B0B">
              <w:rPr>
                <w:rFonts w:ascii="Times New Roman" w:hAnsi="Times New Roman" w:cs="Times New Roman"/>
                <w:sz w:val="18"/>
                <w:szCs w:val="18"/>
              </w:rPr>
              <w:t>чная</w:t>
            </w: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65CA0" w:rsidRPr="00963B0B" w:rsidTr="00065CA0">
        <w:trPr>
          <w:trHeight w:val="760"/>
        </w:trPr>
        <w:tc>
          <w:tcPr>
            <w:tcW w:w="3641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категория </w:t>
            </w:r>
            <w:proofErr w:type="gramStart"/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5704" w:type="dxa"/>
          </w:tcPr>
          <w:p w:rsidR="00065CA0" w:rsidRPr="00963B0B" w:rsidRDefault="00065CA0" w:rsidP="00963B0B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</w:t>
            </w:r>
            <w:r w:rsidR="00DC06A1"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 7-16</w:t>
            </w:r>
            <w:r w:rsidR="0066179C"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065CA0" w:rsidRPr="00963B0B" w:rsidTr="00065CA0">
        <w:trPr>
          <w:trHeight w:val="841"/>
        </w:trPr>
        <w:tc>
          <w:tcPr>
            <w:tcW w:w="3641" w:type="dxa"/>
          </w:tcPr>
          <w:p w:rsidR="00065CA0" w:rsidRPr="00963B0B" w:rsidRDefault="00065CA0" w:rsidP="00963B0B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>Аннотация</w:t>
            </w:r>
            <w:r w:rsidR="00A14907"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граммы</w:t>
            </w:r>
          </w:p>
        </w:tc>
        <w:tc>
          <w:tcPr>
            <w:tcW w:w="5704" w:type="dxa"/>
          </w:tcPr>
          <w:p w:rsidR="002457B6" w:rsidRPr="00963B0B" w:rsidRDefault="002457B6" w:rsidP="00963B0B">
            <w:pPr>
              <w:keepNext/>
              <w:keepLines/>
              <w:shd w:val="clear" w:color="auto" w:fill="FFFFFF"/>
              <w:spacing w:after="136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Данная программа направлена на формирование интереса </w:t>
            </w:r>
            <w:r w:rsidR="00ED730D" w:rsidRPr="00963B0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r w:rsidR="00DC06A1"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ю начального эстрадного пения и навыков коллективного сценического поведения на эстраде.</w:t>
            </w:r>
          </w:p>
          <w:p w:rsidR="00065CA0" w:rsidRPr="00963B0B" w:rsidRDefault="002457B6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ограммы состоит </w:t>
            </w:r>
            <w:r w:rsidR="00DC06A1"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в том, что </w:t>
            </w:r>
            <w:r w:rsidR="00DC06A1"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окальном ансамбле каждое слово, каждый звук песни должны исполняться всеми участниками вместе, одновременно, с одинаковой силой. Малейшее невыполнение этого правила хотя бы одним человеком нарушит ансамбль. В условиях коллективного исполнения у участников ансамбля развивается «чувство локтя», доверия к партнёру и уважения к нему. В ансамблевом пении воспитанник приобретает навыки концертной деятельности, освобождается от стеснительности, именно в ансамбле легче преодолеть страх перед публичными выступлениями. Пение в ансамбле развивает слух, память, умение слышать себя и других, внимание и целеустремлённость. Ансамблевое пение ничуть не мешает сольной карьере, а является дополнительным и не менее важным фактором развития.</w:t>
            </w:r>
          </w:p>
        </w:tc>
      </w:tr>
      <w:tr w:rsidR="00065CA0" w:rsidRPr="00963B0B" w:rsidTr="00831B09">
        <w:trPr>
          <w:trHeight w:val="1352"/>
        </w:trPr>
        <w:tc>
          <w:tcPr>
            <w:tcW w:w="3641" w:type="dxa"/>
          </w:tcPr>
          <w:p w:rsidR="00065CA0" w:rsidRPr="00963B0B" w:rsidRDefault="00065CA0" w:rsidP="00963B0B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й результат реализации программы</w:t>
            </w:r>
          </w:p>
        </w:tc>
        <w:tc>
          <w:tcPr>
            <w:tcW w:w="5704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По итогам </w:t>
            </w:r>
            <w:proofErr w:type="gramStart"/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 получат:</w:t>
            </w:r>
          </w:p>
          <w:p w:rsidR="00065CA0" w:rsidRPr="00963B0B" w:rsidRDefault="00DC06A1" w:rsidP="00963B0B">
            <w:pPr>
              <w:pStyle w:val="a6"/>
              <w:keepNext/>
              <w:keepLines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41D8E" w:rsidRPr="00963B0B">
              <w:rPr>
                <w:rFonts w:ascii="Times New Roman" w:hAnsi="Times New Roman" w:cs="Times New Roman"/>
                <w:sz w:val="18"/>
                <w:szCs w:val="18"/>
              </w:rPr>
              <w:t>нания</w:t>
            </w: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 о программе «Вокальный ансамбль», как правильно петь сольно и в коллективе.</w:t>
            </w:r>
          </w:p>
          <w:p w:rsidR="00065CA0" w:rsidRPr="00963B0B" w:rsidRDefault="00DC06A1" w:rsidP="00963B0B">
            <w:pPr>
              <w:pStyle w:val="a6"/>
              <w:keepNext/>
              <w:keepLines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41D8E" w:rsidRPr="00963B0B">
              <w:rPr>
                <w:rFonts w:ascii="Times New Roman" w:hAnsi="Times New Roman" w:cs="Times New Roman"/>
                <w:sz w:val="18"/>
                <w:szCs w:val="18"/>
              </w:rPr>
              <w:t>авыки</w:t>
            </w: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 сольного и коллективного пения, научатся чувству ритма, доверию друг другу.</w:t>
            </w:r>
          </w:p>
        </w:tc>
      </w:tr>
    </w:tbl>
    <w:p w:rsidR="00103FB8" w:rsidRPr="00963B0B" w:rsidRDefault="00103FB8" w:rsidP="00963B0B">
      <w:pPr>
        <w:keepNext/>
        <w:keepLines/>
        <w:contextualSpacing/>
        <w:rPr>
          <w:sz w:val="18"/>
          <w:szCs w:val="18"/>
          <w:lang w:eastAsia="ru-RU"/>
        </w:rPr>
      </w:pPr>
    </w:p>
    <w:p w:rsidR="00065CA0" w:rsidRPr="00963B0B" w:rsidRDefault="00065CA0" w:rsidP="00963B0B">
      <w:pPr>
        <w:pStyle w:val="a6"/>
        <w:keepNext/>
        <w:keepLines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hAnsi="Times New Roman" w:cs="Times New Roman"/>
          <w:b/>
          <w:sz w:val="18"/>
          <w:szCs w:val="18"/>
          <w:lang w:eastAsia="ru-RU"/>
        </w:rPr>
        <w:t>Пояснительная записка</w:t>
      </w:r>
    </w:p>
    <w:p w:rsidR="006D01B7" w:rsidRP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63B0B">
        <w:rPr>
          <w:rFonts w:ascii="Times New Roman" w:hAnsi="Times New Roman" w:cs="Times New Roman"/>
          <w:bCs/>
          <w:sz w:val="18"/>
          <w:szCs w:val="18"/>
        </w:rPr>
        <w:t xml:space="preserve">Дополнительная общеобразовательная общеразвивающая программа </w:t>
      </w:r>
      <w:r w:rsidRPr="00963B0B">
        <w:rPr>
          <w:rFonts w:ascii="Times New Roman" w:hAnsi="Times New Roman" w:cs="Times New Roman"/>
          <w:b/>
          <w:bCs/>
          <w:sz w:val="18"/>
          <w:szCs w:val="18"/>
        </w:rPr>
        <w:t>«</w:t>
      </w:r>
      <w:r w:rsidR="00DC06A1" w:rsidRPr="00963B0B">
        <w:rPr>
          <w:rFonts w:ascii="Times New Roman" w:hAnsi="Times New Roman" w:cs="Times New Roman"/>
          <w:b/>
          <w:sz w:val="18"/>
          <w:szCs w:val="18"/>
        </w:rPr>
        <w:t>Вокальный ансамбль</w:t>
      </w:r>
      <w:r w:rsidR="002457B6" w:rsidRPr="00963B0B">
        <w:rPr>
          <w:rFonts w:ascii="Times New Roman" w:hAnsi="Times New Roman" w:cs="Times New Roman"/>
          <w:b/>
          <w:sz w:val="18"/>
          <w:szCs w:val="18"/>
        </w:rPr>
        <w:t>»</w:t>
      </w:r>
      <w:r w:rsidRPr="00963B0B">
        <w:rPr>
          <w:rFonts w:ascii="Times New Roman" w:hAnsi="Times New Roman" w:cs="Times New Roman"/>
          <w:bCs/>
          <w:sz w:val="18"/>
          <w:szCs w:val="18"/>
        </w:rPr>
        <w:t xml:space="preserve"> составлена в соответствии с требованиями Федерального закона от 29.12.2012 г. №</w:t>
      </w:r>
      <w:r w:rsidR="008A700D" w:rsidRPr="00963B0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bCs/>
          <w:sz w:val="18"/>
          <w:szCs w:val="18"/>
        </w:rPr>
        <w:t xml:space="preserve">273-ФЗ  «Об образовании в Российской Федерации», </w:t>
      </w:r>
      <w:r w:rsidR="008A700D" w:rsidRPr="00963B0B">
        <w:rPr>
          <w:rFonts w:ascii="Times New Roman" w:hAnsi="Times New Roman" w:cs="Times New Roman"/>
          <w:bCs/>
          <w:sz w:val="18"/>
          <w:szCs w:val="1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963B0B">
        <w:rPr>
          <w:rFonts w:ascii="Times New Roman" w:hAnsi="Times New Roman" w:cs="Times New Roman"/>
          <w:sz w:val="18"/>
          <w:szCs w:val="18"/>
        </w:rPr>
        <w:t xml:space="preserve">, письма </w:t>
      </w:r>
      <w:proofErr w:type="spellStart"/>
      <w:r w:rsidRPr="00963B0B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963B0B">
        <w:rPr>
          <w:rFonts w:ascii="Times New Roman" w:hAnsi="Times New Roman" w:cs="Times New Roman"/>
          <w:sz w:val="18"/>
          <w:szCs w:val="18"/>
        </w:rPr>
        <w:t xml:space="preserve"> РФ от 11.12.2006 г. № 06-1844 «О Примерных требованиях к программам дополнительного образования детей», письма</w:t>
      </w:r>
      <w:proofErr w:type="gramEnd"/>
      <w:r w:rsidRPr="00963B0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3B0B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963B0B">
        <w:rPr>
          <w:rFonts w:ascii="Times New Roman" w:hAnsi="Times New Roman" w:cs="Times New Roman"/>
          <w:sz w:val="18"/>
          <w:szCs w:val="18"/>
        </w:rPr>
        <w:t xml:space="preserve">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963B0B">
        <w:rPr>
          <w:rFonts w:ascii="Times New Roman" w:hAnsi="Times New Roman" w:cs="Times New Roman"/>
          <w:sz w:val="18"/>
          <w:szCs w:val="18"/>
        </w:rPr>
        <w:t>разноуровневые</w:t>
      </w:r>
      <w:proofErr w:type="spellEnd"/>
      <w:r w:rsidRPr="00963B0B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963B0B">
        <w:rPr>
          <w:rFonts w:ascii="Times New Roman" w:hAnsi="Times New Roman" w:cs="Times New Roman"/>
          <w:bCs/>
          <w:sz w:val="18"/>
          <w:szCs w:val="18"/>
        </w:rPr>
        <w:t>.</w:t>
      </w:r>
    </w:p>
    <w:p w:rsidR="006D01B7" w:rsidRP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63B0B">
        <w:rPr>
          <w:rFonts w:ascii="Times New Roman" w:hAnsi="Times New Roman" w:cs="Times New Roman"/>
          <w:b/>
          <w:sz w:val="18"/>
          <w:szCs w:val="18"/>
        </w:rPr>
        <w:t xml:space="preserve">Направленность программы </w:t>
      </w:r>
      <w:r w:rsidR="00C41D8E" w:rsidRPr="00963B0B">
        <w:rPr>
          <w:rFonts w:ascii="Times New Roman" w:hAnsi="Times New Roman" w:cs="Times New Roman"/>
          <w:b/>
          <w:sz w:val="18"/>
          <w:szCs w:val="18"/>
        </w:rPr>
        <w:t>–</w:t>
      </w:r>
      <w:r w:rsidRPr="00963B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C06A1" w:rsidRPr="00963B0B">
        <w:rPr>
          <w:rFonts w:ascii="Times New Roman" w:hAnsi="Times New Roman" w:cs="Times New Roman"/>
          <w:b/>
          <w:sz w:val="18"/>
          <w:szCs w:val="18"/>
        </w:rPr>
        <w:t>«Вокальный ансамбль»</w:t>
      </w:r>
      <w:r w:rsidRPr="00963B0B">
        <w:rPr>
          <w:rFonts w:ascii="Times New Roman" w:hAnsi="Times New Roman" w:cs="Times New Roman"/>
          <w:b/>
          <w:sz w:val="18"/>
          <w:szCs w:val="18"/>
        </w:rPr>
        <w:t>.</w:t>
      </w:r>
      <w:r w:rsidRPr="00963B0B">
        <w:rPr>
          <w:rFonts w:ascii="Times New Roman" w:hAnsi="Times New Roman" w:cs="Times New Roman"/>
          <w:sz w:val="18"/>
          <w:szCs w:val="18"/>
        </w:rPr>
        <w:t xml:space="preserve"> Данная программа направлена на обучение </w:t>
      </w:r>
      <w:r w:rsidR="003F56FC" w:rsidRPr="00963B0B">
        <w:rPr>
          <w:rFonts w:ascii="Times New Roman" w:hAnsi="Times New Roman" w:cs="Times New Roman"/>
          <w:sz w:val="18"/>
          <w:szCs w:val="18"/>
        </w:rPr>
        <w:t>детей</w:t>
      </w:r>
      <w:r w:rsidRPr="00963B0B">
        <w:rPr>
          <w:rFonts w:ascii="Times New Roman" w:hAnsi="Times New Roman" w:cs="Times New Roman"/>
          <w:sz w:val="18"/>
          <w:szCs w:val="18"/>
        </w:rPr>
        <w:t xml:space="preserve"> </w:t>
      </w:r>
      <w:r w:rsidR="00DC06A1" w:rsidRPr="00963B0B">
        <w:rPr>
          <w:rFonts w:ascii="Times New Roman" w:hAnsi="Times New Roman" w:cs="Times New Roman"/>
          <w:sz w:val="18"/>
          <w:szCs w:val="18"/>
        </w:rPr>
        <w:t>7-16</w:t>
      </w:r>
      <w:r w:rsidRPr="00963B0B">
        <w:rPr>
          <w:rFonts w:ascii="Times New Roman" w:hAnsi="Times New Roman" w:cs="Times New Roman"/>
          <w:sz w:val="18"/>
          <w:szCs w:val="18"/>
        </w:rPr>
        <w:t xml:space="preserve"> лет с целью </w:t>
      </w:r>
      <w:r w:rsidR="003F56FC" w:rsidRPr="00963B0B">
        <w:rPr>
          <w:rFonts w:ascii="Times New Roman" w:hAnsi="Times New Roman" w:cs="Times New Roman"/>
          <w:sz w:val="18"/>
          <w:szCs w:val="18"/>
        </w:rPr>
        <w:t xml:space="preserve">пробудить </w:t>
      </w:r>
      <w:proofErr w:type="gramStart"/>
      <w:r w:rsidR="003F56FC" w:rsidRPr="00963B0B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="003F56FC" w:rsidRPr="00963B0B">
        <w:rPr>
          <w:rFonts w:ascii="Times New Roman" w:hAnsi="Times New Roman" w:cs="Times New Roman"/>
          <w:sz w:val="18"/>
          <w:szCs w:val="18"/>
        </w:rPr>
        <w:t xml:space="preserve"> обучающихся интерес</w:t>
      </w:r>
      <w:r w:rsidR="0021638A" w:rsidRPr="00963B0B">
        <w:rPr>
          <w:rFonts w:ascii="Times New Roman" w:hAnsi="Times New Roman" w:cs="Times New Roman"/>
          <w:sz w:val="18"/>
          <w:szCs w:val="18"/>
        </w:rPr>
        <w:t xml:space="preserve"> к пению</w:t>
      </w:r>
      <w:r w:rsidR="003F56FC" w:rsidRPr="00963B0B">
        <w:rPr>
          <w:rFonts w:ascii="Times New Roman" w:hAnsi="Times New Roman" w:cs="Times New Roman"/>
          <w:sz w:val="18"/>
          <w:szCs w:val="18"/>
        </w:rPr>
        <w:t xml:space="preserve">. </w:t>
      </w:r>
      <w:r w:rsidRPr="00963B0B">
        <w:rPr>
          <w:rFonts w:ascii="Times New Roman" w:hAnsi="Times New Roman" w:cs="Times New Roman"/>
          <w:sz w:val="18"/>
          <w:szCs w:val="18"/>
        </w:rPr>
        <w:t>Программа направлена</w:t>
      </w:r>
      <w:r w:rsidRPr="00963B0B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Pr="00963B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а формирование </w:t>
      </w:r>
      <w:r w:rsidR="0021638A" w:rsidRPr="00963B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художественного вкуса у детей</w:t>
      </w:r>
      <w:r w:rsidRPr="00963B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 </w:t>
      </w:r>
      <w:proofErr w:type="gramStart"/>
      <w:r w:rsidRPr="00963B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учение по</w:t>
      </w:r>
      <w:proofErr w:type="gramEnd"/>
      <w:r w:rsidRPr="00963B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анной программе со</w:t>
      </w:r>
      <w:r w:rsidR="008920E3" w:rsidRPr="00963B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дает благоприятные условия для</w:t>
      </w:r>
      <w:r w:rsidR="0021638A" w:rsidRPr="00963B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аботы с детьми</w:t>
      </w:r>
      <w:r w:rsidR="008920E3" w:rsidRPr="00963B0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065CA0" w:rsidRP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63B0B">
        <w:rPr>
          <w:rFonts w:ascii="Times New Roman" w:hAnsi="Times New Roman" w:cs="Times New Roman"/>
          <w:b/>
          <w:bCs/>
          <w:sz w:val="18"/>
          <w:szCs w:val="18"/>
        </w:rPr>
        <w:t>Актуальность программы</w:t>
      </w:r>
      <w:r w:rsidRPr="00963B0B">
        <w:rPr>
          <w:rFonts w:ascii="Times New Roman" w:hAnsi="Times New Roman" w:cs="Times New Roman"/>
          <w:bCs/>
          <w:sz w:val="18"/>
          <w:szCs w:val="18"/>
        </w:rPr>
        <w:t xml:space="preserve"> обусловлена требованиями общества на </w:t>
      </w:r>
      <w:r w:rsidR="00C278B9" w:rsidRPr="00963B0B">
        <w:rPr>
          <w:rFonts w:ascii="Times New Roman" w:eastAsia="Times New Roman" w:hAnsi="Times New Roman" w:cs="Times New Roman"/>
          <w:sz w:val="18"/>
          <w:szCs w:val="18"/>
        </w:rPr>
        <w:t xml:space="preserve">воспитание </w:t>
      </w:r>
      <w:r w:rsidR="00DC06A1" w:rsidRPr="00963B0B">
        <w:rPr>
          <w:rFonts w:ascii="Times New Roman" w:eastAsia="Times New Roman" w:hAnsi="Times New Roman" w:cs="Times New Roman"/>
          <w:sz w:val="18"/>
          <w:szCs w:val="18"/>
        </w:rPr>
        <w:t>художественного вкуса к пению, а так же определяется социальным заказом общества на приобщение детей к творческой деятельности средствами музыкальной эстрады</w:t>
      </w:r>
      <w:r w:rsidR="006D01B7" w:rsidRPr="00963B0B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D01B7" w:rsidRPr="00963B0B" w:rsidRDefault="00C278B9" w:rsidP="00963B0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sz w:val="18"/>
          <w:szCs w:val="18"/>
        </w:rPr>
        <w:t>Программа ориенти</w:t>
      </w:r>
      <w:r w:rsidR="006D01B7" w:rsidRPr="00963B0B">
        <w:rPr>
          <w:rFonts w:ascii="Times New Roman" w:eastAsia="Times New Roman" w:hAnsi="Times New Roman" w:cs="Times New Roman"/>
          <w:sz w:val="18"/>
          <w:szCs w:val="18"/>
        </w:rPr>
        <w:t>рована на</w:t>
      </w:r>
      <w:r w:rsidR="0021638A" w:rsidRPr="00963B0B">
        <w:rPr>
          <w:rFonts w:ascii="Times New Roman" w:eastAsia="Times New Roman" w:hAnsi="Times New Roman" w:cs="Times New Roman"/>
          <w:sz w:val="18"/>
          <w:szCs w:val="18"/>
        </w:rPr>
        <w:t xml:space="preserve"> приобретение </w:t>
      </w:r>
      <w:r w:rsidR="00BC0B01" w:rsidRPr="00963B0B">
        <w:rPr>
          <w:rFonts w:ascii="Times New Roman" w:eastAsia="Times New Roman" w:hAnsi="Times New Roman" w:cs="Times New Roman"/>
          <w:sz w:val="18"/>
          <w:szCs w:val="18"/>
        </w:rPr>
        <w:t xml:space="preserve">у воспитанников </w:t>
      </w:r>
      <w:r w:rsidR="0021638A" w:rsidRPr="00963B0B">
        <w:rPr>
          <w:rFonts w:ascii="Times New Roman" w:eastAsia="Times New Roman" w:hAnsi="Times New Roman" w:cs="Times New Roman"/>
          <w:sz w:val="18"/>
          <w:szCs w:val="18"/>
        </w:rPr>
        <w:t>навыков концертной деятельности,</w:t>
      </w:r>
      <w:r w:rsidR="00BC0B01" w:rsidRPr="00963B0B">
        <w:rPr>
          <w:rFonts w:ascii="Times New Roman" w:eastAsia="Times New Roman" w:hAnsi="Times New Roman" w:cs="Times New Roman"/>
          <w:sz w:val="18"/>
          <w:szCs w:val="18"/>
        </w:rPr>
        <w:t xml:space="preserve"> а так же освобождени</w:t>
      </w:r>
      <w:r w:rsidR="00D867CD" w:rsidRPr="00963B0B">
        <w:rPr>
          <w:rFonts w:ascii="Times New Roman" w:eastAsia="Times New Roman" w:hAnsi="Times New Roman" w:cs="Times New Roman"/>
          <w:sz w:val="18"/>
          <w:szCs w:val="18"/>
        </w:rPr>
        <w:t>ю</w:t>
      </w:r>
      <w:r w:rsidR="00BC0B01" w:rsidRPr="00963B0B">
        <w:rPr>
          <w:rFonts w:ascii="Times New Roman" w:eastAsia="Times New Roman" w:hAnsi="Times New Roman" w:cs="Times New Roman"/>
          <w:sz w:val="18"/>
          <w:szCs w:val="18"/>
        </w:rPr>
        <w:t xml:space="preserve"> от стеснительности</w:t>
      </w:r>
      <w:r w:rsidR="006D01B7" w:rsidRPr="00963B0B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D01B7" w:rsidRPr="00963B0B" w:rsidRDefault="006D01B7" w:rsidP="00963B0B">
      <w:pPr>
        <w:keepNext/>
        <w:keepLines/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proofErr w:type="gramStart"/>
      <w:r w:rsidRPr="00963B0B">
        <w:rPr>
          <w:rFonts w:ascii="Times New Roman" w:hAnsi="Times New Roman" w:cs="Times New Roman"/>
          <w:sz w:val="18"/>
          <w:szCs w:val="18"/>
        </w:rPr>
        <w:t>Развитие</w:t>
      </w:r>
      <w:r w:rsidR="00D0626B" w:rsidRPr="00963B0B">
        <w:rPr>
          <w:rFonts w:ascii="Times New Roman" w:hAnsi="Times New Roman" w:cs="Times New Roman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sz w:val="18"/>
          <w:szCs w:val="18"/>
        </w:rPr>
        <w:t>потенциала личности,</w:t>
      </w:r>
      <w:r w:rsidR="00C278B9" w:rsidRPr="00963B0B">
        <w:rPr>
          <w:rFonts w:ascii="Times New Roman" w:hAnsi="Times New Roman" w:cs="Times New Roman"/>
          <w:sz w:val="18"/>
          <w:szCs w:val="18"/>
        </w:rPr>
        <w:t xml:space="preserve"> обучающегося при освоении </w:t>
      </w:r>
      <w:r w:rsidRPr="00963B0B">
        <w:rPr>
          <w:rFonts w:ascii="Times New Roman" w:hAnsi="Times New Roman" w:cs="Times New Roman"/>
          <w:sz w:val="18"/>
          <w:szCs w:val="18"/>
        </w:rPr>
        <w:t>данной программы,</w:t>
      </w:r>
      <w:r w:rsidR="00C278B9" w:rsidRPr="00963B0B">
        <w:rPr>
          <w:rFonts w:ascii="Times New Roman" w:hAnsi="Times New Roman" w:cs="Times New Roman"/>
          <w:sz w:val="18"/>
          <w:szCs w:val="18"/>
        </w:rPr>
        <w:t xml:space="preserve"> происходит, преимущественно, за счёт прохождения через</w:t>
      </w:r>
      <w:r w:rsidR="00D0626B" w:rsidRPr="00963B0B">
        <w:rPr>
          <w:rFonts w:ascii="Times New Roman" w:hAnsi="Times New Roman" w:cs="Times New Roman"/>
          <w:sz w:val="18"/>
          <w:szCs w:val="18"/>
        </w:rPr>
        <w:t xml:space="preserve"> </w:t>
      </w:r>
      <w:r w:rsidR="00D0626B"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комплекс знаний и умений по эстрадному вокальному мастерству, умение работать с микрофоном, владение сценическим движением и актёрскими навыками, искусством выступления перед публикой, обучающийся приобретает тот бесценный опыт и знания, например – уверенность в себе, креативность, которые способствуют достижению успеха в любой профессиональной деятельности. </w:t>
      </w:r>
      <w:proofErr w:type="gramEnd"/>
    </w:p>
    <w:p w:rsidR="00592F7B" w:rsidRPr="00963B0B" w:rsidRDefault="00065CA0" w:rsidP="00963B0B">
      <w:pPr>
        <w:keepNext/>
        <w:keepLines/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Цель реализации программы:</w:t>
      </w: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94109" w:rsidRPr="00963B0B">
        <w:rPr>
          <w:rFonts w:ascii="Times New Roman" w:hAnsi="Times New Roman" w:cs="Times New Roman"/>
          <w:sz w:val="18"/>
          <w:szCs w:val="18"/>
        </w:rPr>
        <w:t>форми</w:t>
      </w:r>
      <w:r w:rsidR="006D01B7" w:rsidRPr="00963B0B">
        <w:rPr>
          <w:rFonts w:ascii="Times New Roman" w:hAnsi="Times New Roman" w:cs="Times New Roman"/>
          <w:sz w:val="18"/>
          <w:szCs w:val="18"/>
        </w:rPr>
        <w:t>рование у обучающихся</w:t>
      </w:r>
      <w:r w:rsidR="00DC06A1" w:rsidRPr="00963B0B">
        <w:rPr>
          <w:rFonts w:ascii="Times New Roman" w:hAnsi="Times New Roman" w:cs="Times New Roman"/>
          <w:sz w:val="18"/>
          <w:szCs w:val="18"/>
        </w:rPr>
        <w:t xml:space="preserve"> </w:t>
      </w:r>
      <w:r w:rsidR="00DC06A1" w:rsidRPr="00963B0B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>музыкально-творческих способностей у детей с любым уровнем вокальных данных</w:t>
      </w:r>
      <w:r w:rsidR="00DC06A1" w:rsidRPr="00963B0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="00DC06A1" w:rsidRPr="00963B0B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>через жанр эстрадного вокала.</w:t>
      </w:r>
    </w:p>
    <w:p w:rsidR="00065CA0" w:rsidRP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дачи программы:</w:t>
      </w:r>
    </w:p>
    <w:p w:rsid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учающие: </w:t>
      </w:r>
    </w:p>
    <w:p w:rsidR="00963B0B" w:rsidRPr="00963B0B" w:rsidRDefault="007261EE" w:rsidP="00963B0B">
      <w:pPr>
        <w:pStyle w:val="a6"/>
        <w:keepNext/>
        <w:keepLines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обеспечить формирование</w:t>
      </w:r>
      <w:r w:rsidR="00DC06A1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C06A1"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нтереса к пению, эмоционально -           </w:t>
      </w:r>
      <w:r w:rsidR="000E2C74"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DC06A1"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ностное отношение к музыкальному искусству;</w:t>
      </w:r>
    </w:p>
    <w:p w:rsidR="006D01B7" w:rsidRPr="00963B0B" w:rsidRDefault="00592F7B" w:rsidP="00963B0B">
      <w:pPr>
        <w:pStyle w:val="a6"/>
        <w:keepNext/>
        <w:keepLines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формирование</w:t>
      </w:r>
      <w:r w:rsidR="00DC06A1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C06A1"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ойчивого предпочтения в области эстетически ценных произведений искусства;</w:t>
      </w:r>
    </w:p>
    <w:p w:rsidR="00DC06A1" w:rsidRPr="00963B0B" w:rsidRDefault="000E2C74" w:rsidP="00963B0B">
      <w:pPr>
        <w:pStyle w:val="a6"/>
        <w:keepNext/>
        <w:keepLines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формирование навыков самостоятельной музыкальной деятельности, развить образное и ассоциативное мышление и творческое воображение.</w:t>
      </w:r>
    </w:p>
    <w:p w:rsidR="00065CA0" w:rsidRP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вивающие:</w:t>
      </w:r>
    </w:p>
    <w:p w:rsidR="00694109" w:rsidRPr="00963B0B" w:rsidRDefault="0013221B" w:rsidP="00963B0B">
      <w:pPr>
        <w:keepNext/>
        <w:keepLines/>
        <w:numPr>
          <w:ilvl w:val="0"/>
          <w:numId w:val="38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261EE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развивать личностные компетенции, таки</w:t>
      </w:r>
      <w:r w:rsidR="00F023E6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="006D01B7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ак</w:t>
      </w:r>
      <w:r w:rsidR="00CF69CD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F023E6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023E6"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мение 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="00F023E6"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ализировать собственную</w:t>
      </w:r>
      <w:r w:rsidR="00CF69CD"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окально-певческую деятельность и </w:t>
      </w:r>
      <w:r w:rsidR="00F023E6"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ть основами самоконтроля, самооценки.</w:t>
      </w:r>
    </w:p>
    <w:p w:rsidR="00694109" w:rsidRPr="00963B0B" w:rsidRDefault="007261EE" w:rsidP="00963B0B">
      <w:pPr>
        <w:pStyle w:val="a6"/>
        <w:keepNext/>
        <w:keepLines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расширять круг интересов, развивать самостоятельность, аккуратность, ответственность, активность, критическо</w:t>
      </w:r>
      <w:r w:rsidR="00852F64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творческо</w:t>
      </w:r>
      <w:r w:rsidR="00852F64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ышлени</w:t>
      </w:r>
      <w:r w:rsidR="00852F64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 работе </w:t>
      </w:r>
      <w:r w:rsidR="00852F64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индивидуально и в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манде, </w:t>
      </w:r>
      <w:r w:rsidR="00852F64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и 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выполнени</w:t>
      </w:r>
      <w:r w:rsidR="00852F64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ндивидуальных и групповых заданий</w:t>
      </w:r>
      <w:r w:rsidR="00592F7B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</w:t>
      </w:r>
      <w:r w:rsidR="00CF69CD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окалу</w:t>
      </w:r>
      <w:r w:rsidR="00592F7B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65CA0" w:rsidRP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оспитательные:</w:t>
      </w:r>
    </w:p>
    <w:p w:rsidR="00065CA0" w:rsidRPr="00963B0B" w:rsidRDefault="007261EE" w:rsidP="00963B0B">
      <w:pPr>
        <w:pStyle w:val="a6"/>
        <w:keepNext/>
        <w:keepLines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воспитывать дисциплинированность, ответственность, самоорганизацию, трудолюбие</w:t>
      </w:r>
      <w:r w:rsidR="00065CA0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065CA0" w:rsidRPr="00963B0B" w:rsidRDefault="007261EE" w:rsidP="00963B0B">
      <w:pPr>
        <w:pStyle w:val="a6"/>
        <w:keepNext/>
        <w:keepLines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обеспечи</w:t>
      </w:r>
      <w:r w:rsidR="00852F64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ва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ть формирование чувства коллективизма и взаимопомощи</w:t>
      </w:r>
      <w:r w:rsidR="00711E09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F69CD" w:rsidRPr="00963B0B" w:rsidRDefault="00CF69CD" w:rsidP="00963B0B">
      <w:pPr>
        <w:pStyle w:val="a6"/>
        <w:keepNext/>
        <w:keepLines/>
        <w:numPr>
          <w:ilvl w:val="0"/>
          <w:numId w:val="4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ь координации голосовых связок и слухового аппарата;</w:t>
      </w:r>
    </w:p>
    <w:p w:rsidR="00CF69CD" w:rsidRPr="00963B0B" w:rsidRDefault="00CF69CD" w:rsidP="00963B0B">
      <w:pPr>
        <w:pStyle w:val="a6"/>
        <w:keepNext/>
        <w:keepLines/>
        <w:numPr>
          <w:ilvl w:val="0"/>
          <w:numId w:val="4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ить певческим навыкам, чистому интонированию несложных мелодий;</w:t>
      </w:r>
    </w:p>
    <w:p w:rsidR="00CF69CD" w:rsidRPr="00963B0B" w:rsidRDefault="00CF69CD" w:rsidP="00963B0B">
      <w:pPr>
        <w:pStyle w:val="a6"/>
        <w:keepNext/>
        <w:keepLines/>
        <w:numPr>
          <w:ilvl w:val="0"/>
          <w:numId w:val="4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ть умения и навыки двухголосного пения;</w:t>
      </w:r>
    </w:p>
    <w:p w:rsidR="00CF69CD" w:rsidRPr="00963B0B" w:rsidRDefault="00CF69CD" w:rsidP="00963B0B">
      <w:pPr>
        <w:pStyle w:val="a6"/>
        <w:keepNext/>
        <w:keepLines/>
        <w:numPr>
          <w:ilvl w:val="0"/>
          <w:numId w:val="4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ть умения петь в ансамбле в унисон одноголосно: держать темп, соразмерять силу звучания своего голоса с интенсивностью звучания других голосов</w:t>
      </w:r>
    </w:p>
    <w:p w:rsidR="00CF69CD" w:rsidRPr="00963B0B" w:rsidRDefault="00CF69CD" w:rsidP="00963B0B">
      <w:pPr>
        <w:pStyle w:val="a6"/>
        <w:keepNext/>
        <w:keepLines/>
        <w:numPr>
          <w:ilvl w:val="0"/>
          <w:numId w:val="4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 грамотно исполнять определённые сценические и танцевальные движения;</w:t>
      </w:r>
    </w:p>
    <w:p w:rsidR="00963B0B" w:rsidRPr="00963B0B" w:rsidRDefault="00CF69CD" w:rsidP="00963B0B">
      <w:pPr>
        <w:pStyle w:val="a6"/>
        <w:keepNext/>
        <w:keepLines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общить детей к концертной деятельности</w:t>
      </w:r>
    </w:p>
    <w:p w:rsidR="00430C8F" w:rsidRPr="00963B0B" w:rsidRDefault="008A700D" w:rsidP="00963B0B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изна программы</w:t>
      </w:r>
      <w:r w:rsidR="00FA1E94"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</w:t>
      </w:r>
      <w:r w:rsidR="00FA1E94" w:rsidRPr="00963B0B">
        <w:rPr>
          <w:rFonts w:ascii="Times New Roman" w:eastAsia="Times New Roman" w:hAnsi="Times New Roman" w:cs="Times New Roman"/>
          <w:sz w:val="18"/>
          <w:szCs w:val="18"/>
        </w:rPr>
        <w:t xml:space="preserve">в отличие от существующих </w:t>
      </w:r>
      <w:r w:rsidR="00FA1E94" w:rsidRPr="00831B09">
        <w:rPr>
          <w:rFonts w:ascii="Times New Roman" w:eastAsia="Times New Roman" w:hAnsi="Times New Roman" w:cs="Times New Roman"/>
          <w:sz w:val="18"/>
          <w:szCs w:val="18"/>
        </w:rPr>
        <w:t>программ по</w:t>
      </w:r>
      <w:r w:rsidR="00D0626B" w:rsidRPr="00831B09">
        <w:rPr>
          <w:rFonts w:ascii="Times New Roman" w:eastAsia="Times New Roman" w:hAnsi="Times New Roman" w:cs="Times New Roman"/>
          <w:sz w:val="18"/>
          <w:szCs w:val="18"/>
        </w:rPr>
        <w:t xml:space="preserve"> дополнительному</w:t>
      </w:r>
      <w:r w:rsidR="00D0626B" w:rsidRPr="00963B0B">
        <w:rPr>
          <w:rFonts w:ascii="Times New Roman" w:eastAsia="Times New Roman" w:hAnsi="Times New Roman" w:cs="Times New Roman"/>
          <w:sz w:val="18"/>
          <w:szCs w:val="18"/>
        </w:rPr>
        <w:t xml:space="preserve"> образованию</w:t>
      </w:r>
      <w:r w:rsidR="00FA1E94" w:rsidRPr="00963B0B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еспечивается тем, что дополнительная общеобразователь</w:t>
      </w:r>
      <w:r w:rsidR="00592F7B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я общеразвивающая программа «</w:t>
      </w:r>
      <w:r w:rsidR="00CF69CD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Вокальный ансамбль</w:t>
      </w: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реализуемая на базе </w:t>
      </w:r>
      <w:r w:rsidR="00001E95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МБУДО «ДДТ»</w:t>
      </w: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</w:t>
      </w:r>
      <w:r w:rsidR="00D0626B" w:rsidRPr="00963B0B">
        <w:rPr>
          <w:rFonts w:ascii="Times New Roman" w:hAnsi="Times New Roman" w:cs="Times New Roman"/>
          <w:sz w:val="18"/>
          <w:szCs w:val="18"/>
        </w:rPr>
        <w:t>репертуарами по разным возрастам и по степени трудности, что в итоге позволяет создать ансамбль концертного уровня.</w:t>
      </w:r>
    </w:p>
    <w:p w:rsidR="000719A5" w:rsidRP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личительн</w:t>
      </w:r>
      <w:r w:rsidR="00FA1E94"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й</w:t>
      </w: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обенность</w:t>
      </w:r>
      <w:r w:rsidR="00FA1E94"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ю</w:t>
      </w: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ой программы </w:t>
      </w:r>
      <w:r w:rsidR="007261EE" w:rsidRPr="00963B0B">
        <w:rPr>
          <w:rFonts w:ascii="Times New Roman" w:eastAsia="Times New Roman" w:hAnsi="Times New Roman" w:cs="Times New Roman"/>
          <w:sz w:val="18"/>
          <w:szCs w:val="18"/>
        </w:rPr>
        <w:t xml:space="preserve">является то, что </w:t>
      </w:r>
      <w:r w:rsidR="0013221B" w:rsidRPr="00963B0B">
        <w:rPr>
          <w:rFonts w:ascii="Times New Roman" w:eastAsia="Times New Roman" w:hAnsi="Times New Roman" w:cs="Times New Roman"/>
          <w:sz w:val="18"/>
          <w:szCs w:val="18"/>
        </w:rPr>
        <w:t>программа связана с необходимостью развития детского самодеятельного творчества, речевых и певческих навыков, расширения концертно – исполнительной деятельности воспитанников кружка. П</w:t>
      </w:r>
      <w:r w:rsidR="007261EE" w:rsidRPr="00963B0B">
        <w:rPr>
          <w:rFonts w:ascii="Times New Roman" w:eastAsia="Times New Roman" w:hAnsi="Times New Roman" w:cs="Times New Roman"/>
          <w:sz w:val="18"/>
          <w:szCs w:val="18"/>
        </w:rPr>
        <w:t>ри реализации учебного плана программы п</w:t>
      </w:r>
      <w:r w:rsidR="000719A5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ланируется</w:t>
      </w:r>
      <w:r w:rsidR="00CF69CD"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CF69CD"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фференцированное обучение.</w:t>
      </w:r>
    </w:p>
    <w:p w:rsidR="00CC5B8E" w:rsidRPr="00963B0B" w:rsidRDefault="00CC5B8E" w:rsidP="00963B0B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3B0B">
        <w:rPr>
          <w:rFonts w:ascii="Times New Roman" w:hAnsi="Times New Roman" w:cs="Times New Roman"/>
          <w:b/>
          <w:bCs/>
          <w:iCs/>
          <w:sz w:val="18"/>
          <w:szCs w:val="18"/>
        </w:rPr>
        <w:t>Функции программы</w:t>
      </w:r>
    </w:p>
    <w:p w:rsidR="00CC5B8E" w:rsidRPr="00963B0B" w:rsidRDefault="00CC5B8E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63B0B">
        <w:rPr>
          <w:rFonts w:ascii="Times New Roman" w:hAnsi="Times New Roman" w:cs="Times New Roman"/>
          <w:b/>
          <w:bCs/>
          <w:sz w:val="18"/>
          <w:szCs w:val="18"/>
        </w:rPr>
        <w:t>Образовательная</w:t>
      </w:r>
      <w:r w:rsidRPr="00963B0B">
        <w:rPr>
          <w:rFonts w:ascii="Times New Roman" w:hAnsi="Times New Roman" w:cs="Times New Roman"/>
          <w:sz w:val="18"/>
          <w:szCs w:val="18"/>
        </w:rPr>
        <w:t xml:space="preserve"> функция заключается в организации обучения в получении ребенком новых знаний, в удовлетворении и развитии своих познавательных способностей, а так же подготовки в интересующем его направлениях. </w:t>
      </w:r>
      <w:proofErr w:type="gramEnd"/>
    </w:p>
    <w:p w:rsidR="00CC5B8E" w:rsidRPr="00963B0B" w:rsidRDefault="00CC5B8E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63B0B">
        <w:rPr>
          <w:rFonts w:ascii="Times New Roman" w:hAnsi="Times New Roman" w:cs="Times New Roman"/>
          <w:b/>
          <w:bCs/>
          <w:sz w:val="18"/>
          <w:szCs w:val="18"/>
        </w:rPr>
        <w:t>Компенсаторная</w:t>
      </w:r>
      <w:r w:rsidRPr="00963B0B">
        <w:rPr>
          <w:rFonts w:ascii="Times New Roman" w:hAnsi="Times New Roman" w:cs="Times New Roman"/>
          <w:sz w:val="18"/>
          <w:szCs w:val="1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. </w:t>
      </w:r>
    </w:p>
    <w:p w:rsidR="00D0626B" w:rsidRPr="00963B0B" w:rsidRDefault="00CC5B8E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63B0B">
        <w:rPr>
          <w:rFonts w:ascii="Times New Roman" w:hAnsi="Times New Roman" w:cs="Times New Roman"/>
          <w:b/>
          <w:bCs/>
          <w:sz w:val="18"/>
          <w:szCs w:val="18"/>
        </w:rPr>
        <w:t>Социально–адаптивная</w:t>
      </w:r>
      <w:r w:rsidRPr="00963B0B">
        <w:rPr>
          <w:rFonts w:ascii="Times New Roman" w:hAnsi="Times New Roman" w:cs="Times New Roman"/>
          <w:sz w:val="18"/>
          <w:szCs w:val="18"/>
        </w:rPr>
        <w:t> функция программы состоит в том, что каждый обучающийся получает социально – значимый опыт деятельности и взаимодействия, испытывает «ситуацию успеха», учиться сомоутверждаться социально одобряемыми способами.</w:t>
      </w:r>
    </w:p>
    <w:p w:rsidR="00D0626B" w:rsidRPr="00963B0B" w:rsidRDefault="00D0626B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63B0B">
        <w:rPr>
          <w:rFonts w:ascii="Times New Roman" w:hAnsi="Times New Roman" w:cs="Times New Roman"/>
          <w:b/>
          <w:sz w:val="18"/>
          <w:szCs w:val="18"/>
        </w:rPr>
        <w:t>Адресат программы</w:t>
      </w:r>
      <w:r w:rsidRPr="00963B0B">
        <w:rPr>
          <w:rFonts w:ascii="Times New Roman" w:hAnsi="Times New Roman" w:cs="Times New Roman"/>
          <w:sz w:val="18"/>
          <w:szCs w:val="18"/>
        </w:rPr>
        <w:t xml:space="preserve"> – возраст учащихся 7-16 лет. </w:t>
      </w:r>
      <w:proofErr w:type="gramStart"/>
      <w:r w:rsidRPr="00963B0B">
        <w:rPr>
          <w:rFonts w:ascii="Times New Roman" w:hAnsi="Times New Roman" w:cs="Times New Roman"/>
          <w:sz w:val="18"/>
          <w:szCs w:val="18"/>
        </w:rPr>
        <w:t>Обучение</w:t>
      </w:r>
      <w:proofErr w:type="gramEnd"/>
      <w:r w:rsidRPr="00963B0B">
        <w:rPr>
          <w:rFonts w:ascii="Times New Roman" w:hAnsi="Times New Roman" w:cs="Times New Roman"/>
          <w:sz w:val="18"/>
          <w:szCs w:val="18"/>
        </w:rPr>
        <w:t xml:space="preserve"> по данной образовательной программе предполагает наличие у учащихся музыкальных способностей, интереса и мотивации к данной предметной области. Принимаются все желающие, не имеющие противопоказаний по состоянию здоровья.</w:t>
      </w:r>
    </w:p>
    <w:p w:rsid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63B0B">
        <w:rPr>
          <w:rFonts w:ascii="Times New Roman" w:hAnsi="Times New Roman" w:cs="Times New Roman"/>
          <w:b/>
          <w:sz w:val="18"/>
          <w:szCs w:val="18"/>
        </w:rPr>
        <w:t>Количество обучающихся в группе</w:t>
      </w:r>
      <w:r w:rsidRPr="00963B0B">
        <w:rPr>
          <w:rFonts w:ascii="Times New Roman" w:hAnsi="Times New Roman" w:cs="Times New Roman"/>
          <w:sz w:val="18"/>
          <w:szCs w:val="18"/>
        </w:rPr>
        <w:t xml:space="preserve"> – </w:t>
      </w:r>
      <w:r w:rsidR="00CF69CD" w:rsidRPr="00963B0B">
        <w:rPr>
          <w:rFonts w:ascii="Times New Roman" w:hAnsi="Times New Roman" w:cs="Times New Roman"/>
          <w:sz w:val="18"/>
          <w:szCs w:val="18"/>
        </w:rPr>
        <w:t>10-12</w:t>
      </w:r>
      <w:r w:rsidRPr="00963B0B">
        <w:rPr>
          <w:rFonts w:ascii="Times New Roman" w:hAnsi="Times New Roman" w:cs="Times New Roman"/>
          <w:sz w:val="18"/>
          <w:szCs w:val="18"/>
        </w:rPr>
        <w:t xml:space="preserve"> человек.</w:t>
      </w:r>
    </w:p>
    <w:p w:rsidR="00963B0B" w:rsidRPr="00E468E2" w:rsidRDefault="00FA1E94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68E2">
        <w:rPr>
          <w:rFonts w:ascii="Times New Roman" w:hAnsi="Times New Roman" w:cs="Times New Roman"/>
          <w:b/>
          <w:sz w:val="18"/>
          <w:szCs w:val="18"/>
        </w:rPr>
        <w:t>Форма обучения:</w:t>
      </w:r>
      <w:r w:rsidR="007D759F" w:rsidRPr="00E468E2">
        <w:rPr>
          <w:rFonts w:ascii="Times New Roman" w:hAnsi="Times New Roman" w:cs="Times New Roman"/>
          <w:sz w:val="18"/>
          <w:szCs w:val="18"/>
        </w:rPr>
        <w:t xml:space="preserve"> </w:t>
      </w:r>
      <w:r w:rsidR="00CF69CD" w:rsidRPr="00E468E2">
        <w:rPr>
          <w:rFonts w:ascii="Times New Roman" w:hAnsi="Times New Roman" w:cs="Times New Roman"/>
          <w:sz w:val="18"/>
          <w:szCs w:val="18"/>
        </w:rPr>
        <w:t>очная</w:t>
      </w:r>
    </w:p>
    <w:p w:rsidR="00963B0B" w:rsidRPr="00E468E2" w:rsidRDefault="00FA1E94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68E2">
        <w:rPr>
          <w:rFonts w:ascii="Times New Roman" w:hAnsi="Times New Roman" w:cs="Times New Roman"/>
          <w:b/>
          <w:sz w:val="18"/>
          <w:szCs w:val="18"/>
        </w:rPr>
        <w:t xml:space="preserve">Уровень программы: </w:t>
      </w:r>
      <w:r w:rsidR="00552D26" w:rsidRPr="00E468E2">
        <w:rPr>
          <w:rFonts w:ascii="Times New Roman" w:hAnsi="Times New Roman" w:cs="Times New Roman"/>
          <w:sz w:val="18"/>
          <w:szCs w:val="18"/>
        </w:rPr>
        <w:t>базовый</w:t>
      </w:r>
    </w:p>
    <w:p w:rsidR="00963B0B" w:rsidRPr="00E468E2" w:rsidRDefault="00FA1E94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68E2">
        <w:rPr>
          <w:rFonts w:ascii="Times New Roman" w:hAnsi="Times New Roman" w:cs="Times New Roman"/>
          <w:b/>
          <w:sz w:val="18"/>
          <w:szCs w:val="18"/>
        </w:rPr>
        <w:t>Форма реализации образовательной программы:</w:t>
      </w:r>
      <w:r w:rsidRPr="00E468E2">
        <w:rPr>
          <w:rFonts w:ascii="Times New Roman" w:hAnsi="Times New Roman" w:cs="Times New Roman"/>
          <w:sz w:val="18"/>
          <w:szCs w:val="18"/>
        </w:rPr>
        <w:t xml:space="preserve"> </w:t>
      </w:r>
      <w:r w:rsidR="00CF69CD" w:rsidRPr="00E468E2">
        <w:rPr>
          <w:rFonts w:ascii="Times New Roman" w:hAnsi="Times New Roman" w:cs="Times New Roman"/>
          <w:sz w:val="18"/>
          <w:szCs w:val="18"/>
        </w:rPr>
        <w:t>массовая</w:t>
      </w:r>
    </w:p>
    <w:p w:rsidR="00963B0B" w:rsidRPr="00E468E2" w:rsidRDefault="00FA1E94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68E2">
        <w:rPr>
          <w:rFonts w:ascii="Times New Roman" w:hAnsi="Times New Roman" w:cs="Times New Roman"/>
          <w:b/>
          <w:sz w:val="18"/>
          <w:szCs w:val="18"/>
        </w:rPr>
        <w:t>Организационная форма обучения:</w:t>
      </w:r>
      <w:r w:rsidR="007D759F" w:rsidRPr="00E468E2">
        <w:rPr>
          <w:rFonts w:ascii="Times New Roman" w:hAnsi="Times New Roman" w:cs="Times New Roman"/>
          <w:sz w:val="18"/>
          <w:szCs w:val="18"/>
        </w:rPr>
        <w:t xml:space="preserve"> групповая</w:t>
      </w:r>
      <w:r w:rsidR="00CF69CD" w:rsidRPr="00E468E2">
        <w:rPr>
          <w:rFonts w:ascii="Times New Roman" w:hAnsi="Times New Roman" w:cs="Times New Roman"/>
          <w:sz w:val="18"/>
          <w:szCs w:val="18"/>
        </w:rPr>
        <w:t xml:space="preserve"> и индивидуальная.</w:t>
      </w:r>
    </w:p>
    <w:p w:rsidR="00FA1E94" w:rsidRPr="00E468E2" w:rsidRDefault="00FA1E94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468E2">
        <w:rPr>
          <w:rFonts w:ascii="Times New Roman" w:hAnsi="Times New Roman" w:cs="Times New Roman"/>
          <w:b/>
          <w:sz w:val="18"/>
          <w:szCs w:val="18"/>
        </w:rPr>
        <w:t>Режим занятий:</w:t>
      </w:r>
      <w:r w:rsidRPr="00E468E2">
        <w:rPr>
          <w:rFonts w:ascii="Times New Roman" w:hAnsi="Times New Roman" w:cs="Times New Roman"/>
          <w:sz w:val="18"/>
          <w:szCs w:val="18"/>
        </w:rPr>
        <w:t xml:space="preserve"> занятия с </w:t>
      </w:r>
      <w:proofErr w:type="gramStart"/>
      <w:r w:rsidRPr="00E468E2">
        <w:rPr>
          <w:rFonts w:ascii="Times New Roman" w:hAnsi="Times New Roman" w:cs="Times New Roman"/>
          <w:sz w:val="18"/>
          <w:szCs w:val="18"/>
        </w:rPr>
        <w:t>обучающимися</w:t>
      </w:r>
      <w:proofErr w:type="gramEnd"/>
      <w:r w:rsidRPr="00E468E2">
        <w:rPr>
          <w:rFonts w:ascii="Times New Roman" w:hAnsi="Times New Roman" w:cs="Times New Roman"/>
          <w:sz w:val="18"/>
          <w:szCs w:val="18"/>
        </w:rPr>
        <w:t xml:space="preserve"> проводятся 1 раз в неделю по </w:t>
      </w:r>
      <w:r w:rsidR="00CF69CD" w:rsidRPr="00E468E2">
        <w:rPr>
          <w:rFonts w:ascii="Times New Roman" w:hAnsi="Times New Roman" w:cs="Times New Roman"/>
          <w:sz w:val="18"/>
          <w:szCs w:val="18"/>
        </w:rPr>
        <w:t>90</w:t>
      </w:r>
      <w:r w:rsidR="007D759F" w:rsidRPr="00E468E2">
        <w:rPr>
          <w:rFonts w:ascii="Times New Roman" w:hAnsi="Times New Roman" w:cs="Times New Roman"/>
          <w:sz w:val="18"/>
          <w:szCs w:val="18"/>
        </w:rPr>
        <w:t xml:space="preserve"> минут.</w:t>
      </w:r>
      <w:r w:rsidR="00580007" w:rsidRPr="00E468E2">
        <w:rPr>
          <w:rFonts w:ascii="Times New Roman" w:hAnsi="Times New Roman" w:cs="Times New Roman"/>
          <w:sz w:val="18"/>
          <w:szCs w:val="18"/>
        </w:rPr>
        <w:t xml:space="preserve"> </w:t>
      </w:r>
      <w:r w:rsidRPr="00E468E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5CA0" w:rsidRPr="00963B0B" w:rsidRDefault="00065CA0" w:rsidP="00963B0B">
      <w:pPr>
        <w:pStyle w:val="a4"/>
        <w:keepNext/>
        <w:keepLine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963B0B">
        <w:rPr>
          <w:sz w:val="18"/>
          <w:szCs w:val="18"/>
        </w:rPr>
        <w:t>При организации учебных занятий используются следующие </w:t>
      </w:r>
      <w:r w:rsidRPr="00963B0B">
        <w:rPr>
          <w:b/>
          <w:bCs/>
          <w:sz w:val="18"/>
          <w:szCs w:val="18"/>
        </w:rPr>
        <w:t>методы обучения</w:t>
      </w:r>
      <w:r w:rsidRPr="00963B0B">
        <w:rPr>
          <w:sz w:val="18"/>
          <w:szCs w:val="18"/>
        </w:rPr>
        <w:t>: </w:t>
      </w:r>
    </w:p>
    <w:p w:rsidR="00065CA0" w:rsidRPr="00963B0B" w:rsidRDefault="00065CA0" w:rsidP="00963B0B">
      <w:pPr>
        <w:pStyle w:val="a4"/>
        <w:keepNext/>
        <w:keepLines/>
        <w:spacing w:before="0" w:beforeAutospacing="0" w:after="0" w:afterAutospacing="0"/>
        <w:contextualSpacing/>
        <w:jc w:val="both"/>
        <w:rPr>
          <w:b/>
          <w:bCs/>
          <w:i/>
          <w:iCs/>
          <w:sz w:val="18"/>
          <w:szCs w:val="18"/>
        </w:rPr>
      </w:pPr>
      <w:r w:rsidRPr="00963B0B">
        <w:rPr>
          <w:b/>
          <w:bCs/>
          <w:i/>
          <w:iCs/>
          <w:sz w:val="18"/>
          <w:szCs w:val="18"/>
        </w:rPr>
        <w:t xml:space="preserve">По внешним признакам деятельности педагога и </w:t>
      </w:r>
      <w:proofErr w:type="gramStart"/>
      <w:r w:rsidRPr="00963B0B">
        <w:rPr>
          <w:b/>
          <w:bCs/>
          <w:i/>
          <w:iCs/>
          <w:sz w:val="18"/>
          <w:szCs w:val="18"/>
        </w:rPr>
        <w:t>обучающихся</w:t>
      </w:r>
      <w:proofErr w:type="gramEnd"/>
      <w:r w:rsidRPr="00963B0B">
        <w:rPr>
          <w:b/>
          <w:bCs/>
          <w:i/>
          <w:iCs/>
          <w:sz w:val="18"/>
          <w:szCs w:val="18"/>
        </w:rPr>
        <w:t>:</w:t>
      </w:r>
    </w:p>
    <w:p w:rsidR="00065CA0" w:rsidRPr="00963B0B" w:rsidRDefault="00065CA0" w:rsidP="00963B0B">
      <w:pPr>
        <w:pStyle w:val="a4"/>
        <w:keepNext/>
        <w:keepLines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963B0B">
        <w:rPr>
          <w:i/>
          <w:iCs/>
          <w:sz w:val="18"/>
          <w:szCs w:val="18"/>
        </w:rPr>
        <w:t xml:space="preserve">словесный </w:t>
      </w:r>
      <w:r w:rsidRPr="00963B0B">
        <w:rPr>
          <w:sz w:val="18"/>
          <w:szCs w:val="18"/>
        </w:rPr>
        <w:t>– беседа, лекция, обсуждение, рассказ, анализ;</w:t>
      </w:r>
    </w:p>
    <w:p w:rsidR="00065CA0" w:rsidRPr="00963B0B" w:rsidRDefault="00065CA0" w:rsidP="00963B0B">
      <w:pPr>
        <w:pStyle w:val="a4"/>
        <w:keepNext/>
        <w:keepLines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963B0B">
        <w:rPr>
          <w:i/>
          <w:iCs/>
          <w:sz w:val="18"/>
          <w:szCs w:val="18"/>
        </w:rPr>
        <w:t>наглядный – </w:t>
      </w:r>
      <w:r w:rsidRPr="00963B0B">
        <w:rPr>
          <w:sz w:val="18"/>
          <w:szCs w:val="18"/>
        </w:rPr>
        <w:t>показ, просмотр видеофильмов и презентаций;</w:t>
      </w:r>
    </w:p>
    <w:p w:rsidR="00065CA0" w:rsidRPr="00963B0B" w:rsidRDefault="00065CA0" w:rsidP="00963B0B">
      <w:pPr>
        <w:pStyle w:val="a4"/>
        <w:keepNext/>
        <w:keepLines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proofErr w:type="gramStart"/>
      <w:r w:rsidRPr="00963B0B">
        <w:rPr>
          <w:i/>
          <w:iCs/>
          <w:sz w:val="18"/>
          <w:szCs w:val="18"/>
        </w:rPr>
        <w:t>практический</w:t>
      </w:r>
      <w:proofErr w:type="gramEnd"/>
      <w:r w:rsidRPr="00963B0B">
        <w:rPr>
          <w:i/>
          <w:iCs/>
          <w:sz w:val="18"/>
          <w:szCs w:val="18"/>
        </w:rPr>
        <w:t xml:space="preserve"> </w:t>
      </w:r>
      <w:r w:rsidRPr="00963B0B">
        <w:rPr>
          <w:sz w:val="18"/>
          <w:szCs w:val="18"/>
        </w:rPr>
        <w:t>–</w:t>
      </w:r>
      <w:r w:rsidRPr="00963B0B">
        <w:rPr>
          <w:i/>
          <w:iCs/>
          <w:sz w:val="18"/>
          <w:szCs w:val="18"/>
        </w:rPr>
        <w:t> </w:t>
      </w:r>
      <w:r w:rsidRPr="00963B0B">
        <w:rPr>
          <w:sz w:val="18"/>
          <w:szCs w:val="18"/>
        </w:rPr>
        <w:t xml:space="preserve"> самостоятельное выполнение заданий.</w:t>
      </w:r>
    </w:p>
    <w:p w:rsidR="00065CA0" w:rsidRPr="00963B0B" w:rsidRDefault="00065CA0" w:rsidP="00963B0B">
      <w:pPr>
        <w:pStyle w:val="a4"/>
        <w:keepNext/>
        <w:keepLine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963B0B">
        <w:rPr>
          <w:b/>
          <w:bCs/>
          <w:i/>
          <w:iCs/>
          <w:sz w:val="18"/>
          <w:szCs w:val="18"/>
        </w:rPr>
        <w:t xml:space="preserve">По степени активности познавательной деятельности </w:t>
      </w:r>
      <w:proofErr w:type="gramStart"/>
      <w:r w:rsidRPr="00963B0B">
        <w:rPr>
          <w:b/>
          <w:bCs/>
          <w:i/>
          <w:iCs/>
          <w:sz w:val="18"/>
          <w:szCs w:val="18"/>
        </w:rPr>
        <w:t>обучающихся</w:t>
      </w:r>
      <w:proofErr w:type="gramEnd"/>
      <w:r w:rsidRPr="00963B0B">
        <w:rPr>
          <w:b/>
          <w:bCs/>
          <w:i/>
          <w:iCs/>
          <w:sz w:val="18"/>
          <w:szCs w:val="18"/>
        </w:rPr>
        <w:t>:</w:t>
      </w:r>
    </w:p>
    <w:p w:rsidR="00065CA0" w:rsidRPr="00963B0B" w:rsidRDefault="00065CA0" w:rsidP="00963B0B">
      <w:pPr>
        <w:pStyle w:val="a4"/>
        <w:keepNext/>
        <w:keepLines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sz w:val="18"/>
          <w:szCs w:val="18"/>
        </w:rPr>
      </w:pPr>
      <w:proofErr w:type="gramStart"/>
      <w:r w:rsidRPr="00963B0B">
        <w:rPr>
          <w:i/>
          <w:iCs/>
          <w:sz w:val="18"/>
          <w:szCs w:val="18"/>
        </w:rPr>
        <w:t>объяснительно-иллюстративные</w:t>
      </w:r>
      <w:proofErr w:type="gramEnd"/>
      <w:r w:rsidRPr="00963B0B">
        <w:rPr>
          <w:sz w:val="18"/>
          <w:szCs w:val="18"/>
        </w:rPr>
        <w:t>   – обучающиеся воспринимают и усваивают готовую информацию;</w:t>
      </w:r>
    </w:p>
    <w:p w:rsidR="00065CA0" w:rsidRPr="00963B0B" w:rsidRDefault="00065CA0" w:rsidP="00963B0B">
      <w:pPr>
        <w:pStyle w:val="a4"/>
        <w:keepNext/>
        <w:keepLines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sz w:val="18"/>
          <w:szCs w:val="18"/>
        </w:rPr>
      </w:pPr>
      <w:proofErr w:type="gramStart"/>
      <w:r w:rsidRPr="00963B0B">
        <w:rPr>
          <w:i/>
          <w:iCs/>
          <w:sz w:val="18"/>
          <w:szCs w:val="18"/>
        </w:rPr>
        <w:t>репродуктивный</w:t>
      </w:r>
      <w:proofErr w:type="gramEnd"/>
      <w:r w:rsidRPr="00963B0B">
        <w:rPr>
          <w:sz w:val="18"/>
          <w:szCs w:val="18"/>
        </w:rPr>
        <w:t> – обучающиеся воспроизводят полученные знания и освоенные способы деятельности;</w:t>
      </w:r>
    </w:p>
    <w:p w:rsidR="00065CA0" w:rsidRPr="00963B0B" w:rsidRDefault="00065CA0" w:rsidP="00963B0B">
      <w:pPr>
        <w:pStyle w:val="a4"/>
        <w:keepNext/>
        <w:keepLines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sz w:val="18"/>
          <w:szCs w:val="18"/>
        </w:rPr>
      </w:pPr>
      <w:proofErr w:type="gramStart"/>
      <w:r w:rsidRPr="00963B0B">
        <w:rPr>
          <w:i/>
          <w:iCs/>
          <w:sz w:val="18"/>
          <w:szCs w:val="18"/>
        </w:rPr>
        <w:t>исследовательский</w:t>
      </w:r>
      <w:proofErr w:type="gramEnd"/>
      <w:r w:rsidRPr="00963B0B">
        <w:rPr>
          <w:sz w:val="18"/>
          <w:szCs w:val="18"/>
        </w:rPr>
        <w:t> – овладение обучающимися методами научного познания, самостоятельной творческой работы.</w:t>
      </w:r>
    </w:p>
    <w:p w:rsidR="00065CA0" w:rsidRPr="00963B0B" w:rsidRDefault="00065CA0" w:rsidP="00963B0B">
      <w:pPr>
        <w:pStyle w:val="a4"/>
        <w:keepNext/>
        <w:keepLine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963B0B">
        <w:rPr>
          <w:b/>
          <w:bCs/>
          <w:i/>
          <w:iCs/>
          <w:sz w:val="18"/>
          <w:szCs w:val="18"/>
        </w:rPr>
        <w:t>По логичности подхода:</w:t>
      </w:r>
    </w:p>
    <w:p w:rsidR="00065CA0" w:rsidRPr="00963B0B" w:rsidRDefault="00065CA0" w:rsidP="00963B0B">
      <w:pPr>
        <w:pStyle w:val="a4"/>
        <w:keepNext/>
        <w:keepLines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sz w:val="18"/>
          <w:szCs w:val="18"/>
        </w:rPr>
      </w:pPr>
      <w:r w:rsidRPr="00963B0B">
        <w:rPr>
          <w:i/>
          <w:iCs/>
          <w:sz w:val="18"/>
          <w:szCs w:val="18"/>
        </w:rPr>
        <w:t>аналитический</w:t>
      </w:r>
      <w:r w:rsidRPr="00963B0B">
        <w:rPr>
          <w:sz w:val="18"/>
          <w:szCs w:val="18"/>
        </w:rPr>
        <w:t> – анализ этапов выполнения заданий.</w:t>
      </w:r>
    </w:p>
    <w:p w:rsidR="00065CA0" w:rsidRPr="00963B0B" w:rsidRDefault="00065CA0" w:rsidP="00963B0B">
      <w:pPr>
        <w:pStyle w:val="a4"/>
        <w:keepNext/>
        <w:keepLine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963B0B">
        <w:rPr>
          <w:b/>
          <w:bCs/>
          <w:i/>
          <w:iCs/>
          <w:sz w:val="18"/>
          <w:szCs w:val="18"/>
        </w:rPr>
        <w:t xml:space="preserve">По критерию степени самостоятельности и творчества в деятельности </w:t>
      </w:r>
      <w:proofErr w:type="gramStart"/>
      <w:r w:rsidRPr="00963B0B">
        <w:rPr>
          <w:b/>
          <w:bCs/>
          <w:i/>
          <w:iCs/>
          <w:sz w:val="18"/>
          <w:szCs w:val="18"/>
        </w:rPr>
        <w:t>обучающихся</w:t>
      </w:r>
      <w:proofErr w:type="gramEnd"/>
      <w:r w:rsidRPr="00963B0B">
        <w:rPr>
          <w:b/>
          <w:bCs/>
          <w:i/>
          <w:iCs/>
          <w:sz w:val="18"/>
          <w:szCs w:val="18"/>
        </w:rPr>
        <w:t>:</w:t>
      </w:r>
    </w:p>
    <w:p w:rsidR="00065CA0" w:rsidRPr="00963B0B" w:rsidRDefault="00065CA0" w:rsidP="00963B0B">
      <w:pPr>
        <w:pStyle w:val="a4"/>
        <w:keepNext/>
        <w:keepLines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sz w:val="18"/>
          <w:szCs w:val="18"/>
        </w:rPr>
      </w:pPr>
      <w:proofErr w:type="gramStart"/>
      <w:r w:rsidRPr="00963B0B">
        <w:rPr>
          <w:iCs/>
          <w:sz w:val="18"/>
          <w:szCs w:val="18"/>
        </w:rPr>
        <w:lastRenderedPageBreak/>
        <w:t>частично-поисковый</w:t>
      </w:r>
      <w:proofErr w:type="gramEnd"/>
      <w:r w:rsidRPr="00963B0B">
        <w:rPr>
          <w:sz w:val="18"/>
          <w:szCs w:val="18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:rsidR="00065CA0" w:rsidRPr="00963B0B" w:rsidRDefault="00065CA0" w:rsidP="00963B0B">
      <w:pPr>
        <w:pStyle w:val="a6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проблемного обучения;</w:t>
      </w:r>
    </w:p>
    <w:p w:rsidR="00065CA0" w:rsidRPr="00963B0B" w:rsidRDefault="00065CA0" w:rsidP="00963B0B">
      <w:pPr>
        <w:pStyle w:val="a6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дизайн-мышления;</w:t>
      </w:r>
    </w:p>
    <w:p w:rsidR="00065CA0" w:rsidRPr="00963B0B" w:rsidRDefault="00065CA0" w:rsidP="00963B0B">
      <w:pPr>
        <w:pStyle w:val="a6"/>
        <w:keepNext/>
        <w:keepLines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проектной деятельности.</w:t>
      </w:r>
    </w:p>
    <w:p w:rsidR="00065CA0" w:rsidRP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озможные формы проведения занятий: </w:t>
      </w:r>
    </w:p>
    <w:p w:rsidR="00065CA0" w:rsidRPr="00963B0B" w:rsidRDefault="00065CA0" w:rsidP="00963B0B">
      <w:pPr>
        <w:pStyle w:val="a6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этапе изучения нового материала – лекция, объяснен</w:t>
      </w:r>
      <w:r w:rsidR="007D759F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е, </w:t>
      </w:r>
      <w:r w:rsidR="00001E95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монстрация;</w:t>
      </w:r>
    </w:p>
    <w:p w:rsidR="00065CA0" w:rsidRPr="00963B0B" w:rsidRDefault="00065CA0" w:rsidP="00963B0B">
      <w:pPr>
        <w:pStyle w:val="a6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этапе практической деятельности –</w:t>
      </w:r>
      <w:r w:rsidR="00BC0B01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D759F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C0B01" w:rsidRPr="00963B0B">
        <w:rPr>
          <w:color w:val="000000"/>
          <w:sz w:val="18"/>
          <w:szCs w:val="18"/>
          <w:shd w:val="clear" w:color="auto" w:fill="FFFFFF"/>
        </w:rPr>
        <w:t> </w:t>
      </w:r>
      <w:r w:rsidR="00BC0B01" w:rsidRPr="00963B0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абота над вокально-хоровыми навыками и передачей образа в песне.</w:t>
      </w:r>
    </w:p>
    <w:p w:rsidR="0015782A" w:rsidRPr="00963B0B" w:rsidRDefault="0015782A" w:rsidP="00963B0B">
      <w:pPr>
        <w:keepNext/>
        <w:keepLines/>
        <w:shd w:val="clear" w:color="auto" w:fill="FFFFFF"/>
        <w:spacing w:after="136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65CA0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этапе освоения навыков – 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та над песней (разучивание, работа над сложностями в мелодии, над интонацией, фразировкой и т. д.);</w:t>
      </w:r>
    </w:p>
    <w:p w:rsidR="00065CA0" w:rsidRPr="00963B0B" w:rsidRDefault="0015782A" w:rsidP="00963B0B">
      <w:pPr>
        <w:keepNext/>
        <w:keepLines/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065CA0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этапе проверки полученных знаний –</w:t>
      </w:r>
      <w:r w:rsidR="00001E95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ение любимых песен, анализ занятия, впечатления, предложения.</w:t>
      </w:r>
    </w:p>
    <w:p w:rsidR="00C85739" w:rsidRPr="00963B0B" w:rsidRDefault="00065CA0" w:rsidP="00963B0B">
      <w:pPr>
        <w:keepNext/>
        <w:keepLines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жидаемые результаты:</w:t>
      </w:r>
    </w:p>
    <w:p w:rsidR="000526C5" w:rsidRPr="00963B0B" w:rsidRDefault="00065CA0" w:rsidP="00963B0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ичностные результаты:</w:t>
      </w:r>
      <w:r w:rsidR="004102BF" w:rsidRPr="00963B0B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</w:p>
    <w:p w:rsidR="00C85739" w:rsidRPr="00963B0B" w:rsidRDefault="00C85739" w:rsidP="00963B0B">
      <w:pPr>
        <w:keepNext/>
        <w:keepLines/>
        <w:numPr>
          <w:ilvl w:val="0"/>
          <w:numId w:val="39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ть устойчивый интерес к пению, эмоционально-ценностное отношение к музыкальному искусству;</w:t>
      </w:r>
    </w:p>
    <w:p w:rsidR="00C85739" w:rsidRPr="00963B0B" w:rsidRDefault="00C85739" w:rsidP="00963B0B">
      <w:pPr>
        <w:keepNext/>
        <w:keepLines/>
        <w:numPr>
          <w:ilvl w:val="0"/>
          <w:numId w:val="39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ть устойчивые предпочтения в области эстетически ценных произведений искусства;</w:t>
      </w:r>
    </w:p>
    <w:p w:rsidR="00C85739" w:rsidRPr="00963B0B" w:rsidRDefault="00C85739" w:rsidP="00963B0B">
      <w:pPr>
        <w:keepNext/>
        <w:keepLines/>
        <w:numPr>
          <w:ilvl w:val="0"/>
          <w:numId w:val="39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ь образное и ассоциативное мышления, творческое воображение;</w:t>
      </w:r>
    </w:p>
    <w:p w:rsidR="00963B0B" w:rsidRPr="00963B0B" w:rsidRDefault="00C85739" w:rsidP="00963B0B">
      <w:pPr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обрести первичные навыки самостоятельной музыкальной деятельности.</w:t>
      </w:r>
    </w:p>
    <w:p w:rsidR="00C85739" w:rsidRPr="00963B0B" w:rsidRDefault="00065CA0" w:rsidP="00963B0B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етапредметные результаты:</w:t>
      </w:r>
    </w:p>
    <w:p w:rsidR="00C85739" w:rsidRPr="00963B0B" w:rsidRDefault="00C85739" w:rsidP="00963B0B">
      <w:pPr>
        <w:keepNext/>
        <w:keepLines/>
        <w:numPr>
          <w:ilvl w:val="0"/>
          <w:numId w:val="39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ть умения анализировать собственную вокально-певческую деятельности;</w:t>
      </w:r>
    </w:p>
    <w:p w:rsidR="00C85739" w:rsidRPr="00963B0B" w:rsidRDefault="00C85739" w:rsidP="00963B0B">
      <w:pPr>
        <w:keepNext/>
        <w:keepLines/>
        <w:numPr>
          <w:ilvl w:val="0"/>
          <w:numId w:val="39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ть основами самоконтроля, самооценки.</w:t>
      </w:r>
    </w:p>
    <w:p w:rsidR="00065CA0" w:rsidRPr="00963B0B" w:rsidRDefault="00065CA0" w:rsidP="00963B0B">
      <w:pPr>
        <w:keepNext/>
        <w:keepLines/>
        <w:spacing w:after="0" w:line="240" w:lineRule="auto"/>
        <w:ind w:left="94" w:right="3" w:firstLine="614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63B0B">
        <w:rPr>
          <w:rFonts w:ascii="Times New Roman" w:hAnsi="Times New Roman" w:cs="Times New Roman"/>
          <w:color w:val="000000"/>
          <w:spacing w:val="-10"/>
          <w:sz w:val="18"/>
          <w:szCs w:val="18"/>
        </w:rPr>
        <w:t>К</w:t>
      </w:r>
      <w:r w:rsidRPr="00963B0B">
        <w:rPr>
          <w:rFonts w:ascii="Times New Roman" w:hAnsi="Times New Roman" w:cs="Times New Roman"/>
          <w:color w:val="000000"/>
          <w:spacing w:val="-5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мпетен</w:t>
      </w:r>
      <w:r w:rsidRPr="00963B0B">
        <w:rPr>
          <w:rFonts w:ascii="Times New Roman" w:hAnsi="Times New Roman" w:cs="Times New Roman"/>
          <w:color w:val="000000"/>
          <w:spacing w:val="-2"/>
          <w:sz w:val="18"/>
          <w:szCs w:val="18"/>
        </w:rPr>
        <w:t>т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963B0B">
        <w:rPr>
          <w:rFonts w:ascii="Times New Roman" w:hAnsi="Times New Roman" w:cs="Times New Roman"/>
          <w:color w:val="000000"/>
          <w:spacing w:val="8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ст</w:t>
      </w:r>
      <w:r w:rsidRPr="00963B0B">
        <w:rPr>
          <w:rFonts w:ascii="Times New Roman" w:hAnsi="Times New Roman" w:cs="Times New Roman"/>
          <w:color w:val="000000"/>
          <w:spacing w:val="-1"/>
          <w:sz w:val="18"/>
          <w:szCs w:val="18"/>
        </w:rPr>
        <w:t>н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 xml:space="preserve">ый </w:t>
      </w:r>
      <w:r w:rsidRPr="00963B0B">
        <w:rPr>
          <w:rFonts w:ascii="Times New Roman" w:hAnsi="Times New Roman" w:cs="Times New Roman"/>
          <w:color w:val="000000"/>
          <w:spacing w:val="-3"/>
          <w:sz w:val="18"/>
          <w:szCs w:val="18"/>
        </w:rPr>
        <w:t>п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pacing w:val="-3"/>
          <w:sz w:val="18"/>
          <w:szCs w:val="18"/>
        </w:rPr>
        <w:t>д</w:t>
      </w:r>
      <w:r w:rsidRPr="00963B0B">
        <w:rPr>
          <w:rFonts w:ascii="Times New Roman" w:hAnsi="Times New Roman" w:cs="Times New Roman"/>
          <w:color w:val="000000"/>
          <w:spacing w:val="-14"/>
          <w:sz w:val="18"/>
          <w:szCs w:val="18"/>
        </w:rPr>
        <w:t>х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 xml:space="preserve">од реализации программы позволяет осуществить </w:t>
      </w:r>
      <w:r w:rsidRPr="00963B0B">
        <w:rPr>
          <w:rFonts w:ascii="Times New Roman" w:hAnsi="Times New Roman" w:cs="Times New Roman"/>
          <w:color w:val="000000"/>
          <w:spacing w:val="-6"/>
          <w:sz w:val="18"/>
          <w:szCs w:val="18"/>
        </w:rPr>
        <w:t>ф</w:t>
      </w:r>
      <w:r w:rsidRPr="00963B0B">
        <w:rPr>
          <w:rFonts w:ascii="Times New Roman" w:hAnsi="Times New Roman" w:cs="Times New Roman"/>
          <w:color w:val="000000"/>
          <w:spacing w:val="3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pacing w:val="-3"/>
          <w:sz w:val="18"/>
          <w:szCs w:val="18"/>
        </w:rPr>
        <w:t>р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ми</w:t>
      </w:r>
      <w:r w:rsidRPr="00963B0B">
        <w:rPr>
          <w:rFonts w:ascii="Times New Roman" w:hAnsi="Times New Roman" w:cs="Times New Roman"/>
          <w:color w:val="000000"/>
          <w:spacing w:val="-3"/>
          <w:sz w:val="18"/>
          <w:szCs w:val="18"/>
        </w:rPr>
        <w:t>р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pacing w:val="-3"/>
          <w:sz w:val="18"/>
          <w:szCs w:val="18"/>
        </w:rPr>
        <w:t>в</w:t>
      </w:r>
      <w:r w:rsidRPr="00963B0B">
        <w:rPr>
          <w:rFonts w:ascii="Times New Roman" w:hAnsi="Times New Roman" w:cs="Times New Roman"/>
          <w:color w:val="000000"/>
          <w:spacing w:val="-1"/>
          <w:sz w:val="18"/>
          <w:szCs w:val="18"/>
        </w:rPr>
        <w:t>а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 xml:space="preserve">ние у обучающегося </w:t>
      </w:r>
      <w:r w:rsidRPr="00963B0B">
        <w:rPr>
          <w:rFonts w:ascii="Times New Roman" w:hAnsi="Times New Roman" w:cs="Times New Roman"/>
          <w:color w:val="000000"/>
          <w:spacing w:val="-6"/>
          <w:sz w:val="18"/>
          <w:szCs w:val="18"/>
        </w:rPr>
        <w:t>к</w:t>
      </w:r>
      <w:r w:rsidRPr="00963B0B">
        <w:rPr>
          <w:rFonts w:ascii="Times New Roman" w:hAnsi="Times New Roman" w:cs="Times New Roman"/>
          <w:color w:val="000000"/>
          <w:spacing w:val="-1"/>
          <w:sz w:val="18"/>
          <w:szCs w:val="18"/>
        </w:rPr>
        <w:t>а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 xml:space="preserve">к </w:t>
      </w:r>
      <w:r w:rsidRPr="00963B0B">
        <w:rPr>
          <w:rFonts w:ascii="Times New Roman" w:hAnsi="Times New Roman" w:cs="Times New Roman"/>
          <w:color w:val="000000"/>
          <w:spacing w:val="2"/>
          <w:sz w:val="18"/>
          <w:szCs w:val="18"/>
        </w:rPr>
        <w:t>л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и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н</w:t>
      </w:r>
      <w:r w:rsidRPr="00963B0B">
        <w:rPr>
          <w:rFonts w:ascii="Times New Roman" w:hAnsi="Times New Roman" w:cs="Times New Roman"/>
          <w:color w:val="000000"/>
          <w:spacing w:val="9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ст</w:t>
      </w:r>
      <w:r w:rsidRPr="00963B0B">
        <w:rPr>
          <w:rFonts w:ascii="Times New Roman" w:hAnsi="Times New Roman" w:cs="Times New Roman"/>
          <w:color w:val="000000"/>
          <w:spacing w:val="-2"/>
          <w:sz w:val="18"/>
          <w:szCs w:val="18"/>
        </w:rPr>
        <w:t>н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ы</w:t>
      </w:r>
      <w:r w:rsidRPr="00963B0B">
        <w:rPr>
          <w:rFonts w:ascii="Times New Roman" w:hAnsi="Times New Roman" w:cs="Times New Roman"/>
          <w:color w:val="000000"/>
          <w:spacing w:val="-3"/>
          <w:sz w:val="18"/>
          <w:szCs w:val="18"/>
        </w:rPr>
        <w:t>х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963B0B">
        <w:rPr>
          <w:rFonts w:ascii="Times New Roman" w:hAnsi="Times New Roman" w:cs="Times New Roman"/>
          <w:color w:val="000000"/>
          <w:spacing w:val="4"/>
          <w:sz w:val="18"/>
          <w:szCs w:val="18"/>
        </w:rPr>
        <w:t>т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ак и пр</w:t>
      </w:r>
      <w:r w:rsidRPr="00963B0B">
        <w:rPr>
          <w:rFonts w:ascii="Times New Roman" w:hAnsi="Times New Roman" w:cs="Times New Roman"/>
          <w:color w:val="000000"/>
          <w:spacing w:val="5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pacing w:val="-1"/>
          <w:sz w:val="18"/>
          <w:szCs w:val="18"/>
        </w:rPr>
        <w:t>ф</w:t>
      </w:r>
      <w:r w:rsidRPr="00963B0B">
        <w:rPr>
          <w:rFonts w:ascii="Times New Roman" w:hAnsi="Times New Roman" w:cs="Times New Roman"/>
          <w:color w:val="000000"/>
          <w:spacing w:val="3"/>
          <w:sz w:val="18"/>
          <w:szCs w:val="18"/>
        </w:rPr>
        <w:t>е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963B0B">
        <w:rPr>
          <w:rFonts w:ascii="Times New Roman" w:hAnsi="Times New Roman" w:cs="Times New Roman"/>
          <w:color w:val="000000"/>
          <w:spacing w:val="-1"/>
          <w:sz w:val="18"/>
          <w:szCs w:val="18"/>
        </w:rPr>
        <w:t>с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и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н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аль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н</w:t>
      </w:r>
      <w:r w:rsidRPr="00963B0B">
        <w:rPr>
          <w:rFonts w:ascii="Times New Roman" w:hAnsi="Times New Roman" w:cs="Times New Roman"/>
          <w:color w:val="000000"/>
          <w:spacing w:val="2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pacing w:val="-2"/>
          <w:sz w:val="18"/>
          <w:szCs w:val="18"/>
        </w:rPr>
        <w:t>-</w:t>
      </w:r>
      <w:r w:rsidRPr="00963B0B">
        <w:rPr>
          <w:rFonts w:ascii="Times New Roman" w:hAnsi="Times New Roman" w:cs="Times New Roman"/>
          <w:color w:val="000000"/>
          <w:spacing w:val="4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и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ент</w:t>
      </w:r>
      <w:r w:rsidRPr="00963B0B">
        <w:rPr>
          <w:rFonts w:ascii="Times New Roman" w:hAnsi="Times New Roman" w:cs="Times New Roman"/>
          <w:color w:val="000000"/>
          <w:spacing w:val="2"/>
          <w:sz w:val="18"/>
          <w:szCs w:val="18"/>
        </w:rPr>
        <w:t>и</w:t>
      </w:r>
      <w:r w:rsidRPr="00963B0B">
        <w:rPr>
          <w:rFonts w:ascii="Times New Roman" w:hAnsi="Times New Roman" w:cs="Times New Roman"/>
          <w:color w:val="000000"/>
          <w:spacing w:val="-4"/>
          <w:sz w:val="18"/>
          <w:szCs w:val="18"/>
        </w:rPr>
        <w:t>р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pacing w:val="-3"/>
          <w:sz w:val="18"/>
          <w:szCs w:val="18"/>
        </w:rPr>
        <w:t>в</w:t>
      </w:r>
      <w:r w:rsidRPr="00963B0B">
        <w:rPr>
          <w:rFonts w:ascii="Times New Roman" w:hAnsi="Times New Roman" w:cs="Times New Roman"/>
          <w:color w:val="000000"/>
          <w:spacing w:val="-1"/>
          <w:sz w:val="18"/>
          <w:szCs w:val="18"/>
        </w:rPr>
        <w:t>а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н</w:t>
      </w:r>
      <w:r w:rsidRPr="00963B0B">
        <w:rPr>
          <w:rFonts w:ascii="Times New Roman" w:hAnsi="Times New Roman" w:cs="Times New Roman"/>
          <w:color w:val="000000"/>
          <w:spacing w:val="2"/>
          <w:sz w:val="18"/>
          <w:szCs w:val="18"/>
        </w:rPr>
        <w:t>ы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х</w:t>
      </w:r>
      <w:r w:rsidRPr="00963B0B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color w:val="000000"/>
          <w:spacing w:val="-15"/>
          <w:sz w:val="18"/>
          <w:szCs w:val="18"/>
        </w:rPr>
        <w:t>к</w:t>
      </w:r>
      <w:r w:rsidRPr="00963B0B">
        <w:rPr>
          <w:rFonts w:ascii="Times New Roman" w:hAnsi="Times New Roman" w:cs="Times New Roman"/>
          <w:color w:val="000000"/>
          <w:spacing w:val="-5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мп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етен</w:t>
      </w:r>
      <w:r w:rsidRPr="00963B0B">
        <w:rPr>
          <w:rFonts w:ascii="Times New Roman" w:hAnsi="Times New Roman" w:cs="Times New Roman"/>
          <w:color w:val="000000"/>
          <w:spacing w:val="-2"/>
          <w:sz w:val="18"/>
          <w:szCs w:val="18"/>
        </w:rPr>
        <w:t>ц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ий</w:t>
      </w:r>
      <w:r w:rsidRPr="00963B0B">
        <w:rPr>
          <w:rFonts w:ascii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963B0B">
        <w:rPr>
          <w:rFonts w:ascii="Times New Roman" w:hAnsi="Times New Roman" w:cs="Times New Roman"/>
          <w:color w:val="000000"/>
          <w:spacing w:val="-1"/>
          <w:sz w:val="18"/>
          <w:szCs w:val="18"/>
        </w:rPr>
        <w:t>е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963B0B">
        <w:rPr>
          <w:rFonts w:ascii="Times New Roman" w:hAnsi="Times New Roman" w:cs="Times New Roman"/>
          <w:color w:val="000000"/>
          <w:spacing w:val="3"/>
          <w:sz w:val="18"/>
          <w:szCs w:val="18"/>
        </w:rPr>
        <w:t>е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з</w:t>
      </w:r>
      <w:r w:rsidRPr="00963B0B">
        <w:rPr>
          <w:rFonts w:ascii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и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963B0B">
        <w:rPr>
          <w:rFonts w:ascii="Times New Roman" w:hAnsi="Times New Roman" w:cs="Times New Roman"/>
          <w:color w:val="000000"/>
          <w:spacing w:val="-2"/>
          <w:sz w:val="18"/>
          <w:szCs w:val="18"/>
        </w:rPr>
        <w:t>п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оль</w:t>
      </w:r>
      <w:r w:rsidRPr="00963B0B">
        <w:rPr>
          <w:rFonts w:ascii="Times New Roman" w:hAnsi="Times New Roman" w:cs="Times New Roman"/>
          <w:color w:val="000000"/>
          <w:spacing w:val="-3"/>
          <w:sz w:val="18"/>
          <w:szCs w:val="18"/>
        </w:rPr>
        <w:t>з</w:t>
      </w:r>
      <w:r w:rsidRPr="00963B0B">
        <w:rPr>
          <w:rFonts w:ascii="Times New Roman" w:hAnsi="Times New Roman" w:cs="Times New Roman"/>
          <w:color w:val="000000"/>
          <w:spacing w:val="-14"/>
          <w:sz w:val="18"/>
          <w:szCs w:val="18"/>
        </w:rPr>
        <w:t>у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емые</w:t>
      </w:r>
      <w:r w:rsidRPr="00963B0B">
        <w:rPr>
          <w:rFonts w:ascii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color w:val="000000"/>
          <w:spacing w:val="-1"/>
          <w:sz w:val="18"/>
          <w:szCs w:val="18"/>
        </w:rPr>
        <w:t>ф</w:t>
      </w:r>
      <w:r w:rsidRPr="00963B0B">
        <w:rPr>
          <w:rFonts w:ascii="Times New Roman" w:hAnsi="Times New Roman" w:cs="Times New Roman"/>
          <w:color w:val="000000"/>
          <w:spacing w:val="4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pacing w:val="-4"/>
          <w:sz w:val="18"/>
          <w:szCs w:val="18"/>
        </w:rPr>
        <w:t>р</w:t>
      </w:r>
      <w:r w:rsidRPr="00963B0B">
        <w:rPr>
          <w:rFonts w:ascii="Times New Roman" w:hAnsi="Times New Roman" w:cs="Times New Roman"/>
          <w:color w:val="000000"/>
          <w:spacing w:val="-3"/>
          <w:sz w:val="18"/>
          <w:szCs w:val="18"/>
        </w:rPr>
        <w:t>м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ы и</w:t>
      </w:r>
      <w:r w:rsidRPr="00963B0B">
        <w:rPr>
          <w:rFonts w:ascii="Times New Roman" w:hAnsi="Times New Roman" w:cs="Times New Roman"/>
          <w:color w:val="000000"/>
          <w:spacing w:val="156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color w:val="000000"/>
          <w:spacing w:val="2"/>
          <w:sz w:val="18"/>
          <w:szCs w:val="18"/>
        </w:rPr>
        <w:t>м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963B0B">
        <w:rPr>
          <w:rFonts w:ascii="Times New Roman" w:hAnsi="Times New Roman" w:cs="Times New Roman"/>
          <w:color w:val="000000"/>
          <w:spacing w:val="-9"/>
          <w:sz w:val="18"/>
          <w:szCs w:val="18"/>
        </w:rPr>
        <w:t>т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pacing w:val="-2"/>
          <w:sz w:val="18"/>
          <w:szCs w:val="18"/>
        </w:rPr>
        <w:t>д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ы</w:t>
      </w:r>
      <w:r w:rsidRPr="00963B0B">
        <w:rPr>
          <w:rFonts w:ascii="Times New Roman" w:hAnsi="Times New Roman" w:cs="Times New Roman"/>
          <w:color w:val="000000"/>
          <w:spacing w:val="148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color w:val="000000"/>
          <w:spacing w:val="4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pacing w:val="-6"/>
          <w:sz w:val="18"/>
          <w:szCs w:val="18"/>
        </w:rPr>
        <w:t>б</w:t>
      </w:r>
      <w:r w:rsidRPr="00963B0B">
        <w:rPr>
          <w:rFonts w:ascii="Times New Roman" w:hAnsi="Times New Roman" w:cs="Times New Roman"/>
          <w:color w:val="000000"/>
          <w:spacing w:val="-9"/>
          <w:sz w:val="18"/>
          <w:szCs w:val="18"/>
        </w:rPr>
        <w:t>у</w:t>
      </w:r>
      <w:r w:rsidRPr="00963B0B">
        <w:rPr>
          <w:rFonts w:ascii="Times New Roman" w:hAnsi="Times New Roman" w:cs="Times New Roman"/>
          <w:color w:val="000000"/>
          <w:spacing w:val="-1"/>
          <w:sz w:val="18"/>
          <w:szCs w:val="18"/>
        </w:rPr>
        <w:t>че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ни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я,</w:t>
      </w:r>
      <w:r w:rsidRPr="00963B0B">
        <w:rPr>
          <w:rFonts w:ascii="Times New Roman" w:hAnsi="Times New Roman" w:cs="Times New Roman"/>
          <w:color w:val="000000"/>
          <w:spacing w:val="158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н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ацелен</w:t>
      </w:r>
      <w:r w:rsidRPr="00963B0B">
        <w:rPr>
          <w:rFonts w:ascii="Times New Roman" w:hAnsi="Times New Roman" w:cs="Times New Roman"/>
          <w:color w:val="000000"/>
          <w:spacing w:val="-3"/>
          <w:sz w:val="18"/>
          <w:szCs w:val="18"/>
        </w:rPr>
        <w:t>н</w:t>
      </w:r>
      <w:r w:rsidRPr="00963B0B">
        <w:rPr>
          <w:rFonts w:ascii="Times New Roman" w:hAnsi="Times New Roman" w:cs="Times New Roman"/>
          <w:color w:val="000000"/>
          <w:spacing w:val="9"/>
          <w:sz w:val="18"/>
          <w:szCs w:val="18"/>
        </w:rPr>
        <w:t>о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сть</w:t>
      </w:r>
      <w:r w:rsidRPr="00963B0B">
        <w:rPr>
          <w:rFonts w:ascii="Times New Roman" w:hAnsi="Times New Roman" w:cs="Times New Roman"/>
          <w:color w:val="000000"/>
          <w:spacing w:val="151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на</w:t>
      </w:r>
      <w:r w:rsidRPr="00963B0B">
        <w:rPr>
          <w:rFonts w:ascii="Times New Roman" w:hAnsi="Times New Roman" w:cs="Times New Roman"/>
          <w:color w:val="000000"/>
          <w:spacing w:val="150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п</w:t>
      </w:r>
      <w:r w:rsidRPr="00963B0B">
        <w:rPr>
          <w:rFonts w:ascii="Times New Roman" w:hAnsi="Times New Roman" w:cs="Times New Roman"/>
          <w:color w:val="000000"/>
          <w:spacing w:val="-4"/>
          <w:sz w:val="18"/>
          <w:szCs w:val="18"/>
        </w:rPr>
        <w:t>р</w:t>
      </w:r>
      <w:r w:rsidRPr="00963B0B">
        <w:rPr>
          <w:rFonts w:ascii="Times New Roman" w:hAnsi="Times New Roman" w:cs="Times New Roman"/>
          <w:color w:val="000000"/>
          <w:spacing w:val="-1"/>
          <w:sz w:val="18"/>
          <w:szCs w:val="18"/>
        </w:rPr>
        <w:t>а</w:t>
      </w:r>
      <w:r w:rsidRPr="00963B0B">
        <w:rPr>
          <w:rFonts w:ascii="Times New Roman" w:hAnsi="Times New Roman" w:cs="Times New Roman"/>
          <w:color w:val="000000"/>
          <w:spacing w:val="-6"/>
          <w:sz w:val="18"/>
          <w:szCs w:val="18"/>
        </w:rPr>
        <w:t>к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и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963B0B">
        <w:rPr>
          <w:rFonts w:ascii="Times New Roman" w:hAnsi="Times New Roman" w:cs="Times New Roman"/>
          <w:color w:val="000000"/>
          <w:spacing w:val="3"/>
          <w:sz w:val="18"/>
          <w:szCs w:val="18"/>
        </w:rPr>
        <w:t>е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963B0B">
        <w:rPr>
          <w:rFonts w:ascii="Times New Roman" w:hAnsi="Times New Roman" w:cs="Times New Roman"/>
          <w:color w:val="000000"/>
          <w:spacing w:val="-1"/>
          <w:sz w:val="18"/>
          <w:szCs w:val="18"/>
        </w:rPr>
        <w:t>к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ие</w:t>
      </w:r>
      <w:r w:rsidRPr="00963B0B">
        <w:rPr>
          <w:rFonts w:ascii="Times New Roman" w:hAnsi="Times New Roman" w:cs="Times New Roman"/>
          <w:color w:val="000000"/>
          <w:spacing w:val="155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963B0B">
        <w:rPr>
          <w:rFonts w:ascii="Times New Roman" w:hAnsi="Times New Roman" w:cs="Times New Roman"/>
          <w:color w:val="000000"/>
          <w:spacing w:val="4"/>
          <w:sz w:val="18"/>
          <w:szCs w:val="18"/>
        </w:rPr>
        <w:t>е</w:t>
      </w:r>
      <w:r w:rsidRPr="00963B0B">
        <w:rPr>
          <w:rFonts w:ascii="Times New Roman" w:hAnsi="Times New Roman" w:cs="Times New Roman"/>
          <w:color w:val="000000"/>
          <w:spacing w:val="1"/>
          <w:sz w:val="18"/>
          <w:szCs w:val="18"/>
        </w:rPr>
        <w:t>з</w:t>
      </w:r>
      <w:r w:rsidRPr="00963B0B">
        <w:rPr>
          <w:rFonts w:ascii="Times New Roman" w:hAnsi="Times New Roman" w:cs="Times New Roman"/>
          <w:color w:val="000000"/>
          <w:spacing w:val="-18"/>
          <w:sz w:val="18"/>
          <w:szCs w:val="18"/>
        </w:rPr>
        <w:t>у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963B0B">
        <w:rPr>
          <w:rFonts w:ascii="Times New Roman" w:hAnsi="Times New Roman" w:cs="Times New Roman"/>
          <w:color w:val="000000"/>
          <w:spacing w:val="-9"/>
          <w:sz w:val="18"/>
          <w:szCs w:val="18"/>
        </w:rPr>
        <w:t>ь</w:t>
      </w:r>
      <w:r w:rsidRPr="00963B0B">
        <w:rPr>
          <w:rFonts w:ascii="Times New Roman" w:hAnsi="Times New Roman" w:cs="Times New Roman"/>
          <w:color w:val="000000"/>
          <w:spacing w:val="5"/>
          <w:sz w:val="18"/>
          <w:szCs w:val="18"/>
        </w:rPr>
        <w:t>т</w:t>
      </w:r>
      <w:r w:rsidRPr="00963B0B">
        <w:rPr>
          <w:rFonts w:ascii="Times New Roman" w:hAnsi="Times New Roman" w:cs="Times New Roman"/>
          <w:color w:val="000000"/>
          <w:spacing w:val="-5"/>
          <w:sz w:val="18"/>
          <w:szCs w:val="18"/>
        </w:rPr>
        <w:t>а</w:t>
      </w:r>
      <w:r w:rsidRPr="00963B0B">
        <w:rPr>
          <w:rFonts w:ascii="Times New Roman" w:hAnsi="Times New Roman" w:cs="Times New Roman"/>
          <w:color w:val="000000"/>
          <w:sz w:val="18"/>
          <w:szCs w:val="18"/>
        </w:rPr>
        <w:t>ты.</w:t>
      </w:r>
    </w:p>
    <w:p w:rsidR="00065CA0" w:rsidRPr="00963B0B" w:rsidRDefault="00065CA0" w:rsidP="00963B0B">
      <w:pPr>
        <w:pStyle w:val="a6"/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963B0B">
        <w:rPr>
          <w:rFonts w:ascii="Times New Roman" w:eastAsia="Calibri" w:hAnsi="Times New Roman" w:cs="Times New Roman"/>
          <w:bCs/>
          <w:sz w:val="18"/>
          <w:szCs w:val="18"/>
        </w:rPr>
        <w:t xml:space="preserve">В процессе обучения по программе </w:t>
      </w:r>
      <w:proofErr w:type="gramStart"/>
      <w:r w:rsidRPr="00963B0B">
        <w:rPr>
          <w:rFonts w:ascii="Times New Roman" w:eastAsia="Calibri" w:hAnsi="Times New Roman" w:cs="Times New Roman"/>
          <w:bCs/>
          <w:sz w:val="18"/>
          <w:szCs w:val="18"/>
        </w:rPr>
        <w:t>у</w:t>
      </w:r>
      <w:proofErr w:type="gramEnd"/>
      <w:r w:rsidRPr="00963B0B">
        <w:rPr>
          <w:rFonts w:ascii="Times New Roman" w:eastAsia="Calibri" w:hAnsi="Times New Roman" w:cs="Times New Roman"/>
          <w:bCs/>
          <w:sz w:val="18"/>
          <w:szCs w:val="18"/>
        </w:rPr>
        <w:t xml:space="preserve"> обучающегося формируются:</w:t>
      </w:r>
    </w:p>
    <w:p w:rsidR="00C85739" w:rsidRP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B0B">
        <w:rPr>
          <w:rFonts w:ascii="Times New Roman" w:eastAsia="Calibri" w:hAnsi="Times New Roman" w:cs="Times New Roman"/>
          <w:b/>
          <w:bCs/>
          <w:sz w:val="18"/>
          <w:szCs w:val="18"/>
        </w:rPr>
        <w:t>универ</w:t>
      </w:r>
      <w:r w:rsidR="004102BF" w:rsidRPr="00963B0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сальные компетенции: </w:t>
      </w:r>
    </w:p>
    <w:p w:rsidR="00EA4D44" w:rsidRPr="00963B0B" w:rsidRDefault="00EA4D44" w:rsidP="00963B0B">
      <w:pPr>
        <w:keepNext/>
        <w:keepLines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sz w:val="18"/>
          <w:szCs w:val="18"/>
        </w:rPr>
        <w:t>умение работать в команде в общем ритме, эффективн</w:t>
      </w:r>
      <w:r w:rsidR="00B83669" w:rsidRPr="00963B0B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963B0B">
        <w:rPr>
          <w:rFonts w:ascii="Times New Roman" w:eastAsia="Times New Roman" w:hAnsi="Times New Roman" w:cs="Times New Roman"/>
          <w:sz w:val="18"/>
          <w:szCs w:val="18"/>
        </w:rPr>
        <w:t>распреде</w:t>
      </w:r>
      <w:r w:rsidR="00B83669" w:rsidRPr="00963B0B">
        <w:rPr>
          <w:rFonts w:ascii="Times New Roman" w:eastAsia="Times New Roman" w:hAnsi="Times New Roman" w:cs="Times New Roman"/>
          <w:sz w:val="18"/>
          <w:szCs w:val="18"/>
        </w:rPr>
        <w:t>ляя</w:t>
      </w:r>
      <w:r w:rsidRPr="00963B0B">
        <w:rPr>
          <w:rFonts w:ascii="Times New Roman" w:eastAsia="Times New Roman" w:hAnsi="Times New Roman" w:cs="Times New Roman"/>
          <w:sz w:val="18"/>
          <w:szCs w:val="18"/>
        </w:rPr>
        <w:t xml:space="preserve"> задач</w:t>
      </w:r>
      <w:r w:rsidR="00B83669" w:rsidRPr="00963B0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963B0B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</w:p>
    <w:p w:rsidR="00EA4D44" w:rsidRPr="00963B0B" w:rsidRDefault="00EA4D44" w:rsidP="00963B0B">
      <w:pPr>
        <w:keepNext/>
        <w:keepLines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sz w:val="18"/>
          <w:szCs w:val="18"/>
        </w:rPr>
        <w:t>умение ориентироваться в информационном пространстве;</w:t>
      </w:r>
    </w:p>
    <w:p w:rsidR="00EA4D44" w:rsidRPr="00963B0B" w:rsidRDefault="00EA4D44" w:rsidP="00963B0B">
      <w:pPr>
        <w:keepNext/>
        <w:keepLines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sz w:val="18"/>
          <w:szCs w:val="18"/>
        </w:rPr>
        <w:t xml:space="preserve">проявление технического мышления, творческой инициативы, самостоятельности; </w:t>
      </w:r>
    </w:p>
    <w:p w:rsidR="00EA4D44" w:rsidRPr="00963B0B" w:rsidRDefault="00EA4D44" w:rsidP="00963B0B">
      <w:pPr>
        <w:keepNext/>
        <w:keepLines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sz w:val="18"/>
          <w:szCs w:val="18"/>
        </w:rPr>
        <w:t xml:space="preserve">способность творчески решать технические задачи; </w:t>
      </w:r>
    </w:p>
    <w:p w:rsidR="00EA4D44" w:rsidRPr="00963B0B" w:rsidRDefault="00EA4D44" w:rsidP="00963B0B">
      <w:pPr>
        <w:keepNext/>
        <w:keepLines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sz w:val="18"/>
          <w:szCs w:val="18"/>
        </w:rPr>
        <w:t>способность правильно организовывать рабочее место и время для достижения поставленных целей.</w:t>
      </w:r>
    </w:p>
    <w:p w:rsidR="00C85739" w:rsidRP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  <w:r w:rsidRPr="00963B0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предметные </w:t>
      </w:r>
      <w:r w:rsidR="004102BF" w:rsidRPr="00963B0B">
        <w:rPr>
          <w:rFonts w:ascii="Times New Roman" w:eastAsia="Calibri" w:hAnsi="Times New Roman" w:cs="Times New Roman"/>
          <w:b/>
          <w:bCs/>
          <w:sz w:val="18"/>
          <w:szCs w:val="18"/>
        </w:rPr>
        <w:t>результаты:</w:t>
      </w:r>
      <w:r w:rsidRPr="00963B0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</w:p>
    <w:p w:rsidR="00C85739" w:rsidRPr="00963B0B" w:rsidRDefault="00C85739" w:rsidP="00963B0B">
      <w:pPr>
        <w:keepNext/>
        <w:keepLines/>
        <w:numPr>
          <w:ilvl w:val="0"/>
          <w:numId w:val="40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ь координации голосовых связок и слухового аппарата;</w:t>
      </w:r>
    </w:p>
    <w:p w:rsidR="00C85739" w:rsidRPr="00963B0B" w:rsidRDefault="00C85739" w:rsidP="00963B0B">
      <w:pPr>
        <w:keepNext/>
        <w:keepLines/>
        <w:numPr>
          <w:ilvl w:val="0"/>
          <w:numId w:val="40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ить певческим навыкам, чистому интонированию несложных мелодий;</w:t>
      </w:r>
    </w:p>
    <w:p w:rsidR="00C85739" w:rsidRPr="00963B0B" w:rsidRDefault="00C85739" w:rsidP="00963B0B">
      <w:pPr>
        <w:keepNext/>
        <w:keepLines/>
        <w:numPr>
          <w:ilvl w:val="0"/>
          <w:numId w:val="40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ть умения и навыки двухголосного пения;</w:t>
      </w:r>
    </w:p>
    <w:p w:rsidR="00C85739" w:rsidRPr="00963B0B" w:rsidRDefault="00C85739" w:rsidP="00963B0B">
      <w:pPr>
        <w:keepNext/>
        <w:keepLines/>
        <w:numPr>
          <w:ilvl w:val="0"/>
          <w:numId w:val="40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ть умения петь в ансамбле в унисон одноголосно: держать темп, соразмерять силу звучания своего голоса с интенсивностью звучания других голосов</w:t>
      </w:r>
    </w:p>
    <w:p w:rsidR="00C85739" w:rsidRPr="00963B0B" w:rsidRDefault="00C85739" w:rsidP="00963B0B">
      <w:pPr>
        <w:keepNext/>
        <w:keepLines/>
        <w:numPr>
          <w:ilvl w:val="0"/>
          <w:numId w:val="40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 грамотно исполнять определённые сценические и танцевальные движения;</w:t>
      </w:r>
    </w:p>
    <w:p w:rsidR="00C85739" w:rsidRPr="00963B0B" w:rsidRDefault="00C85739" w:rsidP="00963B0B">
      <w:pPr>
        <w:keepNext/>
        <w:keepLines/>
        <w:numPr>
          <w:ilvl w:val="0"/>
          <w:numId w:val="40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общить детей к концертной деятельности.</w:t>
      </w:r>
    </w:p>
    <w:p w:rsidR="00065CA0" w:rsidRPr="00963B0B" w:rsidRDefault="00065CA0" w:rsidP="00963B0B">
      <w:pPr>
        <w:pStyle w:val="a7"/>
        <w:keepNext/>
        <w:keepLines/>
        <w:shd w:val="clear" w:color="auto" w:fill="FFFFFF" w:themeFill="background1"/>
        <w:contextualSpacing/>
        <w:jc w:val="center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b/>
          <w:sz w:val="18"/>
          <w:szCs w:val="18"/>
        </w:rPr>
        <w:t>Мониторинг образовательных результатов</w:t>
      </w:r>
    </w:p>
    <w:p w:rsidR="00065CA0" w:rsidRPr="00963B0B" w:rsidRDefault="00065CA0" w:rsidP="00963B0B">
      <w:pPr>
        <w:pStyle w:val="a7"/>
        <w:keepNext/>
        <w:keepLines/>
        <w:shd w:val="clear" w:color="auto" w:fill="FFFFFF" w:themeFill="background1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 xml:space="preserve">Система отслеживания, контроля и оценки результатов </w:t>
      </w:r>
      <w:proofErr w:type="gramStart"/>
      <w:r w:rsidRPr="00963B0B">
        <w:rPr>
          <w:rFonts w:ascii="Times New Roman" w:hAnsi="Times New Roman"/>
          <w:sz w:val="18"/>
          <w:szCs w:val="18"/>
        </w:rPr>
        <w:t>обучения по</w:t>
      </w:r>
      <w:proofErr w:type="gramEnd"/>
      <w:r w:rsidRPr="00963B0B">
        <w:rPr>
          <w:rFonts w:ascii="Times New Roman" w:hAnsi="Times New Roman"/>
          <w:sz w:val="18"/>
          <w:szCs w:val="18"/>
        </w:rPr>
        <w:t xml:space="preserve"> данной программе имеет три основных критерия: </w:t>
      </w:r>
    </w:p>
    <w:p w:rsidR="00065CA0" w:rsidRPr="00963B0B" w:rsidRDefault="00065CA0" w:rsidP="00963B0B">
      <w:pPr>
        <w:pStyle w:val="a7"/>
        <w:keepNext/>
        <w:keepLines/>
        <w:shd w:val="clear" w:color="auto" w:fill="FFFFFF" w:themeFill="background1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1. Надежность знаний и умений – предполагает усвоение терминологии, способов и типовых решений в сфере</w:t>
      </w:r>
      <w:r w:rsidR="00035633" w:rsidRPr="00963B0B">
        <w:rPr>
          <w:rFonts w:ascii="Times New Roman" w:hAnsi="Times New Roman"/>
          <w:sz w:val="18"/>
          <w:szCs w:val="18"/>
        </w:rPr>
        <w:t xml:space="preserve"> </w:t>
      </w:r>
      <w:r w:rsidR="00035633" w:rsidRPr="00963B0B">
        <w:rPr>
          <w:rFonts w:ascii="Times New Roman" w:hAnsi="Times New Roman"/>
          <w:color w:val="000000"/>
          <w:sz w:val="18"/>
          <w:szCs w:val="18"/>
        </w:rPr>
        <w:t>вокально – ансамблевого творчества</w:t>
      </w:r>
      <w:r w:rsidR="00EA4D44" w:rsidRPr="00963B0B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963B0B">
        <w:rPr>
          <w:rFonts w:ascii="Times New Roman" w:hAnsi="Times New Roman"/>
          <w:sz w:val="18"/>
          <w:szCs w:val="18"/>
        </w:rPr>
        <w:t xml:space="preserve"> </w:t>
      </w:r>
    </w:p>
    <w:p w:rsidR="00065CA0" w:rsidRPr="00963B0B" w:rsidRDefault="00065CA0" w:rsidP="00963B0B">
      <w:pPr>
        <w:pStyle w:val="a7"/>
        <w:keepNext/>
        <w:keepLines/>
        <w:shd w:val="clear" w:color="auto" w:fill="FFFFFF" w:themeFill="background1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="00035633" w:rsidRPr="00963B0B">
        <w:rPr>
          <w:rFonts w:ascii="Times New Roman" w:hAnsi="Times New Roman"/>
          <w:color w:val="000000"/>
          <w:sz w:val="18"/>
          <w:szCs w:val="18"/>
        </w:rPr>
        <w:t>вокально – ансамблевого творчества.</w:t>
      </w:r>
    </w:p>
    <w:p w:rsidR="00065CA0" w:rsidRPr="00963B0B" w:rsidRDefault="00065CA0" w:rsidP="00963B0B">
      <w:pPr>
        <w:keepNext/>
        <w:keepLines/>
        <w:shd w:val="clear" w:color="auto" w:fill="FFFFFF"/>
        <w:spacing w:line="240" w:lineRule="auto"/>
        <w:contextualSpacing/>
        <w:jc w:val="both"/>
        <w:rPr>
          <w:rFonts w:eastAsia="Times New Roman" w:cs="Times New Roman"/>
          <w:color w:val="1A1A1A"/>
          <w:sz w:val="18"/>
          <w:szCs w:val="18"/>
          <w:lang w:eastAsia="ru-RU"/>
        </w:rPr>
      </w:pPr>
      <w:r w:rsidRPr="00963B0B">
        <w:rPr>
          <w:rFonts w:ascii="Times New Roman" w:hAnsi="Times New Roman"/>
          <w:sz w:val="18"/>
          <w:szCs w:val="18"/>
        </w:rPr>
        <w:t xml:space="preserve">3. Готовность к продолжению обучения в сфере </w:t>
      </w:r>
      <w:r w:rsidR="00035633" w:rsidRPr="00963B0B">
        <w:rPr>
          <w:rFonts w:ascii="Times New Roman" w:hAnsi="Times New Roman"/>
          <w:color w:val="000000"/>
          <w:sz w:val="18"/>
          <w:szCs w:val="18"/>
        </w:rPr>
        <w:t xml:space="preserve">вокально – ансамблевого творчества </w:t>
      </w:r>
      <w:r w:rsidRPr="00963B0B">
        <w:rPr>
          <w:rFonts w:ascii="Times New Roman" w:hAnsi="Times New Roman"/>
          <w:sz w:val="18"/>
          <w:szCs w:val="18"/>
        </w:rPr>
        <w:t>– опред</w:t>
      </w:r>
      <w:r w:rsidRPr="00963B0B">
        <w:rPr>
          <w:rFonts w:ascii="Times New Roman" w:hAnsi="Times New Roman" w:cs="Times New Roman"/>
          <w:sz w:val="18"/>
          <w:szCs w:val="18"/>
        </w:rPr>
        <w:t xml:space="preserve">еляется как </w:t>
      </w:r>
      <w:r w:rsidR="008523F3"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выявление и развитие музыкально-творческих способностей, обучающихся на основе приобретённых ими знаний, умений и навыков в области вокального ансамблевого исполнительства.</w:t>
      </w:r>
    </w:p>
    <w:p w:rsidR="00065CA0" w:rsidRPr="00963B0B" w:rsidRDefault="00065CA0" w:rsidP="00963B0B">
      <w:pPr>
        <w:pStyle w:val="a7"/>
        <w:keepNext/>
        <w:keepLines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963B0B">
        <w:rPr>
          <w:rFonts w:ascii="Times New Roman" w:hAnsi="Times New Roman"/>
          <w:b/>
          <w:sz w:val="18"/>
          <w:szCs w:val="1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065CA0" w:rsidRPr="00963B0B" w:rsidRDefault="00065CA0" w:rsidP="00963B0B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В процессе обучения проводятся разные виды контроля результативности усвоения программного материала.</w:t>
      </w:r>
    </w:p>
    <w:p w:rsidR="00065CA0" w:rsidRPr="00963B0B" w:rsidRDefault="00065CA0" w:rsidP="00963B0B">
      <w:pPr>
        <w:keepNext/>
        <w:keepLine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63B0B">
        <w:rPr>
          <w:rFonts w:ascii="Times New Roman" w:hAnsi="Times New Roman" w:cs="Times New Roman"/>
          <w:b/>
          <w:sz w:val="18"/>
          <w:szCs w:val="18"/>
        </w:rPr>
        <w:t>Текущий контроль</w:t>
      </w:r>
      <w:r w:rsidRPr="00963B0B">
        <w:rPr>
          <w:rFonts w:ascii="Times New Roman" w:hAnsi="Times New Roman" w:cs="Times New Roman"/>
          <w:sz w:val="18"/>
          <w:szCs w:val="1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065CA0" w:rsidRPr="00963B0B" w:rsidRDefault="00065CA0" w:rsidP="00963B0B">
      <w:pPr>
        <w:pStyle w:val="ac"/>
        <w:keepNext/>
        <w:keepLines/>
        <w:contextualSpacing/>
        <w:jc w:val="both"/>
        <w:rPr>
          <w:rFonts w:ascii="Times New Roman" w:hAnsi="Times New Roman" w:cs="Times New Roman"/>
        </w:rPr>
      </w:pPr>
      <w:r w:rsidRPr="00963B0B">
        <w:rPr>
          <w:rFonts w:ascii="Times New Roman" w:hAnsi="Times New Roman" w:cs="Times New Roman"/>
          <w:b/>
        </w:rPr>
        <w:t>Периодический контроль</w:t>
      </w:r>
      <w:r w:rsidRPr="00963B0B">
        <w:rPr>
          <w:rFonts w:ascii="Times New Roman" w:hAnsi="Times New Roman" w:cs="Times New Roman"/>
        </w:rPr>
        <w:t xml:space="preserve"> проводится по окончании изучения каждой темы в виде конкурсов</w:t>
      </w:r>
      <w:r w:rsidR="00B83669" w:rsidRPr="00963B0B">
        <w:rPr>
          <w:rFonts w:ascii="Times New Roman" w:hAnsi="Times New Roman" w:cs="Times New Roman"/>
        </w:rPr>
        <w:t>, соревнований</w:t>
      </w:r>
      <w:r w:rsidRPr="00963B0B">
        <w:rPr>
          <w:rFonts w:ascii="Times New Roman" w:hAnsi="Times New Roman" w:cs="Times New Roman"/>
        </w:rPr>
        <w:t xml:space="preserve"> или представления практических результатов выполнения заданий. Конкретные проверочные задания разрабатывает педагог с учетом </w:t>
      </w:r>
      <w:proofErr w:type="gramStart"/>
      <w:r w:rsidRPr="00963B0B">
        <w:rPr>
          <w:rFonts w:ascii="Times New Roman" w:hAnsi="Times New Roman" w:cs="Times New Roman"/>
        </w:rPr>
        <w:t>возможности проведения промежуточного анализа процесса формирования компетенций</w:t>
      </w:r>
      <w:proofErr w:type="gramEnd"/>
      <w:r w:rsidRPr="00963B0B">
        <w:rPr>
          <w:rFonts w:ascii="Times New Roman" w:hAnsi="Times New Roman" w:cs="Times New Roman"/>
        </w:rPr>
        <w:t xml:space="preserve">. Периодический контроль проводится в виде </w:t>
      </w:r>
      <w:r w:rsidR="000702AC" w:rsidRPr="00963B0B">
        <w:rPr>
          <w:rFonts w:ascii="Times New Roman" w:hAnsi="Times New Roman" w:cs="Times New Roman"/>
        </w:rPr>
        <w:t>диагностики</w:t>
      </w:r>
      <w:r w:rsidR="000B1C0B" w:rsidRPr="00963B0B">
        <w:rPr>
          <w:rFonts w:ascii="Times New Roman" w:hAnsi="Times New Roman" w:cs="Times New Roman"/>
        </w:rPr>
        <w:t>.</w:t>
      </w:r>
    </w:p>
    <w:p w:rsidR="0034739F" w:rsidRPr="00963B0B" w:rsidRDefault="0034739F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63B0B">
        <w:rPr>
          <w:rFonts w:ascii="Times New Roman" w:hAnsi="Times New Roman" w:cs="Times New Roman"/>
          <w:b/>
          <w:sz w:val="18"/>
          <w:szCs w:val="18"/>
        </w:rPr>
        <w:t>Промежуточный контроль</w:t>
      </w:r>
      <w:r w:rsidRPr="00963B0B">
        <w:rPr>
          <w:rFonts w:ascii="Times New Roman" w:hAnsi="Times New Roman" w:cs="Times New Roman"/>
          <w:sz w:val="18"/>
          <w:szCs w:val="18"/>
        </w:rPr>
        <w:t xml:space="preserve"> – оценка уровня и качества освоения </w:t>
      </w:r>
      <w:proofErr w:type="gramStart"/>
      <w:r w:rsidRPr="00963B0B">
        <w:rPr>
          <w:rFonts w:ascii="Times New Roman" w:hAnsi="Times New Roman" w:cs="Times New Roman"/>
          <w:sz w:val="18"/>
          <w:szCs w:val="18"/>
        </w:rPr>
        <w:t>обучающимися</w:t>
      </w:r>
      <w:proofErr w:type="gramEnd"/>
      <w:r w:rsidRPr="00963B0B">
        <w:rPr>
          <w:rFonts w:ascii="Times New Roman" w:hAnsi="Times New Roman" w:cs="Times New Roman"/>
          <w:sz w:val="18"/>
          <w:szCs w:val="18"/>
        </w:rPr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34739F" w:rsidRPr="00963B0B" w:rsidRDefault="0034739F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63B0B">
        <w:rPr>
          <w:rFonts w:ascii="Times New Roman" w:hAnsi="Times New Roman" w:cs="Times New Roman"/>
          <w:sz w:val="18"/>
          <w:szCs w:val="18"/>
        </w:rPr>
        <w:lastRenderedPageBreak/>
        <w:t xml:space="preserve">Формами контроля могут быть: 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выступление на конференции, зачет, контрольная работа, выставка, конкурс, фестиваль, соревнование, презентация проектов, анализ </w:t>
      </w:r>
      <w:r w:rsidR="000B1C0B" w:rsidRPr="00963B0B">
        <w:rPr>
          <w:rFonts w:ascii="Times New Roman" w:hAnsi="Times New Roman" w:cs="Times New Roman"/>
          <w:sz w:val="18"/>
          <w:szCs w:val="18"/>
        </w:rPr>
        <w:t xml:space="preserve">участия, обучающегося в мероприятиях </w:t>
      </w:r>
      <w:r w:rsidR="000B1C0B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е по вашей программе)</w:t>
      </w:r>
      <w:r w:rsidR="000702AC" w:rsidRPr="00963B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0702AC"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ттестационные (контрольные) мероприятия организуются с периодичностью 2 раза в</w:t>
      </w:r>
      <w:proofErr w:type="gramEnd"/>
      <w:r w:rsidR="000702AC"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 (декабрь, май). Контрольно-измерительные материалы разработаны и позволяют оценить результаты освоения программы.</w:t>
      </w:r>
    </w:p>
    <w:p w:rsidR="001A0AE9" w:rsidRPr="00963B0B" w:rsidRDefault="001A0AE9" w:rsidP="00963B0B">
      <w:pPr>
        <w:pStyle w:val="ac"/>
        <w:keepNext/>
        <w:keepLines/>
        <w:contextualSpacing/>
        <w:jc w:val="both"/>
        <w:rPr>
          <w:rFonts w:ascii="Times New Roman" w:eastAsia="Calibri" w:hAnsi="Times New Roman" w:cs="Times New Roman"/>
        </w:rPr>
      </w:pPr>
      <w:r w:rsidRPr="00963B0B">
        <w:rPr>
          <w:rFonts w:ascii="Times New Roman" w:hAnsi="Times New Roman" w:cs="Times New Roman"/>
          <w:b/>
        </w:rPr>
        <w:t>Итоговая аттестация</w:t>
      </w:r>
      <w:r w:rsidRPr="00963B0B">
        <w:rPr>
          <w:rFonts w:ascii="Times New Roman" w:hAnsi="Times New Roman" w:cs="Times New Roman"/>
        </w:rPr>
        <w:t xml:space="preserve"> – проводится </w:t>
      </w:r>
      <w:r w:rsidR="000702AC" w:rsidRPr="00963B0B">
        <w:rPr>
          <w:rFonts w:ascii="Times New Roman" w:hAnsi="Times New Roman" w:cs="Times New Roman"/>
        </w:rPr>
        <w:t>в мае</w:t>
      </w:r>
      <w:r w:rsidR="00F6484F" w:rsidRPr="00963B0B">
        <w:rPr>
          <w:rFonts w:ascii="Times New Roman" w:hAnsi="Times New Roman" w:cs="Times New Roman"/>
        </w:rPr>
        <w:t xml:space="preserve"> </w:t>
      </w:r>
      <w:r w:rsidRPr="00963B0B">
        <w:rPr>
          <w:rFonts w:ascii="Times New Roman" w:hAnsi="Times New Roman" w:cs="Times New Roman"/>
        </w:rPr>
        <w:t xml:space="preserve">с целью оценки качества освоения </w:t>
      </w:r>
      <w:proofErr w:type="gramStart"/>
      <w:r w:rsidRPr="00963B0B">
        <w:rPr>
          <w:rFonts w:ascii="Times New Roman" w:hAnsi="Times New Roman" w:cs="Times New Roman"/>
        </w:rPr>
        <w:t>обучающимися</w:t>
      </w:r>
      <w:proofErr w:type="gramEnd"/>
      <w:r w:rsidRPr="00963B0B">
        <w:rPr>
          <w:rFonts w:ascii="Times New Roman" w:hAnsi="Times New Roman" w:cs="Times New Roman"/>
        </w:rPr>
        <w:t xml:space="preserve"> дополнительной общеобразовательной </w:t>
      </w:r>
      <w:r w:rsidRPr="00963B0B">
        <w:rPr>
          <w:rFonts w:ascii="Times New Roman" w:eastAsia="Times New Roman" w:hAnsi="Times New Roman" w:cs="Times New Roman"/>
          <w:bCs/>
        </w:rPr>
        <w:t>общеразвивающей</w:t>
      </w:r>
      <w:r w:rsidRPr="00963B0B">
        <w:rPr>
          <w:rFonts w:ascii="Times New Roman" w:hAnsi="Times New Roman" w:cs="Times New Roman"/>
        </w:rPr>
        <w:t xml:space="preserve"> программы после завершения ее изучения</w:t>
      </w:r>
      <w:r w:rsidR="00FF6023" w:rsidRPr="00963B0B">
        <w:rPr>
          <w:rFonts w:ascii="Times New Roman" w:hAnsi="Times New Roman" w:cs="Times New Roman"/>
        </w:rPr>
        <w:t>.</w:t>
      </w:r>
    </w:p>
    <w:p w:rsidR="00065CA0" w:rsidRPr="00963B0B" w:rsidRDefault="00065CA0" w:rsidP="00963B0B">
      <w:pPr>
        <w:pStyle w:val="ac"/>
        <w:keepNext/>
        <w:keepLines/>
        <w:contextualSpacing/>
        <w:jc w:val="both"/>
        <w:rPr>
          <w:rFonts w:ascii="Times New Roman" w:hAnsi="Times New Roman" w:cs="Times New Roman"/>
        </w:rPr>
      </w:pPr>
      <w:r w:rsidRPr="00963B0B">
        <w:rPr>
          <w:rFonts w:ascii="Times New Roman" w:hAnsi="Times New Roman" w:cs="Times New Roman"/>
        </w:rPr>
        <w:t xml:space="preserve">В процессе проведения итоговой аттестации оценивается результативность освоения программы. </w:t>
      </w:r>
    </w:p>
    <w:p w:rsidR="00065CA0" w:rsidRPr="00963B0B" w:rsidRDefault="00065CA0" w:rsidP="00963B0B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63B0B">
        <w:rPr>
          <w:rFonts w:ascii="Times New Roman" w:hAnsi="Times New Roman" w:cs="Times New Roman"/>
          <w:sz w:val="18"/>
          <w:szCs w:val="18"/>
        </w:rPr>
        <w:t>Критерии оцени</w:t>
      </w:r>
      <w:r w:rsidR="00CC546A" w:rsidRPr="00963B0B">
        <w:rPr>
          <w:rFonts w:ascii="Times New Roman" w:hAnsi="Times New Roman" w:cs="Times New Roman"/>
          <w:sz w:val="18"/>
          <w:szCs w:val="18"/>
        </w:rPr>
        <w:t>вания приведены в таблицах 1 и 2.</w:t>
      </w:r>
      <w:r w:rsidRPr="00963B0B">
        <w:rPr>
          <w:rFonts w:ascii="Times New Roman" w:hAnsi="Times New Roman" w:cs="Times New Roman"/>
          <w:sz w:val="18"/>
          <w:szCs w:val="18"/>
        </w:rPr>
        <w:t>.</w:t>
      </w:r>
    </w:p>
    <w:p w:rsidR="00065CA0" w:rsidRPr="00963B0B" w:rsidRDefault="00065CA0" w:rsidP="00963B0B">
      <w:pPr>
        <w:pStyle w:val="2"/>
        <w:spacing w:before="0" w:line="240" w:lineRule="auto"/>
        <w:ind w:left="708"/>
        <w:contextualSpacing/>
        <w:jc w:val="right"/>
        <w:rPr>
          <w:rFonts w:ascii="Times New Roman" w:hAnsi="Times New Roman" w:cs="Times New Roman"/>
          <w:bCs/>
          <w:color w:val="444444"/>
          <w:sz w:val="18"/>
          <w:szCs w:val="18"/>
        </w:rPr>
      </w:pPr>
      <w:bookmarkStart w:id="0" w:name="_Toc525553400"/>
      <w:r w:rsidRPr="00963B0B">
        <w:rPr>
          <w:rFonts w:ascii="Times New Roman" w:hAnsi="Times New Roman" w:cs="Times New Roman"/>
          <w:bCs/>
          <w:color w:val="444444"/>
          <w:sz w:val="18"/>
          <w:szCs w:val="18"/>
        </w:rPr>
        <w:t>Таблица 1</w:t>
      </w:r>
    </w:p>
    <w:p w:rsidR="00065CA0" w:rsidRPr="00963B0B" w:rsidRDefault="00065CA0" w:rsidP="00963B0B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63B0B">
        <w:rPr>
          <w:rFonts w:ascii="Times New Roman" w:hAnsi="Times New Roman" w:cs="Times New Roman"/>
          <w:b/>
          <w:bCs/>
          <w:color w:val="444444"/>
          <w:sz w:val="18"/>
          <w:szCs w:val="18"/>
        </w:rPr>
        <w:t xml:space="preserve">Критерии оценивания </w:t>
      </w:r>
      <w:r w:rsidRPr="00963B0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формированности компетенций </w:t>
      </w:r>
    </w:p>
    <w:bookmarkEnd w:id="0"/>
    <w:p w:rsidR="00065CA0" w:rsidRPr="00963B0B" w:rsidRDefault="00065CA0" w:rsidP="00963B0B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65CA0" w:rsidRPr="00963B0B" w:rsidRDefault="00065CA0" w:rsidP="00963B0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7012"/>
      </w:tblGrid>
      <w:tr w:rsidR="00065CA0" w:rsidRPr="00963B0B" w:rsidTr="00065CA0">
        <w:trPr>
          <w:jc w:val="center"/>
        </w:trPr>
        <w:tc>
          <w:tcPr>
            <w:tcW w:w="2106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7012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Описание поведенческих проявлений</w:t>
            </w:r>
          </w:p>
        </w:tc>
      </w:tr>
      <w:tr w:rsidR="00065CA0" w:rsidRPr="00963B0B" w:rsidTr="00065CA0">
        <w:trPr>
          <w:jc w:val="center"/>
        </w:trPr>
        <w:tc>
          <w:tcPr>
            <w:tcW w:w="2106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1 уровень - недостаточный</w:t>
            </w:r>
          </w:p>
        </w:tc>
        <w:tc>
          <w:tcPr>
            <w:tcW w:w="7012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963B0B" w:rsidTr="00065CA0">
        <w:trPr>
          <w:jc w:val="center"/>
        </w:trPr>
        <w:tc>
          <w:tcPr>
            <w:tcW w:w="2106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  <w:proofErr w:type="gramEnd"/>
            <w:r w:rsidRPr="00963B0B">
              <w:rPr>
                <w:rFonts w:ascii="Times New Roman" w:hAnsi="Times New Roman" w:cs="Times New Roman"/>
                <w:sz w:val="18"/>
                <w:szCs w:val="18"/>
              </w:rPr>
              <w:t xml:space="preserve">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963B0B" w:rsidTr="00065CA0">
        <w:trPr>
          <w:jc w:val="center"/>
        </w:trPr>
        <w:tc>
          <w:tcPr>
            <w:tcW w:w="2106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Обучающийся полностью освоил данный навык.</w:t>
            </w:r>
          </w:p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963B0B" w:rsidTr="00065CA0">
        <w:trPr>
          <w:jc w:val="center"/>
        </w:trPr>
        <w:tc>
          <w:tcPr>
            <w:tcW w:w="2106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Особо высокая степень развития навыка.</w:t>
            </w:r>
          </w:p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65CA0" w:rsidRPr="00963B0B" w:rsidTr="00065CA0">
        <w:trPr>
          <w:jc w:val="center"/>
        </w:trPr>
        <w:tc>
          <w:tcPr>
            <w:tcW w:w="2106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5 уровень – мастерство</w:t>
            </w:r>
          </w:p>
        </w:tc>
        <w:tc>
          <w:tcPr>
            <w:tcW w:w="7012" w:type="dxa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103FB8" w:rsidRPr="00963B0B" w:rsidRDefault="00103FB8" w:rsidP="00963B0B">
      <w:pPr>
        <w:pStyle w:val="a6"/>
        <w:keepNext/>
        <w:keepLines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18"/>
          <w:szCs w:val="18"/>
        </w:rPr>
      </w:pPr>
    </w:p>
    <w:p w:rsidR="0034739F" w:rsidRPr="00963B0B" w:rsidRDefault="0034739F" w:rsidP="00963B0B">
      <w:pPr>
        <w:pStyle w:val="a6"/>
        <w:keepNext/>
        <w:keepLines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18"/>
          <w:szCs w:val="18"/>
        </w:rPr>
      </w:pPr>
    </w:p>
    <w:p w:rsidR="00065CA0" w:rsidRPr="00963B0B" w:rsidRDefault="00CC546A" w:rsidP="00963B0B">
      <w:pPr>
        <w:pStyle w:val="a6"/>
        <w:keepNext/>
        <w:keepLines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18"/>
          <w:szCs w:val="18"/>
        </w:rPr>
      </w:pPr>
      <w:r w:rsidRPr="00963B0B">
        <w:rPr>
          <w:rFonts w:ascii="Times New Roman" w:hAnsi="Times New Roman" w:cs="Times New Roman"/>
          <w:color w:val="444444"/>
          <w:sz w:val="18"/>
          <w:szCs w:val="18"/>
        </w:rPr>
        <w:t>Таблица 2</w:t>
      </w:r>
    </w:p>
    <w:p w:rsidR="00065CA0" w:rsidRPr="00963B0B" w:rsidRDefault="00065CA0" w:rsidP="00963B0B">
      <w:pPr>
        <w:pStyle w:val="a6"/>
        <w:keepNext/>
        <w:keepLines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18"/>
          <w:szCs w:val="18"/>
        </w:rPr>
      </w:pPr>
    </w:p>
    <w:p w:rsidR="00065CA0" w:rsidRPr="00963B0B" w:rsidRDefault="00065CA0" w:rsidP="00963B0B">
      <w:pPr>
        <w:pStyle w:val="a6"/>
        <w:keepNext/>
        <w:keepLines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18"/>
          <w:szCs w:val="18"/>
        </w:rPr>
      </w:pPr>
      <w:r w:rsidRPr="00963B0B">
        <w:rPr>
          <w:rFonts w:ascii="Times New Roman" w:hAnsi="Times New Roman" w:cs="Times New Roman"/>
          <w:b/>
          <w:color w:val="444444"/>
          <w:sz w:val="18"/>
          <w:szCs w:val="18"/>
        </w:rPr>
        <w:t>Критерии оценивания уровня освоения программы</w:t>
      </w:r>
    </w:p>
    <w:p w:rsidR="00065CA0" w:rsidRPr="00963B0B" w:rsidRDefault="00065CA0" w:rsidP="00963B0B">
      <w:pPr>
        <w:pStyle w:val="a6"/>
        <w:keepNext/>
        <w:keepLines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3"/>
        <w:gridCol w:w="7371"/>
      </w:tblGrid>
      <w:tr w:rsidR="00065CA0" w:rsidRPr="00963B0B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5CA0" w:rsidRPr="00963B0B" w:rsidRDefault="00065CA0" w:rsidP="00963B0B">
            <w:pPr>
              <w:keepNext/>
              <w:keepLines/>
              <w:spacing w:before="173" w:after="0" w:line="240" w:lineRule="auto"/>
              <w:contextualSpacing/>
              <w:jc w:val="center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Результат</w:t>
            </w:r>
          </w:p>
        </w:tc>
      </w:tr>
      <w:tr w:rsidR="00065CA0" w:rsidRPr="00963B0B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65CA0" w:rsidRPr="00963B0B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65CA0" w:rsidRPr="00963B0B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0722A" w:rsidRPr="00963B0B" w:rsidRDefault="0000722A" w:rsidP="00963B0B">
      <w:pPr>
        <w:keepNext/>
        <w:keepLines/>
        <w:spacing w:after="200" w:line="276" w:lineRule="auto"/>
        <w:contextualSpacing/>
        <w:rPr>
          <w:b/>
          <w:sz w:val="18"/>
          <w:szCs w:val="18"/>
        </w:rPr>
      </w:pPr>
    </w:p>
    <w:p w:rsidR="00065CA0" w:rsidRPr="00963B0B" w:rsidRDefault="00065CA0" w:rsidP="00963B0B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Содержание программы</w:t>
      </w:r>
    </w:p>
    <w:p w:rsidR="00065CA0" w:rsidRPr="00963B0B" w:rsidRDefault="00065CA0" w:rsidP="00963B0B">
      <w:pPr>
        <w:pStyle w:val="a6"/>
        <w:keepNext/>
        <w:keepLines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65CA0" w:rsidRPr="00963B0B" w:rsidRDefault="00065CA0" w:rsidP="00963B0B">
      <w:pPr>
        <w:pStyle w:val="a6"/>
        <w:keepNext/>
        <w:keepLines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2.1 УЧЕБНЫЙ ПЛАН </w:t>
      </w:r>
    </w:p>
    <w:p w:rsidR="00065CA0" w:rsidRPr="00963B0B" w:rsidRDefault="00065CA0" w:rsidP="00963B0B">
      <w:pPr>
        <w:pStyle w:val="a6"/>
        <w:keepNext/>
        <w:keepLines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полнительной общеобразовательной общеразвивающей программы «</w:t>
      </w:r>
      <w:r w:rsidR="004276B2" w:rsidRPr="00963B0B">
        <w:rPr>
          <w:rFonts w:ascii="Times New Roman" w:hAnsi="Times New Roman" w:cs="Times New Roman"/>
          <w:b/>
          <w:sz w:val="18"/>
          <w:szCs w:val="18"/>
        </w:rPr>
        <w:t>Вокальный ансамбль</w:t>
      </w:r>
      <w:r w:rsidRPr="00963B0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</w:p>
    <w:p w:rsidR="00065CA0" w:rsidRPr="00963B0B" w:rsidRDefault="00065CA0" w:rsidP="00963B0B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3"/>
        <w:gridCol w:w="4382"/>
        <w:gridCol w:w="992"/>
        <w:gridCol w:w="851"/>
        <w:gridCol w:w="850"/>
        <w:gridCol w:w="851"/>
        <w:gridCol w:w="1096"/>
      </w:tblGrid>
      <w:tr w:rsidR="00BD7BCE" w:rsidRPr="00963B0B" w:rsidTr="0013221B">
        <w:tc>
          <w:tcPr>
            <w:tcW w:w="5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(разделы, темы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</w:tr>
      <w:tr w:rsidR="00BD7BCE" w:rsidRPr="00963B0B" w:rsidTr="0013221B">
        <w:trPr>
          <w:trHeight w:val="255"/>
        </w:trPr>
        <w:tc>
          <w:tcPr>
            <w:tcW w:w="5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год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год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год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год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год</w:t>
            </w:r>
          </w:p>
        </w:tc>
      </w:tr>
      <w:tr w:rsidR="00BD7BCE" w:rsidRPr="00963B0B" w:rsidTr="0013221B">
        <w:trPr>
          <w:trHeight w:val="854"/>
        </w:trPr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водное занятие. Инструктаж по технике безопасности, включающий в себя профилактику пере</w:t>
            </w: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грузки и заболевания голосовых связ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7BCE" w:rsidRPr="00963B0B" w:rsidTr="0013221B"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агностика. Прослушивание детских голос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D7BCE" w:rsidRPr="00963B0B" w:rsidTr="0013221B"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кально-певческая установ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D7BCE" w:rsidRPr="00963B0B" w:rsidTr="0013221B"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</w:t>
            </w:r>
          </w:p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евческое дыха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D7BCE" w:rsidRPr="00963B0B" w:rsidTr="0013221B">
        <w:trPr>
          <w:trHeight w:val="446"/>
        </w:trPr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</w:t>
            </w:r>
          </w:p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пев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BD7BCE" w:rsidRPr="00963B0B" w:rsidTr="0013221B"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</w:t>
            </w:r>
          </w:p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узыкальный звук. Высота звука. Работа над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вуковедением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 чистотой интониров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D7BCE" w:rsidRPr="00963B0B" w:rsidTr="0013221B"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ановка голоса</w:t>
            </w:r>
            <w:proofErr w:type="gramStart"/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льно-ансамблевые навыки).</w:t>
            </w:r>
          </w:p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бота над дикцией и артикуляци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D7BCE" w:rsidRPr="00963B0B" w:rsidTr="0013221B"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ановка голоса</w:t>
            </w:r>
            <w:proofErr w:type="gramStart"/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льно-ансамблевые навыки).</w:t>
            </w:r>
          </w:p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рмирование чувства ансамбл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BD7BCE" w:rsidRPr="00963B0B" w:rsidTr="0013221B"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D7BCE" w:rsidRPr="00963B0B" w:rsidTr="0013221B"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вижения вокалистов под музыку. Использова</w:t>
            </w: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ние элементов ритмики, музыкально-ритмиче</w:t>
            </w: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ские движ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BD7BCE" w:rsidRPr="00963B0B" w:rsidTr="0013221B">
        <w:trPr>
          <w:trHeight w:val="211"/>
        </w:trPr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ы музыкальной грамот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D7BCE" w:rsidRPr="00963B0B" w:rsidTr="0013221B">
        <w:trPr>
          <w:trHeight w:val="802"/>
        </w:trPr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ная деятельность. Участие в фестивалях и конкурс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BD7BCE" w:rsidRPr="00963B0B" w:rsidTr="0013221B">
        <w:tc>
          <w:tcPr>
            <w:tcW w:w="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час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час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час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часа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часа</w:t>
            </w:r>
          </w:p>
        </w:tc>
      </w:tr>
    </w:tbl>
    <w:p w:rsidR="0013221B" w:rsidRPr="00963B0B" w:rsidRDefault="0013221B" w:rsidP="00963B0B">
      <w:pPr>
        <w:keepNext/>
        <w:keepLines/>
        <w:spacing w:after="0" w:line="240" w:lineRule="auto"/>
        <w:contextualSpacing/>
        <w:rPr>
          <w:rStyle w:val="FontStyle28"/>
          <w:rFonts w:ascii="Times New Roman" w:eastAsia="Times New Roman" w:hAnsi="Times New Roman" w:cs="Times New Roman"/>
          <w:b/>
          <w:lang w:eastAsia="ru-RU"/>
        </w:rPr>
      </w:pPr>
    </w:p>
    <w:p w:rsidR="00065CA0" w:rsidRPr="00963B0B" w:rsidRDefault="00065CA0" w:rsidP="00963B0B">
      <w:pPr>
        <w:keepNext/>
        <w:keepLines/>
        <w:spacing w:after="0" w:line="240" w:lineRule="auto"/>
        <w:contextualSpacing/>
        <w:jc w:val="center"/>
        <w:rPr>
          <w:rStyle w:val="FontStyle28"/>
          <w:rFonts w:ascii="Times New Roman" w:eastAsia="Times New Roman" w:hAnsi="Times New Roman" w:cs="Times New Roman"/>
          <w:b/>
          <w:lang w:eastAsia="ru-RU"/>
        </w:rPr>
      </w:pPr>
      <w:r w:rsidRPr="00963B0B">
        <w:rPr>
          <w:rStyle w:val="FontStyle28"/>
          <w:rFonts w:ascii="Times New Roman" w:eastAsia="Times New Roman" w:hAnsi="Times New Roman" w:cs="Times New Roman"/>
          <w:b/>
          <w:lang w:eastAsia="ru-RU"/>
        </w:rPr>
        <w:t>2.2 УЧЕБНО-ТЕМАТИЧЕСКИЙ ПЛАН</w:t>
      </w:r>
    </w:p>
    <w:p w:rsidR="00065CA0" w:rsidRPr="00963B0B" w:rsidRDefault="00065CA0" w:rsidP="00963B0B">
      <w:pPr>
        <w:keepNext/>
        <w:keepLines/>
        <w:spacing w:after="0" w:line="240" w:lineRule="auto"/>
        <w:ind w:hanging="284"/>
        <w:contextualSpacing/>
        <w:jc w:val="center"/>
        <w:rPr>
          <w:rStyle w:val="FontStyle28"/>
          <w:rFonts w:ascii="Times New Roman" w:eastAsia="Times New Roman" w:hAnsi="Times New Roman" w:cs="Times New Roman"/>
          <w:b/>
          <w:lang w:eastAsia="ru-RU"/>
        </w:rPr>
      </w:pPr>
      <w:r w:rsidRPr="00963B0B">
        <w:rPr>
          <w:rStyle w:val="FontStyle28"/>
          <w:rFonts w:ascii="Times New Roman" w:eastAsia="Times New Roman" w:hAnsi="Times New Roman" w:cs="Times New Roman"/>
          <w:b/>
          <w:lang w:eastAsia="ru-RU"/>
        </w:rPr>
        <w:t>дополнительной общеобразовательной общеразвивающей программы</w:t>
      </w:r>
    </w:p>
    <w:p w:rsidR="00BD7BCE" w:rsidRPr="00963B0B" w:rsidRDefault="00C855EB" w:rsidP="00963B0B">
      <w:pPr>
        <w:pStyle w:val="a6"/>
        <w:keepNext/>
        <w:keepLines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</w:t>
      </w:r>
      <w:r w:rsidR="00FF6023" w:rsidRPr="00963B0B">
        <w:rPr>
          <w:rFonts w:ascii="Times New Roman" w:hAnsi="Times New Roman" w:cs="Times New Roman"/>
          <w:b/>
          <w:sz w:val="18"/>
          <w:szCs w:val="18"/>
        </w:rPr>
        <w:t>Вокальный ансамбль</w:t>
      </w:r>
      <w:r w:rsidRPr="00963B0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  <w:r w:rsidR="00FF6023" w:rsidRPr="00963B0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BD7BCE" w:rsidRPr="00963B0B" w:rsidRDefault="00BD7BCE" w:rsidP="00963B0B">
      <w:pPr>
        <w:keepNext/>
        <w:keepLines/>
        <w:shd w:val="clear" w:color="auto" w:fill="FFFFFF"/>
        <w:spacing w:after="13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ртовый уровень, первый год обучения (144 ч.).</w:t>
      </w:r>
    </w:p>
    <w:p w:rsidR="00BD7BCE" w:rsidRPr="00963B0B" w:rsidRDefault="00BD7BCE" w:rsidP="00963B0B">
      <w:pPr>
        <w:keepNext/>
        <w:keepLines/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ровень стартовый предоставляет обязательный минимум, который позволяет создать пусть не полную, но обязательно цельную картину основных музыкальных представлений. На первом стартовом уровне дети находятся в поиске. Педагогу необходимо заинтересовать ребёнка в продолжение учёбы на следующем базовом уровне.</w:t>
      </w:r>
    </w:p>
    <w:p w:rsidR="00BD7BCE" w:rsidRPr="00963B0B" w:rsidRDefault="00BD7BCE" w:rsidP="00963B0B">
      <w:pPr>
        <w:keepNext/>
        <w:keepLines/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1"/>
        <w:gridCol w:w="5336"/>
        <w:gridCol w:w="1334"/>
        <w:gridCol w:w="1027"/>
        <w:gridCol w:w="1232"/>
      </w:tblGrid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ов и тем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е количе</w:t>
            </w: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ство часов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ка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водное занятие. Инструктаж по техника безопас</w:t>
            </w: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ости, включающий в себя профилактику пере</w:t>
            </w: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грузки и заболевания голосовых связок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гностика. Прослушивание детских голосо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кально-певческая установка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евческое дыхание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певания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узыкальный звук. Высота звука. Работа над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вуковедением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 чистотой интонирования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бота над дикцией и артикуляцией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рмирование чувства ансамбля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вижения вокалистов под музыку. Использова</w:t>
            </w: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е элементов ритмики, музыкально-ритмиче</w:t>
            </w: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ские движения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ы музыкальной грамоты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ая деятельность. Участие в фестивалях и конкурсах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BD7BCE" w:rsidRPr="00963B0B" w:rsidTr="0013221B"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часа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 5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.5</w:t>
            </w:r>
          </w:p>
        </w:tc>
      </w:tr>
    </w:tbl>
    <w:p w:rsidR="00FF0564" w:rsidRPr="00963B0B" w:rsidRDefault="00FF0564" w:rsidP="00963B0B">
      <w:pPr>
        <w:pStyle w:val="a6"/>
        <w:keepNext/>
        <w:keepLines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B491F" w:rsidRPr="00963B0B" w:rsidRDefault="006B491F" w:rsidP="00963B0B">
      <w:pPr>
        <w:keepNext/>
        <w:keepLines/>
        <w:shd w:val="clear" w:color="auto" w:fill="FFFFFF"/>
        <w:spacing w:after="13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D7BCE" w:rsidRPr="00963B0B" w:rsidRDefault="00BD7BCE" w:rsidP="00963B0B">
      <w:pPr>
        <w:keepNext/>
        <w:keepLines/>
        <w:shd w:val="clear" w:color="auto" w:fill="FFFFFF"/>
        <w:spacing w:after="136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лендарно-тематический план</w:t>
      </w:r>
    </w:p>
    <w:p w:rsidR="00BD7BCE" w:rsidRPr="00963B0B" w:rsidRDefault="00BD7BCE" w:rsidP="00963B0B">
      <w:pPr>
        <w:keepNext/>
        <w:keepLines/>
        <w:shd w:val="clear" w:color="auto" w:fill="FFFFFF"/>
        <w:spacing w:after="136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ртовый уровень предмета «Вокальный ансамбль»</w:t>
      </w:r>
    </w:p>
    <w:p w:rsidR="00BD7BCE" w:rsidRPr="00963B0B" w:rsidRDefault="00BD7BCE" w:rsidP="00963B0B">
      <w:pPr>
        <w:keepNext/>
        <w:keepLines/>
        <w:shd w:val="clear" w:color="auto" w:fill="FFFFFF"/>
        <w:spacing w:after="136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рок реализации - 1 год 144 часа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7"/>
        <w:gridCol w:w="747"/>
        <w:gridCol w:w="5417"/>
        <w:gridCol w:w="1134"/>
        <w:gridCol w:w="1418"/>
      </w:tblGrid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контроля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ное занятие. Объяснение целей и задач вокальной студии. Инструктаж по технике безопасности, включающий в себя профилактику перегрузки и заболевания голосовых связок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ос,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на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а. Прослушивание детских голос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ная диагностика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кально-певческая установк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кально-певческая установк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Певческое дыхани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Певческое дыхани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Распе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Распе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ая деятельность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е-концерт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ая деятельность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е-концерт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Распе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Распе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вечер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ка голоса (вокально-ансамблевые навыки). Музыкальный звук. Высота звука. Работа над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ем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истотой интониро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ка голоса (вокально-ансамблевые навыки). Музыкальный звук. Высота звука. Работа над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ем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истотой интониро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ка голоса (вокально-ансамблевые навыки). Музыкальный звук. Высота звука. Работа над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ем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истотой интониро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ка голоса (вокально-ансамблевые навыки). Музыкальный звук. Высота звука. Работа над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ем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истотой интониро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атический контроль 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ка голоса (вокально-ансамблевые навыки). Музыкальный звук. Высота звука. Работа над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ем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истотой интониро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Дикция и артикуляц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деятельность. Участие в фестивалях и конкурсах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е-концерт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Дикция и артикуляц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Формирование чувства ансамбл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атический контроль 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Формирование чувства ансамбл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Формирование чувства ансамбл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Формирование чувства ансамбл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ая деятельность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е-концерт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ежуточная аттестация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жения вокалистов под музыку. Использова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элементов ритмики, музыкально-ритмиче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е движ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жения вокалистов под музыку. Использова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элементов ритмики, музыкально-ритмиче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е движ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жения вокалистов под музыку. Использова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элементов ритмики, музыкально-ритмиче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е движ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ежуточная аттестация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музыкальной грамот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ая викторина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ая деятельность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е-концерт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ая деятельность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е-концерт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ая деятельность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е-концерт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Певческое дыхани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Певческое дыхани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Певческое дыхани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Распе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Распе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Распе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Распе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Распе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Распе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Распе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ка голоса (вокально-ансамблевые навыки). Музыкальный звук. Высота звука. Работа над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ем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истотой интониро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ка голоса (вокально-ансамблевые навыки). Музыкальный звук. Высота звука. Работа над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ем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истотой интониро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ая деятельность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е-концерт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ка голоса (вокально-ансамблевые навыки). Музыкальный звук. Высота звука. Работа над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ем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истотой интониров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ая деятельность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е-концерт 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Дикция и артикуляц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Формирование чувства ансамбл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контроль 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Формирование чувства ансамбл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 Формирование чувства ансамбл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е-концерт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ка голоса (вокально-ансамблевые навыки). 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чувства ансамбл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жения вокалистов под музыку. Использова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элементов ритмики, музыкально-ритмиче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е движ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жения вокалистов под музыку. Использова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элементов ритмики, музыкально-ритмиче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е движ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жения вокалистов под музыку. Использова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элементов ритмики, музыкально-ритмиче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е движ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музыкальной грамот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ая викторина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деятельность. Участие в фестивалях и конкурсах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деятельность. Участие в фестивалях и конкурсах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жения вокалистов под музыку. Использова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элементов ритмики, музыкально-ритмиче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е движ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ий контроль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жения вокалистов под музыку. Использова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элементов ритмики, музыкально-ритмиче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е движ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музыкальной грамот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ая викторина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деятельность. Участие в фестивалях и конкурсах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деятельность. Участие в фестивалях и конкурсах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ая диагностика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деятельность. Участие в фестивалях и конкурсах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ая диагностика</w:t>
            </w:r>
          </w:p>
        </w:tc>
      </w:tr>
      <w:tr w:rsidR="00BD7BCE" w:rsidRPr="00963B0B" w:rsidTr="0013221B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проведение отчётного концерт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7BCE" w:rsidRPr="00963B0B" w:rsidRDefault="00BD7BCE" w:rsidP="00963B0B">
            <w:pPr>
              <w:keepNext/>
              <w:keepLines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концерт</w:t>
            </w:r>
          </w:p>
        </w:tc>
      </w:tr>
    </w:tbl>
    <w:p w:rsidR="008523F3" w:rsidRPr="00963B0B" w:rsidRDefault="008523F3" w:rsidP="00963B0B">
      <w:pPr>
        <w:pStyle w:val="a4"/>
        <w:keepNext/>
        <w:keepLines/>
        <w:spacing w:before="0" w:beforeAutospacing="0" w:after="0" w:afterAutospacing="0"/>
        <w:contextualSpacing/>
        <w:jc w:val="center"/>
        <w:rPr>
          <w:b/>
          <w:bCs/>
          <w:color w:val="000000"/>
          <w:sz w:val="18"/>
          <w:szCs w:val="18"/>
        </w:rPr>
      </w:pPr>
    </w:p>
    <w:p w:rsidR="00065CA0" w:rsidRPr="00963B0B" w:rsidRDefault="00065CA0" w:rsidP="00963B0B">
      <w:pPr>
        <w:pStyle w:val="a4"/>
        <w:keepNext/>
        <w:keepLines/>
        <w:spacing w:before="0" w:beforeAutospacing="0" w:after="0" w:afterAutospacing="0"/>
        <w:contextualSpacing/>
        <w:jc w:val="center"/>
        <w:rPr>
          <w:sz w:val="18"/>
          <w:szCs w:val="18"/>
        </w:rPr>
      </w:pPr>
      <w:r w:rsidRPr="00963B0B">
        <w:rPr>
          <w:b/>
          <w:bCs/>
          <w:color w:val="000000"/>
          <w:sz w:val="18"/>
          <w:szCs w:val="18"/>
        </w:rPr>
        <w:t>2.3 СОДЕРЖАНИЕ ЗАНЯТИЙ</w:t>
      </w:r>
    </w:p>
    <w:p w:rsidR="00065CA0" w:rsidRPr="00963B0B" w:rsidRDefault="00065CA0" w:rsidP="00963B0B">
      <w:pPr>
        <w:pStyle w:val="a4"/>
        <w:keepNext/>
        <w:keepLines/>
        <w:spacing w:before="0" w:beforeAutospacing="0" w:after="0" w:afterAutospacing="0"/>
        <w:contextualSpacing/>
        <w:jc w:val="center"/>
        <w:rPr>
          <w:b/>
          <w:bCs/>
          <w:color w:val="000000"/>
          <w:sz w:val="18"/>
          <w:szCs w:val="18"/>
        </w:rPr>
      </w:pPr>
      <w:r w:rsidRPr="00963B0B">
        <w:rPr>
          <w:b/>
          <w:bCs/>
          <w:color w:val="000000"/>
          <w:sz w:val="18"/>
          <w:szCs w:val="18"/>
        </w:rPr>
        <w:t>по дополнительной общеобразовательной общеразвивающей программе </w:t>
      </w:r>
      <w:r w:rsidR="00F47403" w:rsidRPr="00963B0B">
        <w:rPr>
          <w:b/>
          <w:bCs/>
          <w:color w:val="000000"/>
          <w:sz w:val="18"/>
          <w:szCs w:val="18"/>
        </w:rPr>
        <w:t>«</w:t>
      </w:r>
      <w:r w:rsidR="00A03796" w:rsidRPr="00963B0B">
        <w:rPr>
          <w:b/>
          <w:bCs/>
          <w:color w:val="000000"/>
          <w:sz w:val="18"/>
          <w:szCs w:val="18"/>
        </w:rPr>
        <w:t>Вокальный ансамбль</w:t>
      </w:r>
      <w:r w:rsidR="00F47403" w:rsidRPr="00963B0B">
        <w:rPr>
          <w:b/>
          <w:bCs/>
          <w:color w:val="000000"/>
          <w:sz w:val="18"/>
          <w:szCs w:val="18"/>
        </w:rPr>
        <w:t>»</w:t>
      </w:r>
    </w:p>
    <w:p w:rsidR="00F47403" w:rsidRPr="00963B0B" w:rsidRDefault="00F47403" w:rsidP="00963B0B">
      <w:pPr>
        <w:pStyle w:val="a6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b"/>
        <w:tblW w:w="9669" w:type="dxa"/>
        <w:tblInd w:w="-5" w:type="dxa"/>
        <w:tblLayout w:type="fixed"/>
        <w:tblLook w:val="04A0"/>
      </w:tblPr>
      <w:tblGrid>
        <w:gridCol w:w="851"/>
        <w:gridCol w:w="2835"/>
        <w:gridCol w:w="992"/>
        <w:gridCol w:w="4991"/>
      </w:tblGrid>
      <w:tr w:rsidR="00F47403" w:rsidRPr="00963B0B" w:rsidTr="007C34CB">
        <w:trPr>
          <w:trHeight w:val="1288"/>
        </w:trPr>
        <w:tc>
          <w:tcPr>
            <w:tcW w:w="851" w:type="dxa"/>
            <w:hideMark/>
          </w:tcPr>
          <w:p w:rsidR="00F47403" w:rsidRPr="00963B0B" w:rsidRDefault="00F47403" w:rsidP="00963B0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F47403" w:rsidRPr="00963B0B" w:rsidRDefault="00F47403" w:rsidP="00963B0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</w:tcPr>
          <w:p w:rsidR="00F47403" w:rsidRPr="00963B0B" w:rsidRDefault="00F47403" w:rsidP="00963B0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здела, модуля, темы</w:t>
            </w:r>
          </w:p>
          <w:p w:rsidR="00F47403" w:rsidRPr="00963B0B" w:rsidRDefault="00F47403" w:rsidP="00963B0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F47403" w:rsidRPr="00963B0B" w:rsidRDefault="00F47403" w:rsidP="00963B0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часов, всего</w:t>
            </w:r>
          </w:p>
        </w:tc>
        <w:tc>
          <w:tcPr>
            <w:tcW w:w="4991" w:type="dxa"/>
            <w:vAlign w:val="center"/>
          </w:tcPr>
          <w:p w:rsidR="00F47403" w:rsidRPr="00963B0B" w:rsidRDefault="00F47403" w:rsidP="00963B0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занятия</w:t>
            </w:r>
          </w:p>
        </w:tc>
      </w:tr>
      <w:tr w:rsidR="007C34CB" w:rsidRPr="00963B0B" w:rsidTr="007C34CB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34CB" w:rsidRPr="00963B0B" w:rsidRDefault="007C34CB" w:rsidP="00963B0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34CB" w:rsidRPr="00963B0B" w:rsidRDefault="00A03796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водное занятие. Инструктаж по техника безопас</w:t>
            </w: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ности, включающий в себя профилактику пере</w:t>
            </w: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грузки и заболевания голосовых связок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1" w:type="dxa"/>
          </w:tcPr>
          <w:p w:rsidR="007C34CB" w:rsidRPr="00963B0B" w:rsidRDefault="00A03796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накомление </w:t>
            </w:r>
            <w:proofErr w:type="gram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кабинетом. Правила поведения на занятиях и в образовательном учреждении (внимание, аккуратность, вежливость, форма для занятий, сменная обувь и т.д.) Сведения о предмете. Объяснение целей и задач вокальной студии.</w:t>
            </w:r>
          </w:p>
        </w:tc>
      </w:tr>
      <w:tr w:rsidR="007C34CB" w:rsidRPr="00963B0B" w:rsidTr="007C34CB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агностика. Прослушивание детских голосов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1" w:type="dxa"/>
          </w:tcPr>
          <w:p w:rsidR="00A03796" w:rsidRPr="00963B0B" w:rsidRDefault="00A03796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рованный подход к воспитанникам. Характеристика детских голосов и возрастные особенности состояния голосового аппарата. Выявление природных вокальных, музыкальных артистических характеристик обучающихся и физиологических особенностей.</w:t>
            </w:r>
          </w:p>
          <w:p w:rsidR="007C34CB" w:rsidRPr="00963B0B" w:rsidRDefault="007C34CB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</w:pPr>
          </w:p>
        </w:tc>
      </w:tr>
      <w:tr w:rsidR="007C34CB" w:rsidRPr="00963B0B" w:rsidTr="007C34CB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963B0B" w:rsidRDefault="00A03796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кально-певческая установ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1" w:type="dxa"/>
            <w:vAlign w:val="center"/>
          </w:tcPr>
          <w:p w:rsidR="00A03796" w:rsidRPr="00963B0B" w:rsidRDefault="00A03796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      </w:r>
            <w:proofErr w:type="gram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й.</w:t>
            </w:r>
          </w:p>
          <w:p w:rsidR="007C34CB" w:rsidRPr="00963B0B" w:rsidRDefault="007C34CB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4CB" w:rsidRPr="00963B0B" w:rsidTr="007C34CB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sz w:val="18"/>
                <w:szCs w:val="18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3796" w:rsidRPr="00963B0B" w:rsidRDefault="00A03796" w:rsidP="00963B0B">
            <w:pPr>
              <w:keepNext/>
              <w:keepLines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</w:t>
            </w:r>
          </w:p>
          <w:p w:rsidR="007C34CB" w:rsidRPr="00963B0B" w:rsidRDefault="00A03796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евческое дыха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91" w:type="dxa"/>
            <w:vAlign w:val="center"/>
          </w:tcPr>
          <w:p w:rsidR="007C34CB" w:rsidRPr="00963B0B" w:rsidRDefault="00521811" w:rsidP="00963B0B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ние чувства «опоры звука» на дыхании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личные его приемы (короткое и активное в быстрых произведениях, более спокойное, но также активное в медленных).</w:t>
            </w:r>
          </w:p>
        </w:tc>
      </w:tr>
      <w:tr w:rsidR="007C34CB" w:rsidRPr="00963B0B" w:rsidTr="007C34CB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  <w:r w:rsidR="007C34CB"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3796" w:rsidRPr="00963B0B" w:rsidRDefault="00A03796" w:rsidP="00963B0B">
            <w:pPr>
              <w:keepNext/>
              <w:keepLines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</w:t>
            </w:r>
          </w:p>
          <w:p w:rsidR="007C34CB" w:rsidRPr="00963B0B" w:rsidRDefault="00A03796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пе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91" w:type="dxa"/>
            <w:vAlign w:val="center"/>
          </w:tcPr>
          <w:p w:rsidR="00521811" w:rsidRPr="00963B0B" w:rsidRDefault="00521811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певание организует и дисциплинирует детей, способствует образованию певческих навыков (дыхание, звукообразование,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е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авильное произношение гласных).</w:t>
            </w:r>
          </w:p>
          <w:p w:rsidR="00521811" w:rsidRPr="00963B0B" w:rsidRDefault="00521811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жнение для распевания должны быть хорошо продуманы, и даваться систематически. При распевании (пусть и кратковременном) даются различные упражнения на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е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икцию, дыхание. Но эти упражнения не должны меняться на каждом уроке, потому как дети будут </w:t>
            </w:r>
            <w:proofErr w:type="gram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ть на выработку какого навыка дано</w:t>
            </w:r>
            <w:proofErr w:type="gram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о упражнение. И с каждым занятием качество исполнения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евки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дет улучшаться. Чаще всего для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евки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рется изучаемый материал (обычно трудные места).</w:t>
            </w:r>
          </w:p>
          <w:p w:rsidR="007C34CB" w:rsidRPr="00963B0B" w:rsidRDefault="007C34CB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4CB" w:rsidRPr="00963B0B" w:rsidTr="007C34CB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3796" w:rsidRPr="00963B0B" w:rsidRDefault="00A03796" w:rsidP="00963B0B">
            <w:pPr>
              <w:keepNext/>
              <w:keepLines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</w:t>
            </w:r>
          </w:p>
          <w:p w:rsidR="007C34CB" w:rsidRPr="00963B0B" w:rsidRDefault="00A03796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узыкальный звук. Высота звука. Работа над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вуковедением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 чистотой интон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91" w:type="dxa"/>
            <w:vAlign w:val="center"/>
          </w:tcPr>
          <w:p w:rsidR="007C34CB" w:rsidRPr="00963B0B" w:rsidRDefault="00521811" w:rsidP="00963B0B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мягкой атаки звука. Работа над чистотой и точностью интонирования в пении - одно из условий сохранения строя. Чистоте интонации способствует чёткое осознание чувства «лада». Воспитание ладового восприятия через освоение понятий «мажор» и «минор».</w:t>
            </w:r>
          </w:p>
        </w:tc>
      </w:tr>
      <w:tr w:rsidR="007C34CB" w:rsidRPr="00963B0B" w:rsidTr="007C34CB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</w:t>
            </w:r>
          </w:p>
          <w:p w:rsidR="007C34CB" w:rsidRPr="00963B0B" w:rsidRDefault="00A03796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бота над дикцией и артикуляци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91" w:type="dxa"/>
            <w:vAlign w:val="center"/>
          </w:tcPr>
          <w:p w:rsidR="00521811" w:rsidRPr="00963B0B" w:rsidRDefault="00521811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</w:t>
            </w:r>
          </w:p>
          <w:p w:rsidR="00521811" w:rsidRPr="00963B0B" w:rsidRDefault="00521811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вать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Особенности произношения при пении: напевность гласных, умение их округлять.</w:t>
            </w:r>
          </w:p>
          <w:p w:rsidR="007C34CB" w:rsidRPr="00963B0B" w:rsidRDefault="007C34CB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C34CB" w:rsidRPr="00963B0B" w:rsidTr="007C34CB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ановка голоса (вокально-ансамблевые навыки).</w:t>
            </w:r>
          </w:p>
          <w:p w:rsidR="007C34CB" w:rsidRPr="00963B0B" w:rsidRDefault="00A03796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рмирование чувства ансамбл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91" w:type="dxa"/>
            <w:vAlign w:val="center"/>
          </w:tcPr>
          <w:p w:rsidR="00521811" w:rsidRPr="00963B0B" w:rsidRDefault="00521811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лавная задача первого года обучения — добиться унисонного звучания ансамбля.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работка активного унисона (чистое и выразительное интонирование диатонических ступеней лада),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Устойчивое интонирование одноголосого пения при сложном аккомпанементе. Навыки пения с элементами 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хголосия</w:t>
            </w:r>
            <w:proofErr w:type="spell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аккомпанементом.</w:t>
            </w:r>
          </w:p>
          <w:p w:rsidR="00521811" w:rsidRPr="00963B0B" w:rsidRDefault="00521811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C34CB" w:rsidRPr="00963B0B" w:rsidRDefault="007C34CB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796" w:rsidRPr="00963B0B" w:rsidTr="00894D8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91" w:type="dxa"/>
            <w:vAlign w:val="center"/>
          </w:tcPr>
          <w:p w:rsidR="00521811" w:rsidRPr="00963B0B" w:rsidRDefault="00521811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 Пение под фонограмму – заключительный этап сложной и многогранной предварительной работы. Обучение ребенка пользованию фонограммой осуществляется сначала с помощью аккомпанирующего инструмента в классе, в соответствующем темпе. Воспитание самовыражения через движение и слово.</w:t>
            </w:r>
          </w:p>
          <w:p w:rsidR="00A03796" w:rsidRPr="00963B0B" w:rsidRDefault="00A03796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796" w:rsidRPr="00963B0B" w:rsidTr="007C34CB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3796" w:rsidRPr="00963B0B" w:rsidRDefault="00A03796" w:rsidP="00963B0B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вижения вокалистов под музыку. Использова</w:t>
            </w: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ние элементов ритмики, музыкально-ритмиче</w:t>
            </w: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ские движ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91" w:type="dxa"/>
            <w:vAlign w:val="center"/>
          </w:tcPr>
          <w:p w:rsidR="00521811" w:rsidRPr="00963B0B" w:rsidRDefault="00521811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жения под музыку. Ориентирование в пространстве сцены. Пластика рук и тела. Движение с микрофоном.</w:t>
            </w:r>
          </w:p>
          <w:p w:rsidR="00A03796" w:rsidRPr="00963B0B" w:rsidRDefault="00A03796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796" w:rsidRPr="00963B0B" w:rsidTr="00894D8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ы музыкальной грамо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1" w:type="dxa"/>
            <w:vAlign w:val="center"/>
          </w:tcPr>
          <w:p w:rsidR="00521811" w:rsidRPr="00963B0B" w:rsidRDefault="00521811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комство с нотной азбукой: ноты, паузы, нотный стан, басовый и скрипичный ключ, динамические оттенки, размер, музыкальные термины. Находить ноты в тексте и на клавиатуре. Длительность нот: целая, половина, четвертная, восьмая, шестнадцатая. Музыкальный ритм. Сильные и слабые доли. Тональность: мажорная и минорная. Гамма. </w:t>
            </w: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ойчивые и неустойчивые ступени. Ступени. Тоника. Музыкальный размер; Паузы. Интервалы: прима, секунда, терция, кварта, квинта, секста, септима, октава.</w:t>
            </w:r>
          </w:p>
          <w:p w:rsidR="00A03796" w:rsidRPr="00963B0B" w:rsidRDefault="00A03796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796" w:rsidRPr="00963B0B" w:rsidTr="00894D8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готовка и проведение праздников.</w:t>
            </w:r>
          </w:p>
          <w:p w:rsidR="00A03796" w:rsidRPr="00963B0B" w:rsidRDefault="00A03796" w:rsidP="00963B0B">
            <w:pPr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церт</w:t>
            </w:r>
            <w:r w:rsidRPr="00963B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ная деятельность. Участие в фестивалях и конкурс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91" w:type="dxa"/>
            <w:vAlign w:val="center"/>
          </w:tcPr>
          <w:p w:rsidR="00521811" w:rsidRPr="00963B0B" w:rsidRDefault="00521811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ть реализовать приобретённые знания, умения, навыки на практике.</w:t>
            </w:r>
          </w:p>
          <w:p w:rsidR="00521811" w:rsidRPr="00963B0B" w:rsidRDefault="00521811" w:rsidP="00963B0B">
            <w:pPr>
              <w:keepNext/>
              <w:keepLines/>
              <w:shd w:val="clear" w:color="auto" w:fill="FFFFFF"/>
              <w:spacing w:after="1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упления проходят в виде показа для родителей, сверстников, в виде отчётов и концертов. Уметь реализовать приобретённые знания, умения, навыки на практике</w:t>
            </w:r>
          </w:p>
          <w:p w:rsidR="00A03796" w:rsidRPr="00963B0B" w:rsidRDefault="00A03796" w:rsidP="00963B0B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796" w:rsidRPr="00963B0B" w:rsidTr="00020171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991" w:type="dxa"/>
            <w:vAlign w:val="center"/>
          </w:tcPr>
          <w:p w:rsidR="00A03796" w:rsidRPr="00963B0B" w:rsidRDefault="00A03796" w:rsidP="00963B0B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5CA0" w:rsidRPr="00963B0B" w:rsidRDefault="00065CA0" w:rsidP="00963B0B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23F10" w:rsidRPr="00963B0B" w:rsidRDefault="00723F10" w:rsidP="00963B0B">
      <w:pPr>
        <w:keepNext/>
        <w:keepLines/>
        <w:suppressAutoHyphens/>
        <w:contextualSpacing/>
        <w:jc w:val="center"/>
        <w:rPr>
          <w:rFonts w:ascii="Times New Roman" w:eastAsia="SimSun" w:hAnsi="Times New Roman" w:cs="Times New Roman"/>
          <w:bCs/>
          <w:sz w:val="18"/>
          <w:szCs w:val="18"/>
          <w:lang w:eastAsia="ar-SA"/>
        </w:rPr>
      </w:pPr>
      <w:r w:rsidRPr="00963B0B">
        <w:rPr>
          <w:rFonts w:ascii="Times New Roman" w:eastAsia="SimSun" w:hAnsi="Times New Roman" w:cs="Times New Roman"/>
          <w:b/>
          <w:sz w:val="18"/>
          <w:szCs w:val="1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723F10" w:rsidRPr="00963B0B" w:rsidTr="006E178C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963B0B" w:rsidRDefault="00723F10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Количество</w:t>
            </w:r>
          </w:p>
          <w:p w:rsidR="00723F10" w:rsidRPr="00963B0B" w:rsidRDefault="00723F10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963B0B" w:rsidRDefault="00963B0B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Даты начала и окон</w:t>
            </w:r>
            <w:r w:rsidR="00723F10"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ч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Продолжительность каникул</w:t>
            </w:r>
          </w:p>
        </w:tc>
      </w:tr>
      <w:tr w:rsidR="00723F10" w:rsidRPr="00963B0B" w:rsidTr="006E178C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963B0B" w:rsidRDefault="00723F10" w:rsidP="00963B0B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963B0B" w:rsidRDefault="00723F10" w:rsidP="00963B0B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963B0B" w:rsidRPr="00963B0B" w:rsidTr="001924BC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«Вокальный ансамбль»</w:t>
            </w:r>
          </w:p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01.09.2022 –  31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 дней,</w:t>
            </w:r>
          </w:p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январь</w:t>
            </w:r>
          </w:p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</w:tr>
      <w:tr w:rsidR="00963B0B" w:rsidRPr="00963B0B" w:rsidTr="00963B0B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«Вокальный ансамбль»</w:t>
            </w:r>
          </w:p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01.09.2022 –  31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B09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 дней,</w:t>
            </w:r>
          </w:p>
          <w:p w:rsidR="00831B09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январь</w:t>
            </w:r>
          </w:p>
          <w:p w:rsidR="00963B0B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</w:tr>
      <w:tr w:rsidR="00963B0B" w:rsidRPr="00963B0B" w:rsidTr="00963B0B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«Вокальный ансамбль»</w:t>
            </w:r>
          </w:p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01.09.2022 –  31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B09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 дней,</w:t>
            </w:r>
          </w:p>
          <w:p w:rsidR="00831B09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январь</w:t>
            </w:r>
          </w:p>
          <w:p w:rsidR="00963B0B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</w:tr>
      <w:tr w:rsidR="00963B0B" w:rsidRPr="00963B0B" w:rsidTr="00963B0B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«Вокальный ансамбль»</w:t>
            </w:r>
          </w:p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4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01.09.2022 –  31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B09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 дней,</w:t>
            </w:r>
          </w:p>
          <w:p w:rsidR="00831B09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январь</w:t>
            </w:r>
          </w:p>
          <w:p w:rsidR="00963B0B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</w:tr>
      <w:tr w:rsidR="00963B0B" w:rsidRPr="00963B0B" w:rsidTr="00103FB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«Вокальный ансамбль»</w:t>
            </w:r>
          </w:p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5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0B" w:rsidRPr="00963B0B" w:rsidRDefault="00963B0B" w:rsidP="00963B0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01.09.2022 –  31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B09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 дней,</w:t>
            </w:r>
          </w:p>
          <w:p w:rsidR="00831B09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январь</w:t>
            </w:r>
          </w:p>
          <w:p w:rsidR="00963B0B" w:rsidRPr="00963B0B" w:rsidRDefault="00831B09" w:rsidP="00831B09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963B0B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</w:tr>
    </w:tbl>
    <w:p w:rsidR="0013221B" w:rsidRPr="00963B0B" w:rsidRDefault="0013221B" w:rsidP="00963B0B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47403" w:rsidRPr="00963B0B" w:rsidRDefault="00065CA0" w:rsidP="00963B0B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. Организационно-педагогические условия реализации дополнительной общеобразовательной общеразвивающей программы </w:t>
      </w:r>
      <w:r w:rsidR="0022355C"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="001924BC"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окальный ансамбль</w:t>
      </w:r>
      <w:r w:rsidR="00F47403"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</w:t>
      </w:r>
    </w:p>
    <w:p w:rsidR="00F47403" w:rsidRPr="00963B0B" w:rsidRDefault="00F47403" w:rsidP="00963B0B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5CA0" w:rsidRPr="00963B0B" w:rsidRDefault="00065CA0" w:rsidP="00963B0B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.1. </w:t>
      </w:r>
      <w:r w:rsidRPr="00963B0B">
        <w:rPr>
          <w:rFonts w:ascii="Times New Roman" w:hAnsi="Times New Roman" w:cs="Times New Roman"/>
          <w:b/>
          <w:sz w:val="18"/>
          <w:szCs w:val="18"/>
        </w:rPr>
        <w:t>Материально-техническое обеспечение</w:t>
      </w:r>
    </w:p>
    <w:p w:rsidR="008523F3" w:rsidRPr="00963B0B" w:rsidRDefault="008523F3" w:rsidP="00963B0B">
      <w:pPr>
        <w:pStyle w:val="a6"/>
        <w:keepNext/>
        <w:keepLine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5CA0" w:rsidRPr="00963B0B" w:rsidRDefault="00065CA0" w:rsidP="00963B0B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 xml:space="preserve">Программа реализуется на базе </w:t>
      </w:r>
      <w:r w:rsidR="00D61281" w:rsidRPr="00963B0B">
        <w:rPr>
          <w:rFonts w:ascii="Times New Roman" w:hAnsi="Times New Roman"/>
          <w:sz w:val="18"/>
          <w:szCs w:val="18"/>
        </w:rPr>
        <w:t>МБУДО «ДДТ»</w:t>
      </w:r>
      <w:r w:rsidR="0022355C" w:rsidRPr="00963B0B">
        <w:rPr>
          <w:rFonts w:ascii="Times New Roman" w:hAnsi="Times New Roman"/>
          <w:sz w:val="18"/>
          <w:szCs w:val="18"/>
        </w:rPr>
        <w:t>.</w:t>
      </w:r>
    </w:p>
    <w:p w:rsidR="00065CA0" w:rsidRPr="00963B0B" w:rsidRDefault="002A669C" w:rsidP="00963B0B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Для занятий необходимо п</w:t>
      </w:r>
      <w:r w:rsidR="00065CA0" w:rsidRPr="00963B0B">
        <w:rPr>
          <w:rFonts w:ascii="Times New Roman" w:hAnsi="Times New Roman"/>
          <w:sz w:val="18"/>
          <w:szCs w:val="18"/>
        </w:rPr>
        <w:t xml:space="preserve">омещение </w:t>
      </w:r>
      <w:r w:rsidR="00D87447" w:rsidRPr="00963B0B">
        <w:rPr>
          <w:rFonts w:ascii="Times New Roman" w:hAnsi="Times New Roman"/>
          <w:color w:val="000000"/>
          <w:sz w:val="18"/>
          <w:szCs w:val="18"/>
        </w:rPr>
        <w:t>–</w:t>
      </w:r>
      <w:r w:rsidR="00065CA0" w:rsidRPr="00963B0B">
        <w:rPr>
          <w:rFonts w:ascii="Times New Roman" w:hAnsi="Times New Roman"/>
          <w:sz w:val="18"/>
          <w:szCs w:val="1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="00065CA0" w:rsidRPr="00963B0B">
        <w:rPr>
          <w:rFonts w:ascii="Times New Roman" w:hAnsi="Times New Roman"/>
          <w:sz w:val="18"/>
          <w:szCs w:val="18"/>
        </w:rPr>
        <w:softHyphen/>
        <w:t>ными нормами.</w:t>
      </w:r>
    </w:p>
    <w:p w:rsidR="00065CA0" w:rsidRPr="00963B0B" w:rsidRDefault="00065CA0" w:rsidP="00963B0B">
      <w:pPr>
        <w:keepNext/>
        <w:keepLines/>
        <w:spacing w:after="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345" w:type="dxa"/>
        <w:tblLook w:val="04A0"/>
      </w:tblPr>
      <w:tblGrid>
        <w:gridCol w:w="776"/>
        <w:gridCol w:w="6882"/>
        <w:gridCol w:w="1687"/>
      </w:tblGrid>
      <w:tr w:rsidR="00065CA0" w:rsidRPr="00963B0B" w:rsidTr="00065CA0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63B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63B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963B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, шт.</w:t>
            </w:r>
          </w:p>
        </w:tc>
      </w:tr>
      <w:tr w:rsidR="00065CA0" w:rsidRPr="00963B0B" w:rsidTr="00D87447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1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65CA0" w:rsidRPr="00963B0B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963B0B" w:rsidRDefault="001924BC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тный материа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A0" w:rsidRPr="00963B0B" w:rsidRDefault="001821D6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</w:tr>
      <w:tr w:rsidR="001F68EC" w:rsidRPr="00963B0B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8EC" w:rsidRPr="00963B0B" w:rsidRDefault="001F68EC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8EC" w:rsidRPr="00963B0B" w:rsidRDefault="001924BC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для бесе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EC" w:rsidRPr="00963B0B" w:rsidRDefault="001821D6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</w:tr>
      <w:tr w:rsidR="00FC3278" w:rsidRPr="00963B0B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C3278" w:rsidRPr="00963B0B" w:rsidRDefault="00FC3278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278" w:rsidRPr="00963B0B" w:rsidRDefault="00FC3278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ническая дос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78" w:rsidRPr="00963B0B" w:rsidRDefault="001821D6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FC3278" w:rsidRPr="00963B0B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C3278" w:rsidRPr="00963B0B" w:rsidRDefault="00FC3278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278" w:rsidRPr="00963B0B" w:rsidRDefault="00FC3278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оны и стойки для ни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78" w:rsidRPr="00963B0B" w:rsidRDefault="001821D6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FC3278" w:rsidRPr="00963B0B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C3278" w:rsidRPr="00963B0B" w:rsidRDefault="00FC3278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278" w:rsidRPr="00963B0B" w:rsidRDefault="00FC3278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е зеркал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78" w:rsidRPr="00963B0B" w:rsidRDefault="001821D6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FC3278" w:rsidRPr="00963B0B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C3278" w:rsidRPr="00963B0B" w:rsidRDefault="00FC3278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278" w:rsidRPr="00963B0B" w:rsidRDefault="00FC3278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тные издания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78" w:rsidRPr="00963B0B" w:rsidRDefault="001821D6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</w:tr>
      <w:tr w:rsidR="00FC3278" w:rsidRPr="00963B0B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C3278" w:rsidRPr="00963B0B" w:rsidRDefault="00FC3278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278" w:rsidRPr="00963B0B" w:rsidRDefault="00FC3278" w:rsidP="00963B0B">
            <w:pPr>
              <w:keepNext/>
              <w:keepLines/>
              <w:shd w:val="clear" w:color="auto" w:fill="FFFFFF"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ьный кабинет (оформление, стол педагога, посадочные места и парты для детей, т.к. программа предусматривает изучения теории и чередование </w:t>
            </w:r>
            <w:proofErr w:type="gram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ия</w:t>
            </w:r>
            <w:proofErr w:type="gramEnd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оя и сидя);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78" w:rsidRPr="00963B0B" w:rsidRDefault="001821D6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065CA0" w:rsidRPr="00963B0B" w:rsidTr="00ED74A0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0171" w:rsidRPr="00963B0B" w:rsidTr="0002017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963B0B" w:rsidRDefault="00020171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963B0B" w:rsidRDefault="00FC3278" w:rsidP="00963B0B">
            <w:pPr>
              <w:keepNext/>
              <w:keepLines/>
              <w:shd w:val="clear" w:color="auto" w:fill="FFFFFF"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ьютер</w:t>
            </w:r>
            <w:r w:rsidR="001924BC"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963B0B" w:rsidRDefault="001821D6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020171" w:rsidRPr="00963B0B" w:rsidTr="00020171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963B0B" w:rsidRDefault="00020171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963B0B" w:rsidRDefault="00FC3278" w:rsidP="00963B0B">
            <w:pPr>
              <w:keepNext/>
              <w:keepLines/>
              <w:snapToGrid w:val="0"/>
              <w:spacing w:after="0" w:line="240" w:lineRule="auto"/>
              <w:ind w:left="-80" w:right="-94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3B0B">
              <w:rPr>
                <w:rFonts w:ascii="Times New Roman" w:hAnsi="Times New Roman" w:cs="Times New Roman"/>
                <w:bCs/>
                <w:sz w:val="18"/>
                <w:szCs w:val="18"/>
              </w:rPr>
              <w:t>Аудиоаппаратура (музыкальный центр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963B0B" w:rsidRDefault="001821D6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065CA0" w:rsidRPr="00963B0B" w:rsidTr="00ED74A0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0171" w:rsidRPr="00963B0B" w:rsidTr="00020171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963B0B" w:rsidRDefault="00020171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963B0B" w:rsidRDefault="00FC3278" w:rsidP="00963B0B">
            <w:pPr>
              <w:keepNext/>
              <w:keepLines/>
              <w:shd w:val="clear" w:color="auto" w:fill="FFFFFF"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1924BC"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- и видеотеки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963B0B" w:rsidRDefault="00020171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20171" w:rsidRPr="00963B0B" w:rsidTr="00020171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963B0B" w:rsidRDefault="00020171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963B0B" w:rsidRDefault="00FC3278" w:rsidP="00963B0B">
            <w:pPr>
              <w:keepNext/>
              <w:keepLines/>
              <w:shd w:val="clear" w:color="auto" w:fill="FFFFFF"/>
              <w:spacing w:after="136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озаписи, видео в формате МР-З для слушания и анализа музыки, записи фонограмм в режиме + и</w:t>
            </w:r>
            <w:proofErr w:type="gramStart"/>
            <w:r w:rsidRPr="00963B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;</w:t>
            </w:r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963B0B" w:rsidRDefault="00020171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5CA0" w:rsidRPr="00963B0B" w:rsidTr="00D87447">
        <w:trPr>
          <w:trHeight w:val="31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  <w:lang w:eastAsia="ru-RU"/>
              </w:rPr>
            </w:pPr>
            <w:r w:rsidRPr="00963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963B0B" w:rsidRDefault="00065CA0" w:rsidP="00963B0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65CA0" w:rsidRPr="00963B0B" w:rsidRDefault="00065CA0" w:rsidP="00963B0B">
      <w:pPr>
        <w:keepNext/>
        <w:keepLines/>
        <w:spacing w:line="240" w:lineRule="auto"/>
        <w:contextualSpacing/>
        <w:jc w:val="both"/>
        <w:rPr>
          <w:sz w:val="18"/>
          <w:szCs w:val="18"/>
        </w:rPr>
      </w:pPr>
    </w:p>
    <w:p w:rsidR="00065CA0" w:rsidRPr="00963B0B" w:rsidRDefault="00065CA0" w:rsidP="00963B0B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963B0B">
        <w:rPr>
          <w:rFonts w:ascii="Times New Roman" w:hAnsi="Times New Roman" w:cs="Times New Roman"/>
          <w:b/>
          <w:sz w:val="18"/>
          <w:szCs w:val="18"/>
        </w:rPr>
        <w:t>3.2 Информационное обеспечение</w:t>
      </w:r>
    </w:p>
    <w:p w:rsidR="00065CA0" w:rsidRPr="00963B0B" w:rsidRDefault="00065CA0" w:rsidP="00963B0B">
      <w:pPr>
        <w:keepNext/>
        <w:keepLine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исок рекомендованной литературы</w:t>
      </w:r>
    </w:p>
    <w:p w:rsidR="00065CA0" w:rsidRPr="00963B0B" w:rsidRDefault="00ED74A0" w:rsidP="00963B0B">
      <w:pPr>
        <w:keepNext/>
        <w:keepLine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ля педагога</w:t>
      </w:r>
    </w:p>
    <w:p w:rsidR="00894D86" w:rsidRPr="00963B0B" w:rsidRDefault="006B491F" w:rsidP="00963B0B">
      <w:pPr>
        <w:keepNext/>
        <w:keepLines/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1. </w:t>
      </w:r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Бах Б. «Оздоровительные дыхательные системы»- 2008 г.</w:t>
      </w:r>
    </w:p>
    <w:p w:rsidR="006B491F" w:rsidRPr="00963B0B" w:rsidRDefault="006B491F" w:rsidP="00963B0B">
      <w:pPr>
        <w:keepNext/>
        <w:keepLines/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2. </w:t>
      </w:r>
      <w:proofErr w:type="spellStart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М.С.Осеннева</w:t>
      </w:r>
      <w:proofErr w:type="spellEnd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 « Работа с детским хором</w:t>
      </w:r>
      <w:proofErr w:type="gramStart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»-</w:t>
      </w:r>
      <w:proofErr w:type="gramEnd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«Музыка»- 2015 г.</w:t>
      </w:r>
    </w:p>
    <w:p w:rsidR="00894D86" w:rsidRPr="00963B0B" w:rsidRDefault="006B491F" w:rsidP="00963B0B">
      <w:pPr>
        <w:keepNext/>
        <w:keepLines/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3. </w:t>
      </w:r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М.Галкина «Музыкальное развитие дошкольников</w:t>
      </w:r>
      <w:proofErr w:type="gramStart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»-</w:t>
      </w:r>
      <w:proofErr w:type="gramEnd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«Сфера»-2015 г.                                              </w:t>
      </w:r>
    </w:p>
    <w:p w:rsidR="00894D86" w:rsidRPr="00963B0B" w:rsidRDefault="006B491F" w:rsidP="00963B0B">
      <w:pPr>
        <w:keepNext/>
        <w:keepLines/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4. </w:t>
      </w:r>
      <w:proofErr w:type="spellStart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С.Маркуорт</w:t>
      </w:r>
      <w:proofErr w:type="spellEnd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 «Самоучитель  по пению» - Москва,2007г.                                                                              </w:t>
      </w:r>
    </w:p>
    <w:p w:rsidR="006B491F" w:rsidRPr="00963B0B" w:rsidRDefault="006B491F" w:rsidP="00963B0B">
      <w:pPr>
        <w:keepNext/>
        <w:keepLines/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5. </w:t>
      </w:r>
      <w:proofErr w:type="spellStart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Микляева</w:t>
      </w:r>
      <w:proofErr w:type="spellEnd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 Н.В.  «Фонетическая и логопедическая ритмика в ДОУ»</w:t>
      </w:r>
      <w:r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 </w:t>
      </w:r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-</w:t>
      </w:r>
      <w:r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 </w:t>
      </w:r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Москва-2006 г.</w:t>
      </w:r>
    </w:p>
    <w:p w:rsidR="00894D86" w:rsidRPr="00963B0B" w:rsidRDefault="006B491F" w:rsidP="00963B0B">
      <w:pPr>
        <w:keepNext/>
        <w:keepLines/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6. </w:t>
      </w:r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Новиковская  О. «Весёлые пальчиковые игры» </w:t>
      </w:r>
      <w:proofErr w:type="gramStart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-М</w:t>
      </w:r>
      <w:proofErr w:type="gramEnd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.2007г.                                                    </w:t>
      </w:r>
    </w:p>
    <w:p w:rsidR="00894D86" w:rsidRPr="00963B0B" w:rsidRDefault="006B491F" w:rsidP="00963B0B">
      <w:pPr>
        <w:keepNext/>
        <w:keepLines/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7. </w:t>
      </w:r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Сергиенко Г.Н.   «</w:t>
      </w:r>
      <w:proofErr w:type="spellStart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Учимся</w:t>
      </w:r>
      <w:proofErr w:type="gramStart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,г</w:t>
      </w:r>
      <w:proofErr w:type="gramEnd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оворим,играем</w:t>
      </w:r>
      <w:proofErr w:type="spellEnd"/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» -Воронеж-2010г.                                            </w:t>
      </w:r>
    </w:p>
    <w:p w:rsidR="004C297C" w:rsidRPr="00963B0B" w:rsidRDefault="006B491F" w:rsidP="00831B09">
      <w:pPr>
        <w:keepNext/>
        <w:keepLines/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8. </w:t>
      </w:r>
      <w:r w:rsidR="00894D86" w:rsidRPr="00963B0B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>Шендерович Е.М. «В концертмейстерском классе» - «Музыка» Москва,  2016 г.                                                                                                                </w:t>
      </w:r>
    </w:p>
    <w:p w:rsidR="00ED74A0" w:rsidRPr="00963B0B" w:rsidRDefault="00ED74A0" w:rsidP="00963B0B">
      <w:pPr>
        <w:pStyle w:val="a6"/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ля обучающегося</w:t>
      </w:r>
    </w:p>
    <w:p w:rsidR="00894D86" w:rsidRPr="00963B0B" w:rsidRDefault="00894D86" w:rsidP="00963B0B">
      <w:pPr>
        <w:pStyle w:val="c1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8"/>
          <w:szCs w:val="18"/>
        </w:rPr>
      </w:pPr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>1. М.Погребинская  «Музыкальные скороговорки» - Москва,2004 г.                                  </w:t>
      </w:r>
    </w:p>
    <w:p w:rsidR="00AB3DC7" w:rsidRPr="00963B0B" w:rsidRDefault="00894D86" w:rsidP="00963B0B">
      <w:pPr>
        <w:pStyle w:val="c1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8"/>
          <w:szCs w:val="18"/>
        </w:rPr>
      </w:pPr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 xml:space="preserve">2. М. </w:t>
      </w:r>
      <w:proofErr w:type="spellStart"/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>Кановская</w:t>
      </w:r>
      <w:proofErr w:type="spellEnd"/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 xml:space="preserve"> «Считалки и скороговорки для развития речи» - М.2007 г                      </w:t>
      </w:r>
    </w:p>
    <w:p w:rsidR="00894D86" w:rsidRPr="00963B0B" w:rsidRDefault="00894D86" w:rsidP="00963B0B">
      <w:pPr>
        <w:pStyle w:val="c1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8"/>
          <w:szCs w:val="18"/>
        </w:rPr>
      </w:pPr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 xml:space="preserve"> 3.Т.Новомлынская «Минутки здоровья в образовательном учреждении» - </w:t>
      </w:r>
      <w:r w:rsidR="00AB3DC7"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 xml:space="preserve">   </w:t>
      </w:r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>Армавир,2010 г.                                                                                    </w:t>
      </w:r>
    </w:p>
    <w:p w:rsidR="00894D86" w:rsidRPr="00963B0B" w:rsidRDefault="00AB3DC7" w:rsidP="00963B0B">
      <w:pPr>
        <w:pStyle w:val="c1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8"/>
          <w:szCs w:val="18"/>
        </w:rPr>
      </w:pPr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> </w:t>
      </w:r>
      <w:r w:rsidR="00894D86"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>4.А.Лобова «Мир звуков» - Пермь,2004 г.                                                                              </w:t>
      </w:r>
    </w:p>
    <w:p w:rsidR="00894D86" w:rsidRPr="00963B0B" w:rsidRDefault="00894D86" w:rsidP="00963B0B">
      <w:pPr>
        <w:pStyle w:val="c1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8"/>
          <w:szCs w:val="18"/>
        </w:rPr>
      </w:pPr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 xml:space="preserve"> 5. О. </w:t>
      </w:r>
      <w:proofErr w:type="spellStart"/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>Камозина</w:t>
      </w:r>
      <w:proofErr w:type="spellEnd"/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 xml:space="preserve"> «Неправильное сольфеджио» - Ростов-на-Дону,2010 г.                              </w:t>
      </w:r>
    </w:p>
    <w:p w:rsidR="00894D86" w:rsidRDefault="00894D86" w:rsidP="00963B0B">
      <w:pPr>
        <w:pStyle w:val="c1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rStyle w:val="c3"/>
          <w:rFonts w:ascii="Liberation Serif" w:eastAsiaTheme="majorEastAsia" w:hAnsi="Liberation Serif"/>
          <w:color w:val="000000"/>
          <w:sz w:val="18"/>
          <w:szCs w:val="18"/>
        </w:rPr>
      </w:pPr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 xml:space="preserve"> 6. Н. </w:t>
      </w:r>
      <w:proofErr w:type="spellStart"/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>Гонтаренко</w:t>
      </w:r>
      <w:proofErr w:type="spellEnd"/>
      <w:r w:rsidRPr="00963B0B">
        <w:rPr>
          <w:rStyle w:val="c3"/>
          <w:rFonts w:ascii="Liberation Serif" w:eastAsiaTheme="majorEastAsia" w:hAnsi="Liberation Serif"/>
          <w:color w:val="000000"/>
          <w:sz w:val="18"/>
          <w:szCs w:val="18"/>
        </w:rPr>
        <w:t xml:space="preserve"> «Уроки сольного пения. Вокальная практика», 2015 г.</w:t>
      </w:r>
    </w:p>
    <w:p w:rsidR="00831B09" w:rsidRPr="00963B0B" w:rsidRDefault="00831B09" w:rsidP="00963B0B">
      <w:pPr>
        <w:pStyle w:val="c1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8"/>
          <w:szCs w:val="18"/>
        </w:rPr>
      </w:pPr>
    </w:p>
    <w:p w:rsidR="00ED74A0" w:rsidRDefault="00ED74A0" w:rsidP="00963B0B">
      <w:pPr>
        <w:keepNext/>
        <w:keepLine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ля родителей</w:t>
      </w:r>
    </w:p>
    <w:p w:rsidR="00831B09" w:rsidRPr="00963B0B" w:rsidRDefault="00831B09" w:rsidP="00963B0B">
      <w:pPr>
        <w:keepNext/>
        <w:keepLine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B491F" w:rsidRPr="00963B0B" w:rsidRDefault="006B491F" w:rsidP="00963B0B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1</w:t>
      </w:r>
      <w:r w:rsidR="00AB3DC7"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.</w:t>
      </w: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</w:t>
      </w:r>
      <w:proofErr w:type="spellStart"/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Баренбойм</w:t>
      </w:r>
      <w:proofErr w:type="spellEnd"/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Л. Музыкальная педагогика и исполнительство - М.: Музыка, 1974</w:t>
      </w:r>
    </w:p>
    <w:p w:rsidR="006B491F" w:rsidRPr="00963B0B" w:rsidRDefault="006B491F" w:rsidP="00963B0B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2</w:t>
      </w:r>
      <w:r w:rsidR="00AB3DC7"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.</w:t>
      </w: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Исаева И. Эстрадное пение – М.: </w:t>
      </w:r>
      <w:proofErr w:type="spellStart"/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Владос</w:t>
      </w:r>
      <w:proofErr w:type="spellEnd"/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, 2005</w:t>
      </w:r>
    </w:p>
    <w:p w:rsidR="006B491F" w:rsidRPr="00963B0B" w:rsidRDefault="006B491F" w:rsidP="00963B0B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3</w:t>
      </w:r>
      <w:r w:rsidR="00AB3DC7"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.</w:t>
      </w: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Клѐнов А. Там, где музыка живѐт. – М., 1986</w:t>
      </w:r>
    </w:p>
    <w:p w:rsidR="006B491F" w:rsidRPr="00963B0B" w:rsidRDefault="006B491F" w:rsidP="00963B0B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4</w:t>
      </w:r>
      <w:r w:rsidR="00AB3DC7"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.</w:t>
      </w: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Кочнева И., Яковлева А. Вокальный словарь. - Л.,1986.</w:t>
      </w:r>
    </w:p>
    <w:p w:rsidR="00AB3DC7" w:rsidRPr="00963B0B" w:rsidRDefault="00AB3DC7" w:rsidP="00963B0B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5. </w:t>
      </w:r>
      <w:proofErr w:type="spellStart"/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Макуорт</w:t>
      </w:r>
      <w:proofErr w:type="spellEnd"/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Л. Самоучитель по пению. - М., 2009</w:t>
      </w:r>
    </w:p>
    <w:p w:rsidR="00AB3DC7" w:rsidRPr="00963B0B" w:rsidRDefault="00AB3DC7" w:rsidP="00963B0B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6. Морозов В. Тайны вокальной речи – Л.: Искусство, 1967</w:t>
      </w:r>
    </w:p>
    <w:p w:rsidR="00AB3DC7" w:rsidRPr="00963B0B" w:rsidRDefault="00AB3DC7" w:rsidP="00963B0B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7. Никитина А., Я вхожу в мир искусств, №5, 6 – М.: Театр – студия «Дали», 1997</w:t>
      </w:r>
    </w:p>
    <w:p w:rsidR="00AB3DC7" w:rsidRPr="00963B0B" w:rsidRDefault="00AB3DC7" w:rsidP="00963B0B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8. Светличная Л., Сказка о музыке – М.: Творческий центр, 2003</w:t>
      </w:r>
    </w:p>
    <w:p w:rsidR="00AB3DC7" w:rsidRPr="00963B0B" w:rsidRDefault="00AB3DC7" w:rsidP="00963B0B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9. </w:t>
      </w:r>
      <w:proofErr w:type="spellStart"/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Цой</w:t>
      </w:r>
      <w:proofErr w:type="spellEnd"/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В. Музыка волн, музыка ветра. – М., ЭКСМО, 2006</w:t>
      </w:r>
    </w:p>
    <w:p w:rsidR="006B491F" w:rsidRDefault="00AB3DC7" w:rsidP="00831B09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10. Юдина А.А. «Сценическая речь, движение, имидж». – СПб</w:t>
      </w:r>
      <w:proofErr w:type="gramStart"/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.: «</w:t>
      </w:r>
      <w:proofErr w:type="gramEnd"/>
      <w:r w:rsidRPr="00963B0B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Ария», 2000</w:t>
      </w:r>
    </w:p>
    <w:p w:rsidR="00831B09" w:rsidRPr="00831B09" w:rsidRDefault="00831B09" w:rsidP="00831B09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</w:p>
    <w:p w:rsidR="00065CA0" w:rsidRPr="00963B0B" w:rsidRDefault="00065CA0" w:rsidP="00831B09">
      <w:pPr>
        <w:pStyle w:val="a6"/>
        <w:keepNext/>
        <w:keepLines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лектронные образовательные ресурсы и интернет-ресурсы</w:t>
      </w:r>
    </w:p>
    <w:p w:rsidR="00065CA0" w:rsidRPr="00963B0B" w:rsidRDefault="00065CA0" w:rsidP="00963B0B">
      <w:pPr>
        <w:pStyle w:val="a6"/>
        <w:keepNext/>
        <w:keepLine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94D86" w:rsidRPr="00963B0B" w:rsidRDefault="00894D86" w:rsidP="00963B0B">
      <w:pPr>
        <w:pStyle w:val="c11"/>
        <w:keepNext/>
        <w:keepLines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  <w:sz w:val="18"/>
          <w:szCs w:val="18"/>
        </w:rPr>
      </w:pPr>
      <w:r w:rsidRPr="00963B0B">
        <w:rPr>
          <w:rStyle w:val="c5"/>
          <w:rFonts w:eastAsiaTheme="majorEastAsia"/>
          <w:color w:val="000000"/>
          <w:sz w:val="18"/>
          <w:szCs w:val="18"/>
        </w:rPr>
        <w:t>1.T</w:t>
      </w:r>
      <w:hyperlink r:id="rId9" w:history="1">
        <w:r w:rsidRPr="00963B0B">
          <w:rPr>
            <w:rStyle w:val="a5"/>
            <w:sz w:val="18"/>
            <w:szCs w:val="18"/>
            <w:shd w:val="clear" w:color="auto" w:fill="FFFFFF"/>
          </w:rPr>
          <w:t>extarchive.ru</w:t>
        </w:r>
      </w:hyperlink>
      <w:r w:rsidRPr="00963B0B">
        <w:rPr>
          <w:rStyle w:val="c5"/>
          <w:rFonts w:eastAsiaTheme="majorEastAsia"/>
          <w:color w:val="000000"/>
          <w:sz w:val="18"/>
          <w:szCs w:val="18"/>
        </w:rPr>
        <w:t> - </w:t>
      </w:r>
      <w:r w:rsidRPr="00963B0B">
        <w:rPr>
          <w:rStyle w:val="c5"/>
          <w:rFonts w:eastAsiaTheme="majorEastAsia"/>
          <w:color w:val="000000"/>
          <w:sz w:val="18"/>
          <w:szCs w:val="18"/>
          <w:shd w:val="clear" w:color="auto" w:fill="FFFFFF"/>
        </w:rPr>
        <w:t>Методологические принципы преподавания вокала и работы с вокальным ансамблем </w:t>
      </w:r>
    </w:p>
    <w:p w:rsidR="00894D86" w:rsidRPr="00963B0B" w:rsidRDefault="00894D86" w:rsidP="00963B0B">
      <w:pPr>
        <w:pStyle w:val="c11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8"/>
          <w:szCs w:val="18"/>
        </w:rPr>
      </w:pPr>
      <w:r w:rsidRPr="00963B0B">
        <w:rPr>
          <w:rStyle w:val="c5"/>
          <w:rFonts w:eastAsiaTheme="majorEastAsia"/>
          <w:color w:val="000000"/>
          <w:sz w:val="18"/>
          <w:szCs w:val="18"/>
        </w:rPr>
        <w:t>     2. </w:t>
      </w:r>
      <w:proofErr w:type="spellStart"/>
      <w:r w:rsidR="003407D9" w:rsidRPr="00963B0B">
        <w:rPr>
          <w:sz w:val="18"/>
          <w:szCs w:val="18"/>
        </w:rPr>
        <w:fldChar w:fldCharType="begin"/>
      </w:r>
      <w:r w:rsidR="006D1EF3" w:rsidRPr="00963B0B">
        <w:rPr>
          <w:sz w:val="18"/>
          <w:szCs w:val="18"/>
        </w:rPr>
        <w:instrText>HYPERLINK "https://www.google.com/url?q=http://yandex.ru/clck/jsredir?from%3Dyandex.ru%253Bsearch%252F%253Bweb%253B%253B%26text%3D%26etext%3D906.iCMEaN6rsU31qFEV7KmY2pqV_0S_k5VR959jGJMSx7NjXF4VvslONGPJF3PDmlWJUVdiwMk2KfE2q3Kn8CnGCA.0c6f6cc4d1b0b2e44e28ca290a5ea9d63552c229%26uuid%3D%26state%3DPEtFfuTeVD4jaxywoSUvtIOJU2Qw4v_YSOtoTf-D6dC8AquOu2nuJa7kDRTEXc0N%26data%3DUlNrNmk5WktYejR0eWJFYk1LdmtxcEl0MWVjZkFWa2ZQcFRUMjVpY04wMmN6cU52T0l6emZOUWNpWjkwMFVNb012TUFKTzNYdTl6bGJNV1hDVTNzZDdhQUpGaXR3cWJjMVZqc1B4dzVMbU0%26b64e%3D2%26sign%3D75bf00298aa7202ca3e12ebab83b8d06%26keyno%3D0%26cst%3DAiuY0DBWFJ4EhnbxqmjDhT3U7FxanXfRcjJ2uS4gX0kOnSYTb2ReWErHHPFY3DjwLYFvxgC2Dlyclg2n6WVuPjuLh2NSlhfoaC-0_RZ-fvrLL7zCGhcBAOyfQj8GI4hLFT1llilaWJVMbGt60sePROLgRXpGFy37y4aomLgtggKE8GGHtYZH2hm4uxZN7-cezev6nqCe7pe4p5YGb-969A%26ref%3DorjY4mGPRjk5boDnW0uvlrrd71vZw9kps0MKobG5U9Lcgt4hBZqJUGtdrfAZAAgT4pbPP91sNeQ-EoRU30SJvC5irJawyOlFHpD2JxYOuVFyTbwj9g6_HK7EhwwKJrymMu5vbD6bDWwx7U0ARyzDXftgHPwR4VZugU5Un9lLvVvDotsdl3ja_MW4Bi-8Ql2ZhsCeC2XxRGcA2H0bPp68qJsLkBA0EI7JaToLK0NxPI3JHpb6I9_0bEt3ZNZIy-5OXj0oTtIJHmEeBbK3GlJQ9Ry4QV7vxzcxpORjTvynBqbFXOyphCCdHl6g2zg7F0OzA5yEI3vGqZoqfJU_7ImoifDfKlCiRpSlmbTdWnNvyr6p7oVA6SRoA1m3ehn62uVBg_J6-CGFtP9BzRzRpknmGD4BZ9VRmA7o7bTd_h6_x25bVsLA1yAOD1boydj5E6GtrCw2d1lXPkrgU0tGHlU4g8JGhV0807xAnvTzLk8SsH3MVdljUQRG5-suDVm5SQ8U%26l10n%3Dru%26cts%3D1450433632900%26mc%3D5.731575092229039&amp;sa=D&amp;ust=1518638558135000&amp;usg=AFQjCNHrCv9AsBPsZF72aDEvVLaqAiAjWw"</w:instrText>
      </w:r>
      <w:r w:rsidR="003407D9" w:rsidRPr="00963B0B">
        <w:rPr>
          <w:sz w:val="18"/>
          <w:szCs w:val="18"/>
        </w:rPr>
        <w:fldChar w:fldCharType="separate"/>
      </w:r>
      <w:r w:rsidRPr="00963B0B">
        <w:rPr>
          <w:rStyle w:val="a5"/>
          <w:sz w:val="18"/>
          <w:szCs w:val="18"/>
          <w:shd w:val="clear" w:color="auto" w:fill="FFFFFF"/>
        </w:rPr>
        <w:t>vocalmaster.biz</w:t>
      </w:r>
      <w:proofErr w:type="spellEnd"/>
      <w:r w:rsidR="003407D9" w:rsidRPr="00963B0B">
        <w:rPr>
          <w:sz w:val="18"/>
          <w:szCs w:val="18"/>
        </w:rPr>
        <w:fldChar w:fldCharType="end"/>
      </w:r>
      <w:r w:rsidRPr="00963B0B">
        <w:rPr>
          <w:rStyle w:val="c5"/>
          <w:rFonts w:eastAsiaTheme="majorEastAsia"/>
          <w:color w:val="000000"/>
          <w:sz w:val="18"/>
          <w:szCs w:val="18"/>
        </w:rPr>
        <w:t> – Вокал в теории и практики.</w:t>
      </w:r>
    </w:p>
    <w:p w:rsidR="00894D86" w:rsidRPr="00963B0B" w:rsidRDefault="00894D86" w:rsidP="00963B0B">
      <w:pPr>
        <w:pStyle w:val="c7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8"/>
          <w:szCs w:val="18"/>
        </w:rPr>
      </w:pPr>
      <w:r w:rsidRPr="00963B0B">
        <w:rPr>
          <w:rStyle w:val="c63"/>
          <w:b/>
          <w:bCs/>
          <w:i/>
          <w:iCs/>
          <w:color w:val="000000"/>
          <w:sz w:val="18"/>
          <w:szCs w:val="18"/>
        </w:rPr>
        <w:t>     </w:t>
      </w:r>
      <w:r w:rsidRPr="00963B0B">
        <w:rPr>
          <w:rStyle w:val="c5"/>
          <w:rFonts w:eastAsiaTheme="majorEastAsia"/>
          <w:color w:val="000000"/>
          <w:sz w:val="18"/>
          <w:szCs w:val="18"/>
        </w:rPr>
        <w:t>3. </w:t>
      </w:r>
      <w:proofErr w:type="spellStart"/>
      <w:r w:rsidR="003407D9" w:rsidRPr="00963B0B">
        <w:rPr>
          <w:sz w:val="18"/>
          <w:szCs w:val="18"/>
        </w:rPr>
        <w:fldChar w:fldCharType="begin"/>
      </w:r>
      <w:r w:rsidR="006D1EF3" w:rsidRPr="00963B0B">
        <w:rPr>
          <w:sz w:val="18"/>
          <w:szCs w:val="18"/>
        </w:rPr>
        <w:instrText>HYPERLINK "https://www.google.com/url?q=http://yandex.ru/clck/jsredir?from%3Dyandex.ru%253Bsearch%252F%253Bweb%253B%253B%26text%3D%26etext%3D906.X9fC5S_DEdh6ij_Gx9-j7hpgw9BZXhnrEGvZX_Sh4PDPxMkP6BPQaKy1HKYJ7um9JjOIWHf07OonANtddq7gchJL8xvMENuMG92VVW7PM3M.0b59dd48282a0a1b1070dd22a61d89b79bcd3916%26uuid%3D%26state%3DPEtFfuTeVD4jaxywoSUvtNlVVIL6S3yQ0eL-KRksnRFetzHgl8sU5u5XKwtZDO6p%26data%3DUlNrNmk5WktYejR0eWJFYk1LdmtxbmxIaGxPMWRJUFVHR3E1MWNtUVNZUXpfMVdDZVNnVFdlcWtfTUxpanNsV3ZiT1V1dDJJd01GRkcwdnVSc1B6QzhhWnZNLVRyTlAx%26b64e%3D2%26sign%3D1d72c87874c9c6ab3a6ed23083a2445c%26keyno%3D0%26cst%3DAiuY0DBWFJ4EhnbxqmjDhT3U7FxanXfRcjJ2uS4gX0kOnSYTb2ReWErHHPFY3DjwLYFvxgC2Dlyclg2n6WVuPjuLh2NSlhfoaC-0_RZ-fvrLL7zCGhcBAOyfQj8GI4hLFT1llilaWJVGBH4TuN4zSQO-h_wJNEOuplc7y3gOao3WxRk5xOKAWS3L0KZe17ttRcaEwoEiv-dgBlliLJbWQA%26ref%3DorjY4mGPRjk5boDnW0uvlrrd71vZw9kps0MKobG5U9Lcgt4hBZqJUGtdrfAZAAgT4pbPP91sNeQ-EoRU30SJvC5irJawyOlFHpD2JxYOuVFyTbwj9g6_HK7EhwwKJrymzXTKcy-yAQUcUfv4wW07NzmpH1ZozLC5RwMq1JrHt94ydVBys_QOmx0eHaNC9X5ITSJvu13hZbB8nYhEI5G7yjnAO6SLWfSXydjDrvIYAfeifCTyA0ZF1NQYPefPhteVLTu2C2XZpmkl5QF4NSwENkhrC9jla7PQtlpGHZeO30Ahm3OVkdH0Iotfhv2tqg_kOrImXj7wJFhfFjp5gnpt4bcAdZYWfV3pKB06NVBn5WtCRSL5Bv9-0Xywnwo0fUI6RDT4DbqehYBHcASfGufj0joEXj8qUZExuC2Zh0aD7CE7nIuqKjmSTey3GPI03SOPgFPOEDkz0OzPHNyKEqrTFpD7GAD4-Jm9%26l10n%3Dru%26cts%3D1450433983932%26mc%3D5.729066707818965&amp;sa=D&amp;ust=1518638558137000&amp;usg=AFQjCNHd81CZRffxEfFuyhO56-V_FNO7Gw"</w:instrText>
      </w:r>
      <w:r w:rsidR="003407D9" w:rsidRPr="00963B0B">
        <w:rPr>
          <w:sz w:val="18"/>
          <w:szCs w:val="18"/>
        </w:rPr>
        <w:fldChar w:fldCharType="separate"/>
      </w:r>
      <w:r w:rsidRPr="00963B0B">
        <w:rPr>
          <w:rStyle w:val="a5"/>
          <w:sz w:val="18"/>
          <w:szCs w:val="18"/>
        </w:rPr>
        <w:t>vokalizm.ru</w:t>
      </w:r>
      <w:proofErr w:type="spellEnd"/>
      <w:r w:rsidR="003407D9" w:rsidRPr="00963B0B">
        <w:rPr>
          <w:sz w:val="18"/>
          <w:szCs w:val="18"/>
        </w:rPr>
        <w:fldChar w:fldCharType="end"/>
      </w:r>
      <w:r w:rsidRPr="00963B0B">
        <w:rPr>
          <w:rStyle w:val="c5"/>
          <w:rFonts w:eastAsiaTheme="majorEastAsia"/>
          <w:color w:val="000000"/>
          <w:sz w:val="18"/>
          <w:szCs w:val="18"/>
        </w:rPr>
        <w:t> - материалы по теории вокала</w:t>
      </w:r>
    </w:p>
    <w:p w:rsidR="00894D86" w:rsidRPr="00963B0B" w:rsidRDefault="00894D86" w:rsidP="00963B0B">
      <w:pPr>
        <w:pStyle w:val="c7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8"/>
          <w:szCs w:val="18"/>
        </w:rPr>
      </w:pPr>
      <w:r w:rsidRPr="00963B0B">
        <w:rPr>
          <w:rStyle w:val="c19"/>
          <w:rFonts w:ascii="Liberation Serif" w:hAnsi="Liberation Serif"/>
          <w:color w:val="000000"/>
          <w:sz w:val="18"/>
          <w:szCs w:val="18"/>
        </w:rPr>
        <w:t>      </w:t>
      </w:r>
      <w:r w:rsidRPr="00963B0B">
        <w:rPr>
          <w:rStyle w:val="c5"/>
          <w:rFonts w:eastAsiaTheme="majorEastAsia"/>
          <w:color w:val="000000"/>
          <w:sz w:val="18"/>
          <w:szCs w:val="18"/>
        </w:rPr>
        <w:t xml:space="preserve">4. </w:t>
      </w:r>
      <w:proofErr w:type="spellStart"/>
      <w:r w:rsidRPr="00963B0B">
        <w:rPr>
          <w:rStyle w:val="c5"/>
          <w:rFonts w:eastAsiaTheme="majorEastAsia"/>
          <w:color w:val="000000"/>
          <w:sz w:val="18"/>
          <w:szCs w:val="18"/>
        </w:rPr>
        <w:t>nsportal</w:t>
      </w:r>
      <w:proofErr w:type="spellEnd"/>
      <w:r w:rsidR="00E90ECB" w:rsidRPr="00E90ECB">
        <w:rPr>
          <w:rStyle w:val="c5"/>
          <w:rFonts w:eastAsiaTheme="majorEastAsia"/>
          <w:color w:val="000000"/>
          <w:sz w:val="18"/>
          <w:szCs w:val="18"/>
        </w:rPr>
        <w:t>.</w:t>
      </w:r>
      <w:proofErr w:type="spellStart"/>
      <w:r w:rsidR="00E90ECB">
        <w:rPr>
          <w:rStyle w:val="c5"/>
          <w:rFonts w:eastAsiaTheme="majorEastAsia"/>
          <w:color w:val="000000"/>
          <w:sz w:val="18"/>
          <w:szCs w:val="18"/>
          <w:lang w:val="en-US"/>
        </w:rPr>
        <w:t>ru</w:t>
      </w:r>
      <w:proofErr w:type="spellEnd"/>
      <w:r w:rsidR="00E90ECB" w:rsidRPr="00E90ECB">
        <w:rPr>
          <w:rStyle w:val="c5"/>
          <w:rFonts w:eastAsiaTheme="majorEastAsia"/>
          <w:color w:val="000000"/>
          <w:sz w:val="18"/>
          <w:szCs w:val="18"/>
        </w:rPr>
        <w:t xml:space="preserve"> </w:t>
      </w:r>
      <w:r w:rsidRPr="00963B0B">
        <w:rPr>
          <w:rStyle w:val="c5"/>
          <w:rFonts w:eastAsiaTheme="majorEastAsia"/>
          <w:color w:val="000000"/>
          <w:sz w:val="18"/>
          <w:szCs w:val="18"/>
        </w:rPr>
        <w:t>- Социальная сеть работников образования</w:t>
      </w:r>
    </w:p>
    <w:p w:rsidR="00622D68" w:rsidRPr="00831B09" w:rsidRDefault="00622D68" w:rsidP="00831B0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221B" w:rsidRPr="00963B0B" w:rsidRDefault="006007F4" w:rsidP="00963B0B">
      <w:pPr>
        <w:keepNext/>
        <w:keepLines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6B491F" w:rsidRPr="00963B0B" w:rsidRDefault="0013221B" w:rsidP="00831B09">
      <w:pPr>
        <w:keepNext/>
        <w:keepLines/>
        <w:tabs>
          <w:tab w:val="left" w:pos="708"/>
          <w:tab w:val="left" w:pos="43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63B0B">
        <w:rPr>
          <w:rFonts w:ascii="Times New Roman" w:hAnsi="Times New Roman" w:cs="Times New Roman"/>
          <w:color w:val="010101"/>
          <w:sz w:val="18"/>
          <w:szCs w:val="18"/>
          <w:shd w:val="clear" w:color="auto" w:fill="FFFFFF"/>
        </w:rPr>
        <w:t xml:space="preserve">Одной из современных инновационных форм организации учебного процесса является использование дистанционных образовательных технологий, позволяющих посредством электронной сети Интернет организовать обучение учеников, находящихся территориально в любом уголке земного шара (при наличии подключения </w:t>
      </w:r>
      <w:proofErr w:type="gramStart"/>
      <w:r w:rsidRPr="00963B0B">
        <w:rPr>
          <w:rFonts w:ascii="Times New Roman" w:hAnsi="Times New Roman" w:cs="Times New Roman"/>
          <w:color w:val="010101"/>
          <w:sz w:val="18"/>
          <w:szCs w:val="18"/>
          <w:shd w:val="clear" w:color="auto" w:fill="FFFFFF"/>
        </w:rPr>
        <w:t>к</w:t>
      </w:r>
      <w:proofErr w:type="gramEnd"/>
      <w:r w:rsidRPr="00963B0B">
        <w:rPr>
          <w:rFonts w:ascii="Times New Roman" w:hAnsi="Times New Roman" w:cs="Times New Roman"/>
          <w:color w:val="010101"/>
          <w:sz w:val="18"/>
          <w:szCs w:val="18"/>
          <w:shd w:val="clear" w:color="auto" w:fill="FFFFFF"/>
        </w:rPr>
        <w:t xml:space="preserve"> Интернет).</w:t>
      </w:r>
      <w:r w:rsidRPr="00963B0B">
        <w:rPr>
          <w:rFonts w:ascii="Times New Roman" w:hAnsi="Times New Roman" w:cs="Times New Roman"/>
          <w:color w:val="010101"/>
          <w:sz w:val="18"/>
          <w:szCs w:val="18"/>
        </w:rPr>
        <w:br/>
      </w:r>
      <w:r w:rsidRPr="00963B0B">
        <w:rPr>
          <w:rFonts w:ascii="Times New Roman" w:hAnsi="Times New Roman" w:cs="Times New Roman"/>
          <w:color w:val="010101"/>
          <w:sz w:val="18"/>
          <w:szCs w:val="18"/>
          <w:shd w:val="clear" w:color="auto" w:fill="FFFFFF"/>
        </w:rPr>
        <w:t>Программа «Вокальный ансамбль» - не является дистанционной образовательной программой дополнительного образования детей.</w:t>
      </w:r>
      <w:r w:rsidR="00BF7E7B" w:rsidRPr="00963B0B">
        <w:rPr>
          <w:rFonts w:ascii="Times New Roman" w:hAnsi="Times New Roman" w:cs="Times New Roman"/>
          <w:color w:val="010101"/>
          <w:sz w:val="18"/>
          <w:szCs w:val="18"/>
          <w:shd w:val="clear" w:color="auto" w:fill="FFFFFF"/>
        </w:rPr>
        <w:t xml:space="preserve"> </w:t>
      </w:r>
      <w:r w:rsidRPr="00963B0B">
        <w:rPr>
          <w:rFonts w:ascii="Times New Roman" w:hAnsi="Times New Roman" w:cs="Times New Roman"/>
          <w:color w:val="010101"/>
          <w:sz w:val="18"/>
          <w:szCs w:val="18"/>
          <w:shd w:val="clear" w:color="auto" w:fill="FFFFFF"/>
        </w:rPr>
        <w:t xml:space="preserve">В кружке вокального пения органически сочетаются фронтальное воздействие руководителя на учащихся, индивидуальный подход, </w:t>
      </w:r>
      <w:r w:rsidR="00BF7E7B" w:rsidRPr="00963B0B">
        <w:rPr>
          <w:rFonts w:ascii="Times New Roman" w:hAnsi="Times New Roman" w:cs="Times New Roman"/>
          <w:color w:val="010101"/>
          <w:sz w:val="18"/>
          <w:szCs w:val="18"/>
          <w:shd w:val="clear" w:color="auto" w:fill="FFFFFF"/>
        </w:rPr>
        <w:t>влияние на каждого ученика коллектива и каждый ребенок пробует свои  силы, как в ансамблевом пении, так и в сольном. При индивидуальном, сольном пении усиливается чувство ответственности и развивается творческий подход к каждому делу. Практически каждый ребенок нуждается в развитии речевых (музыкальных) коммуникативных навыков. В решении этих проблем особое значение имеет занятие ребенка в вокальном кружке, поэтому и возникла необходимость в разработке этой программы.</w:t>
      </w:r>
    </w:p>
    <w:p w:rsidR="0034739F" w:rsidRPr="00963B0B" w:rsidRDefault="0034739F" w:rsidP="00963B0B">
      <w:pPr>
        <w:keepNext/>
        <w:keepLines/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</w:rPr>
        <w:t>3.4 Кадровое обеспечение</w:t>
      </w:r>
    </w:p>
    <w:p w:rsidR="00831B09" w:rsidRPr="00963B0B" w:rsidRDefault="0034739F" w:rsidP="00831B09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sz w:val="18"/>
          <w:szCs w:val="18"/>
        </w:rPr>
        <w:t xml:space="preserve">Программу реализует педагог </w:t>
      </w:r>
      <w:r w:rsidR="00894D86" w:rsidRPr="00963B0B">
        <w:rPr>
          <w:rFonts w:ascii="Times New Roman" w:eastAsia="Times New Roman" w:hAnsi="Times New Roman" w:cs="Times New Roman"/>
          <w:sz w:val="18"/>
          <w:szCs w:val="18"/>
        </w:rPr>
        <w:t>Живописцева Екатерина Анатольевна</w:t>
      </w:r>
      <w:r w:rsidRPr="00963B0B">
        <w:rPr>
          <w:rFonts w:ascii="Times New Roman" w:eastAsia="Times New Roman" w:hAnsi="Times New Roman" w:cs="Times New Roman"/>
          <w:sz w:val="18"/>
          <w:szCs w:val="18"/>
        </w:rPr>
        <w:t xml:space="preserve">, имеющий среднее профессиональное или высшее образование по профилю педагогической деятельности, педагогическое образование и опыт работы с </w:t>
      </w:r>
      <w:r w:rsidR="00E90ECB">
        <w:rPr>
          <w:rFonts w:ascii="Times New Roman" w:eastAsia="Times New Roman" w:hAnsi="Times New Roman" w:cs="Times New Roman"/>
          <w:sz w:val="18"/>
          <w:szCs w:val="18"/>
        </w:rPr>
        <w:t>1998 года</w:t>
      </w:r>
      <w:r w:rsidRPr="00963B0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63B0B">
        <w:rPr>
          <w:rFonts w:ascii="Times New Roman" w:hAnsi="Times New Roman" w:cs="Times New Roman"/>
          <w:sz w:val="18"/>
          <w:szCs w:val="1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 w:rsidRPr="00963B0B"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</w:p>
    <w:p w:rsidR="006007F4" w:rsidRPr="00963B0B" w:rsidRDefault="006007F4" w:rsidP="00963B0B">
      <w:pPr>
        <w:keepNext/>
        <w:keepLines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</w:t>
      </w:r>
      <w:r w:rsidR="0034739F" w:rsidRPr="00963B0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</w:t>
      </w:r>
      <w:r w:rsidRPr="00963B0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Методическое обеспечение</w:t>
      </w:r>
    </w:p>
    <w:p w:rsidR="00065CA0" w:rsidRPr="00963B0B" w:rsidRDefault="00065CA0" w:rsidP="00831B09">
      <w:pPr>
        <w:keepNext/>
        <w:keepLines/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</w:rPr>
        <w:t>с</w:t>
      </w:r>
      <w:r w:rsidRPr="00963B0B">
        <w:rPr>
          <w:rFonts w:ascii="Times New Roman" w:eastAsia="Times New Roman" w:hAnsi="Times New Roman" w:cs="Times New Roman"/>
          <w:b/>
          <w:color w:val="000000"/>
          <w:spacing w:val="4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b/>
          <w:color w:val="000000"/>
          <w:spacing w:val="-6"/>
          <w:sz w:val="18"/>
          <w:szCs w:val="18"/>
        </w:rPr>
        <w:t>б</w:t>
      </w:r>
      <w:r w:rsidRPr="00963B0B"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</w:rPr>
        <w:t>е</w:t>
      </w: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н</w:t>
      </w:r>
      <w:r w:rsidRPr="00963B0B">
        <w:rPr>
          <w:rFonts w:ascii="Times New Roman" w:eastAsia="Times New Roman" w:hAnsi="Times New Roman" w:cs="Times New Roman"/>
          <w:b/>
          <w:color w:val="000000"/>
          <w:spacing w:val="1"/>
          <w:sz w:val="18"/>
          <w:szCs w:val="18"/>
        </w:rPr>
        <w:t>н</w:t>
      </w:r>
      <w:r w:rsidRPr="00963B0B">
        <w:rPr>
          <w:rFonts w:ascii="Times New Roman" w:eastAsia="Times New Roman" w:hAnsi="Times New Roman" w:cs="Times New Roman"/>
          <w:b/>
          <w:color w:val="000000"/>
          <w:spacing w:val="10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сти</w:t>
      </w:r>
      <w:r w:rsidRPr="00963B0B">
        <w:rPr>
          <w:rFonts w:ascii="Times New Roman" w:eastAsia="Times New Roman" w:hAnsi="Times New Roman" w:cs="Times New Roman"/>
          <w:b/>
          <w:color w:val="000000"/>
          <w:spacing w:val="-5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b/>
          <w:color w:val="000000"/>
          <w:spacing w:val="3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р</w:t>
      </w:r>
      <w:r w:rsidRPr="00963B0B">
        <w:rPr>
          <w:rFonts w:ascii="Times New Roman" w:eastAsia="Times New Roman" w:hAnsi="Times New Roman" w:cs="Times New Roman"/>
          <w:b/>
          <w:color w:val="000000"/>
          <w:spacing w:val="2"/>
          <w:sz w:val="18"/>
          <w:szCs w:val="18"/>
        </w:rPr>
        <w:t>г</w:t>
      </w: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низа</w:t>
      </w:r>
      <w:r w:rsidRPr="00963B0B">
        <w:rPr>
          <w:rFonts w:ascii="Times New Roman" w:eastAsia="Times New Roman" w:hAnsi="Times New Roman" w:cs="Times New Roman"/>
          <w:b/>
          <w:color w:val="000000"/>
          <w:spacing w:val="1"/>
          <w:sz w:val="18"/>
          <w:szCs w:val="18"/>
        </w:rPr>
        <w:t>ци</w:t>
      </w: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и</w:t>
      </w:r>
      <w:r w:rsidRPr="00963B0B">
        <w:rPr>
          <w:rFonts w:ascii="Times New Roman" w:eastAsia="Times New Roman" w:hAnsi="Times New Roman" w:cs="Times New Roman"/>
          <w:b/>
          <w:color w:val="000000"/>
          <w:spacing w:val="-5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b/>
          <w:color w:val="000000"/>
          <w:spacing w:val="3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</w:rPr>
        <w:t>б</w:t>
      </w: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р</w:t>
      </w:r>
      <w:r w:rsidRPr="00963B0B"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b/>
          <w:color w:val="000000"/>
          <w:spacing w:val="-3"/>
          <w:sz w:val="18"/>
          <w:szCs w:val="18"/>
        </w:rPr>
        <w:t>з</w:t>
      </w:r>
      <w:r w:rsidRPr="00963B0B">
        <w:rPr>
          <w:rFonts w:ascii="Times New Roman" w:eastAsia="Times New Roman" w:hAnsi="Times New Roman" w:cs="Times New Roman"/>
          <w:b/>
          <w:color w:val="000000"/>
          <w:spacing w:val="4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в</w:t>
      </w:r>
      <w:r w:rsidRPr="00963B0B">
        <w:rPr>
          <w:rFonts w:ascii="Times New Roman" w:eastAsia="Times New Roman" w:hAnsi="Times New Roman" w:cs="Times New Roman"/>
          <w:b/>
          <w:color w:val="000000"/>
          <w:spacing w:val="-6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тель</w:t>
      </w:r>
      <w:r w:rsidRPr="00963B0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н</w:t>
      </w: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й</w:t>
      </w:r>
      <w:r w:rsidRPr="00963B0B">
        <w:rPr>
          <w:rFonts w:ascii="Times New Roman" w:eastAsia="Times New Roman" w:hAnsi="Times New Roman" w:cs="Times New Roman"/>
          <w:b/>
          <w:color w:val="000000"/>
          <w:spacing w:val="2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д</w:t>
      </w: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е</w:t>
      </w:r>
      <w:r w:rsidRPr="00963B0B">
        <w:rPr>
          <w:rFonts w:ascii="Times New Roman" w:eastAsia="Times New Roman" w:hAnsi="Times New Roman" w:cs="Times New Roman"/>
          <w:b/>
          <w:color w:val="000000"/>
          <w:spacing w:val="-5"/>
          <w:sz w:val="18"/>
          <w:szCs w:val="18"/>
        </w:rPr>
        <w:t>я</w:t>
      </w: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тель</w:t>
      </w:r>
      <w:r w:rsidRPr="00963B0B">
        <w:rPr>
          <w:rFonts w:ascii="Times New Roman" w:eastAsia="Times New Roman" w:hAnsi="Times New Roman" w:cs="Times New Roman"/>
          <w:b/>
          <w:color w:val="000000"/>
          <w:spacing w:val="1"/>
          <w:sz w:val="18"/>
          <w:szCs w:val="18"/>
        </w:rPr>
        <w:t>н</w:t>
      </w:r>
      <w:r w:rsidRPr="00963B0B">
        <w:rPr>
          <w:rFonts w:ascii="Times New Roman" w:eastAsia="Times New Roman" w:hAnsi="Times New Roman" w:cs="Times New Roman"/>
          <w:b/>
          <w:color w:val="000000"/>
          <w:spacing w:val="10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сти</w:t>
      </w:r>
    </w:p>
    <w:p w:rsidR="00065CA0" w:rsidRPr="00963B0B" w:rsidRDefault="00065CA0" w:rsidP="00963B0B">
      <w:pPr>
        <w:keepNext/>
        <w:keepLines/>
        <w:spacing w:after="0" w:line="240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Ра</w:t>
      </w:r>
      <w:r w:rsidRPr="00963B0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т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963B0B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proofErr w:type="gramStart"/>
      <w:r w:rsidRPr="00963B0B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>б</w:t>
      </w:r>
      <w:r w:rsidRPr="00963B0B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>у</w:t>
      </w:r>
      <w:r w:rsidRPr="00963B0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ч</w:t>
      </w:r>
      <w:r w:rsidRPr="00963B0B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ю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щи</w:t>
      </w:r>
      <w:r w:rsidRPr="00963B0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м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ся</w:t>
      </w:r>
      <w:proofErr w:type="gramEnd"/>
      <w:r w:rsidRPr="00963B0B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963B0B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963B0B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>т</w:t>
      </w:r>
      <w:r w:rsidRPr="00963B0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р</w:t>
      </w:r>
      <w:r w:rsidRPr="00963B0B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ена</w:t>
      </w:r>
      <w:r w:rsidRPr="00963B0B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сл</w:t>
      </w:r>
      <w:r w:rsidRPr="00963B0B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е</w:t>
      </w:r>
      <w:r w:rsidRPr="00963B0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д</w:t>
      </w:r>
      <w:r w:rsidRPr="00963B0B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у</w:t>
      </w:r>
      <w:r w:rsidRPr="00963B0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ю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щи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Pr="00963B0B">
        <w:rPr>
          <w:rFonts w:ascii="Times New Roman" w:eastAsia="Times New Roman" w:hAnsi="Times New Roman" w:cs="Times New Roman"/>
          <w:color w:val="000000"/>
          <w:spacing w:val="128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бр</w:t>
      </w:r>
      <w:r w:rsidRPr="00963B0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з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ом:</w:t>
      </w:r>
      <w:r w:rsidRPr="00963B0B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="008523F3"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для успешного проведения занятий и реализации цели настоящей программы в образовательном процессе применяются следующие технологии:</w:t>
      </w:r>
    </w:p>
    <w:p w:rsidR="008523F3" w:rsidRPr="00963B0B" w:rsidRDefault="003B766B" w:rsidP="00963B0B">
      <w:pPr>
        <w:pStyle w:val="a6"/>
        <w:keepNext/>
        <w:keepLines/>
        <w:numPr>
          <w:ilvl w:val="0"/>
          <w:numId w:val="41"/>
        </w:numPr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Индивидуальный подход к каждому ребенку;</w:t>
      </w:r>
    </w:p>
    <w:p w:rsidR="003B766B" w:rsidRPr="00963B0B" w:rsidRDefault="003B766B" w:rsidP="00963B0B">
      <w:pPr>
        <w:pStyle w:val="a6"/>
        <w:keepNext/>
        <w:keepLines/>
        <w:numPr>
          <w:ilvl w:val="0"/>
          <w:numId w:val="41"/>
        </w:numPr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Педагогика сотрудничества;</w:t>
      </w:r>
    </w:p>
    <w:p w:rsidR="003B766B" w:rsidRPr="00963B0B" w:rsidRDefault="003B766B" w:rsidP="00963B0B">
      <w:pPr>
        <w:pStyle w:val="a6"/>
        <w:keepNext/>
        <w:keepLines/>
        <w:numPr>
          <w:ilvl w:val="0"/>
          <w:numId w:val="41"/>
        </w:numPr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Игровые технологии.</w:t>
      </w:r>
    </w:p>
    <w:p w:rsidR="003B766B" w:rsidRPr="00963B0B" w:rsidRDefault="00065CA0" w:rsidP="00963B0B">
      <w:pPr>
        <w:keepNext/>
        <w:keepLines/>
        <w:spacing w:before="1" w:after="0" w:line="240" w:lineRule="auto"/>
        <w:ind w:right="13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Пр</w:t>
      </w:r>
      <w:r w:rsidRPr="00963B0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963B0B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к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color w:val="000000"/>
          <w:spacing w:val="130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963B0B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к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азы</w:t>
      </w:r>
      <w:r w:rsidRPr="00963B0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ае</w:t>
      </w:r>
      <w:r w:rsidRPr="00963B0B">
        <w:rPr>
          <w:rFonts w:ascii="Times New Roman" w:eastAsia="Times New Roman" w:hAnsi="Times New Roman" w:cs="Times New Roman"/>
          <w:color w:val="000000"/>
          <w:spacing w:val="-18"/>
          <w:sz w:val="18"/>
          <w:szCs w:val="18"/>
        </w:rPr>
        <w:t>т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963B0B">
        <w:rPr>
          <w:rFonts w:ascii="Times New Roman" w:eastAsia="Times New Roman" w:hAnsi="Times New Roman" w:cs="Times New Roman"/>
          <w:color w:val="000000"/>
          <w:spacing w:val="133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ч</w:t>
      </w:r>
      <w:r w:rsidRPr="00963B0B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>т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963B0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м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963B0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н</w:t>
      </w:r>
      <w:r w:rsidRPr="00963B0B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н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color w:val="000000"/>
          <w:spacing w:val="130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>т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963B0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я</w:t>
      </w:r>
      <w:r w:rsidRPr="00963B0B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ель</w:t>
      </w:r>
      <w:r w:rsidRPr="00963B0B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в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им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ействия</w:t>
      </w:r>
      <w:r w:rsidRPr="00963B0B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963B0B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е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ьм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м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си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м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ал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ь</w:t>
      </w:r>
      <w:r w:rsidRPr="00963B0B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н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963B0B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э</w:t>
      </w:r>
      <w:r w:rsidRPr="00963B0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ф</w:t>
      </w:r>
      <w:r w:rsidRPr="00963B0B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ф</w:t>
      </w:r>
      <w:r w:rsidRPr="00963B0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963B0B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963B0B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в</w:t>
      </w:r>
      <w:r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а,</w:t>
      </w:r>
      <w:r w:rsidRPr="00963B0B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е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ти</w:t>
      </w:r>
      <w:r w:rsidRPr="00963B0B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963B0B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у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ч</w:t>
      </w:r>
      <w:r w:rsidRPr="00963B0B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а</w:t>
      </w:r>
      <w:r w:rsidRPr="00963B0B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т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</w:rPr>
        <w:t>ся</w:t>
      </w:r>
      <w:r w:rsidR="00856D46"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с большим интересом</w:t>
      </w:r>
      <w:r w:rsidR="00181384" w:rsidRPr="00963B0B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.</w:t>
      </w:r>
    </w:p>
    <w:p w:rsidR="00831B09" w:rsidRDefault="00831B09" w:rsidP="00963B0B">
      <w:pPr>
        <w:pStyle w:val="a7"/>
        <w:keepNext/>
        <w:keepLines/>
        <w:ind w:left="143" w:firstLine="708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065CA0" w:rsidRPr="00963B0B" w:rsidRDefault="00065CA0" w:rsidP="00963B0B">
      <w:pPr>
        <w:pStyle w:val="a7"/>
        <w:keepNext/>
        <w:keepLines/>
        <w:ind w:left="143" w:firstLine="708"/>
        <w:contextualSpacing/>
        <w:jc w:val="center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b/>
          <w:sz w:val="18"/>
          <w:szCs w:val="18"/>
        </w:rPr>
        <w:lastRenderedPageBreak/>
        <w:t>Методы образовательной деятельности</w:t>
      </w:r>
    </w:p>
    <w:p w:rsidR="00065CA0" w:rsidRPr="00963B0B" w:rsidRDefault="00065CA0" w:rsidP="00963B0B">
      <w:pPr>
        <w:pStyle w:val="a7"/>
        <w:keepNext/>
        <w:keepLines/>
        <w:ind w:firstLine="851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bCs/>
          <w:sz w:val="18"/>
          <w:szCs w:val="18"/>
        </w:rPr>
        <w:t>В период обучения применяются такие методы обучения и воспитания, которые позволят установить</w:t>
      </w:r>
      <w:r w:rsidRPr="00963B0B">
        <w:rPr>
          <w:rFonts w:ascii="Times New Roman" w:hAnsi="Times New Roman"/>
          <w:sz w:val="18"/>
          <w:szCs w:val="1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065CA0" w:rsidRPr="00963B0B" w:rsidRDefault="00065CA0" w:rsidP="00963B0B">
      <w:pPr>
        <w:pStyle w:val="a7"/>
        <w:keepNext/>
        <w:keepLines/>
        <w:ind w:firstLine="851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По уровню активности используются методы: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объяснительно-иллюстративный;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эвристический метод;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 xml:space="preserve">метод устного изложения, позволяющий в доступной форме донести </w:t>
      </w:r>
      <w:proofErr w:type="gramStart"/>
      <w:r w:rsidRPr="00963B0B">
        <w:rPr>
          <w:rFonts w:ascii="Times New Roman" w:hAnsi="Times New Roman"/>
          <w:sz w:val="18"/>
          <w:szCs w:val="18"/>
        </w:rPr>
        <w:t>до</w:t>
      </w:r>
      <w:proofErr w:type="gramEnd"/>
      <w:r w:rsidRPr="00963B0B">
        <w:rPr>
          <w:rFonts w:ascii="Times New Roman" w:hAnsi="Times New Roman"/>
          <w:sz w:val="18"/>
          <w:szCs w:val="18"/>
        </w:rPr>
        <w:t xml:space="preserve"> обучающихся сложный материал;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 xml:space="preserve">исследовательский метод обучения, дающий </w:t>
      </w:r>
      <w:proofErr w:type="gramStart"/>
      <w:r w:rsidRPr="00963B0B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Pr="00963B0B">
        <w:rPr>
          <w:rFonts w:ascii="Times New Roman" w:hAnsi="Times New Roman"/>
          <w:sz w:val="18"/>
          <w:szCs w:val="18"/>
        </w:rPr>
        <w:t xml:space="preserve"> возможность проявить себя, показать свои возможности, добиться определенных результатов.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 xml:space="preserve">проблемного изложения материала, когда перед </w:t>
      </w:r>
      <w:proofErr w:type="gramStart"/>
      <w:r w:rsidRPr="00963B0B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Pr="00963B0B">
        <w:rPr>
          <w:rFonts w:ascii="Times New Roman" w:hAnsi="Times New Roman"/>
          <w:sz w:val="18"/>
          <w:szCs w:val="18"/>
        </w:rPr>
        <w:t xml:space="preserve"> ставится некая задача, позволяющая решить определенный этап процесса обучения и перейти на новую ступень обучения;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закрепления и самостоятельной работы по усвоению знаний и навыков;</w:t>
      </w:r>
    </w:p>
    <w:p w:rsidR="00206424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диалоговый и дискуссионный.</w:t>
      </w:r>
    </w:p>
    <w:p w:rsidR="00206424" w:rsidRPr="00963B0B" w:rsidRDefault="00065CA0" w:rsidP="00963B0B">
      <w:pPr>
        <w:pStyle w:val="a7"/>
        <w:keepNext/>
        <w:keepLines/>
        <w:contextualSpacing/>
        <w:rPr>
          <w:rFonts w:ascii="Times New Roman" w:hAnsi="Times New Roman"/>
          <w:bCs/>
          <w:sz w:val="18"/>
          <w:szCs w:val="18"/>
          <w:u w:val="single"/>
        </w:rPr>
      </w:pPr>
      <w:r w:rsidRPr="00963B0B">
        <w:rPr>
          <w:rFonts w:ascii="Times New Roman" w:hAnsi="Times New Roman"/>
          <w:b/>
          <w:sz w:val="18"/>
          <w:szCs w:val="18"/>
        </w:rPr>
        <w:t>Приемы образовательной деятельности</w:t>
      </w:r>
      <w:r w:rsidRPr="00963B0B">
        <w:rPr>
          <w:rFonts w:ascii="Times New Roman" w:hAnsi="Times New Roman"/>
          <w:sz w:val="18"/>
          <w:szCs w:val="18"/>
        </w:rPr>
        <w:t>:</w:t>
      </w:r>
    </w:p>
    <w:p w:rsidR="00206424" w:rsidRPr="00963B0B" w:rsidRDefault="00206424" w:rsidP="00963B0B">
      <w:pPr>
        <w:pStyle w:val="a7"/>
        <w:keepNext/>
        <w:keepLines/>
        <w:numPr>
          <w:ilvl w:val="0"/>
          <w:numId w:val="42"/>
        </w:numPr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963B0B">
        <w:rPr>
          <w:rFonts w:ascii="Times New Roman" w:hAnsi="Times New Roman"/>
          <w:bCs/>
          <w:sz w:val="18"/>
          <w:szCs w:val="18"/>
        </w:rPr>
        <w:t>Упражнение на дыхание</w:t>
      </w:r>
    </w:p>
    <w:p w:rsidR="00206424" w:rsidRPr="00963B0B" w:rsidRDefault="00206424" w:rsidP="00963B0B">
      <w:pPr>
        <w:pStyle w:val="a7"/>
        <w:keepNext/>
        <w:keepLines/>
        <w:numPr>
          <w:ilvl w:val="0"/>
          <w:numId w:val="42"/>
        </w:numPr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963B0B">
        <w:rPr>
          <w:rFonts w:ascii="Times New Roman" w:hAnsi="Times New Roman"/>
          <w:bCs/>
          <w:sz w:val="18"/>
          <w:szCs w:val="18"/>
        </w:rPr>
        <w:t>Артикуляционная гимнастика</w:t>
      </w:r>
    </w:p>
    <w:p w:rsidR="00206424" w:rsidRPr="00963B0B" w:rsidRDefault="00206424" w:rsidP="00963B0B">
      <w:pPr>
        <w:pStyle w:val="a7"/>
        <w:keepNext/>
        <w:keepLines/>
        <w:numPr>
          <w:ilvl w:val="0"/>
          <w:numId w:val="42"/>
        </w:numPr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963B0B">
        <w:rPr>
          <w:rFonts w:ascii="Times New Roman" w:hAnsi="Times New Roman"/>
          <w:bCs/>
          <w:sz w:val="18"/>
          <w:szCs w:val="18"/>
        </w:rPr>
        <w:t>Распевание</w:t>
      </w:r>
    </w:p>
    <w:p w:rsidR="00206424" w:rsidRPr="00963B0B" w:rsidRDefault="00206424" w:rsidP="00963B0B">
      <w:pPr>
        <w:pStyle w:val="a7"/>
        <w:keepNext/>
        <w:keepLines/>
        <w:numPr>
          <w:ilvl w:val="0"/>
          <w:numId w:val="42"/>
        </w:numPr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963B0B">
        <w:rPr>
          <w:rFonts w:ascii="Times New Roman" w:hAnsi="Times New Roman"/>
          <w:bCs/>
          <w:sz w:val="18"/>
          <w:szCs w:val="18"/>
        </w:rPr>
        <w:t>Исполнение любимых песен</w:t>
      </w:r>
    </w:p>
    <w:p w:rsidR="00206424" w:rsidRPr="00963B0B" w:rsidRDefault="00206424" w:rsidP="00963B0B">
      <w:pPr>
        <w:pStyle w:val="a7"/>
        <w:keepNext/>
        <w:keepLines/>
        <w:numPr>
          <w:ilvl w:val="0"/>
          <w:numId w:val="42"/>
        </w:numPr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963B0B">
        <w:rPr>
          <w:rFonts w:ascii="Times New Roman" w:hAnsi="Times New Roman"/>
          <w:bCs/>
          <w:sz w:val="18"/>
          <w:szCs w:val="18"/>
        </w:rPr>
        <w:t>Анализ занятия</w:t>
      </w:r>
    </w:p>
    <w:p w:rsidR="00065CA0" w:rsidRPr="00963B0B" w:rsidRDefault="00065CA0" w:rsidP="00963B0B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</w:t>
      </w:r>
      <w:proofErr w:type="gramStart"/>
      <w:r w:rsidRPr="00963B0B">
        <w:rPr>
          <w:rFonts w:ascii="Times New Roman" w:hAnsi="Times New Roman"/>
          <w:sz w:val="18"/>
          <w:szCs w:val="18"/>
        </w:rPr>
        <w:t>обучающихся</w:t>
      </w:r>
      <w:proofErr w:type="gramEnd"/>
      <w:r w:rsidRPr="00963B0B">
        <w:rPr>
          <w:rFonts w:ascii="Times New Roman" w:hAnsi="Times New Roman"/>
          <w:sz w:val="18"/>
          <w:szCs w:val="18"/>
        </w:rPr>
        <w:t xml:space="preserve">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065CA0" w:rsidRPr="00963B0B" w:rsidRDefault="00065CA0" w:rsidP="00963B0B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b/>
          <w:sz w:val="18"/>
          <w:szCs w:val="18"/>
        </w:rPr>
        <w:t>Основные образовательные процессы:</w:t>
      </w:r>
      <w:r w:rsidRPr="00963B0B">
        <w:rPr>
          <w:rFonts w:ascii="Times New Roman" w:hAnsi="Times New Roman"/>
          <w:sz w:val="18"/>
          <w:szCs w:val="18"/>
        </w:rPr>
        <w:t xml:space="preserve"> решение </w:t>
      </w:r>
      <w:r w:rsidR="00ED74A0" w:rsidRPr="00963B0B">
        <w:rPr>
          <w:rFonts w:ascii="Times New Roman" w:hAnsi="Times New Roman"/>
          <w:sz w:val="18"/>
          <w:szCs w:val="18"/>
        </w:rPr>
        <w:t>учебных</w:t>
      </w:r>
      <w:r w:rsidRPr="00963B0B">
        <w:rPr>
          <w:rFonts w:ascii="Times New Roman" w:hAnsi="Times New Roman"/>
          <w:sz w:val="18"/>
          <w:szCs w:val="18"/>
        </w:rPr>
        <w:t xml:space="preserve">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</w:t>
      </w:r>
      <w:r w:rsidR="00D867CD" w:rsidRPr="00963B0B">
        <w:rPr>
          <w:rFonts w:ascii="Times New Roman" w:hAnsi="Times New Roman"/>
          <w:sz w:val="18"/>
          <w:szCs w:val="18"/>
        </w:rPr>
        <w:t xml:space="preserve">проекты; соревновании, </w:t>
      </w:r>
      <w:r w:rsidR="001D72FA" w:rsidRPr="00963B0B">
        <w:rPr>
          <w:rFonts w:ascii="Times New Roman" w:hAnsi="Times New Roman"/>
          <w:sz w:val="18"/>
          <w:szCs w:val="18"/>
        </w:rPr>
        <w:t>конкурсы</w:t>
      </w:r>
      <w:r w:rsidR="00D867CD" w:rsidRPr="00963B0B">
        <w:rPr>
          <w:rFonts w:ascii="Times New Roman" w:hAnsi="Times New Roman"/>
          <w:sz w:val="18"/>
          <w:szCs w:val="18"/>
        </w:rPr>
        <w:t>, тематические вечера</w:t>
      </w:r>
      <w:r w:rsidR="001D72FA" w:rsidRPr="00963B0B">
        <w:rPr>
          <w:rFonts w:ascii="Times New Roman" w:hAnsi="Times New Roman"/>
          <w:sz w:val="18"/>
          <w:szCs w:val="18"/>
        </w:rPr>
        <w:t xml:space="preserve"> </w:t>
      </w:r>
    </w:p>
    <w:p w:rsidR="00065CA0" w:rsidRPr="00963B0B" w:rsidRDefault="00065CA0" w:rsidP="00963B0B">
      <w:pPr>
        <w:pStyle w:val="a7"/>
        <w:keepNext/>
        <w:keepLines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63B0B">
        <w:rPr>
          <w:rFonts w:ascii="Times New Roman" w:hAnsi="Times New Roman"/>
          <w:b/>
          <w:sz w:val="18"/>
          <w:szCs w:val="18"/>
        </w:rPr>
        <w:t xml:space="preserve">Основные формы деятельности: </w:t>
      </w:r>
    </w:p>
    <w:p w:rsidR="00AC3441" w:rsidRPr="00963B0B" w:rsidRDefault="00AC3441" w:rsidP="00963B0B">
      <w:pPr>
        <w:keepNext/>
        <w:keepLines/>
        <w:numPr>
          <w:ilvl w:val="0"/>
          <w:numId w:val="44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ллективная</w:t>
      </w:r>
      <w:proofErr w:type="gramEnd"/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 которой учащиеся рассматриваются как целостный коллектив;</w:t>
      </w:r>
    </w:p>
    <w:p w:rsidR="00831B09" w:rsidRPr="00831B09" w:rsidRDefault="00AC3441" w:rsidP="00963B0B">
      <w:pPr>
        <w:keepNext/>
        <w:keepLines/>
        <w:numPr>
          <w:ilvl w:val="0"/>
          <w:numId w:val="44"/>
        </w:numPr>
        <w:shd w:val="clear" w:color="auto" w:fill="FFFFFF"/>
        <w:spacing w:after="136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831B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рупповая</w:t>
      </w:r>
      <w:proofErr w:type="gramEnd"/>
      <w:r w:rsidRPr="00831B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 которой обучение проводится с группой воспитанников, имеющих общее задание и взаимодействующих между собой;</w:t>
      </w:r>
    </w:p>
    <w:p w:rsidR="00AC3441" w:rsidRPr="00831B09" w:rsidRDefault="00065CA0" w:rsidP="00831B09">
      <w:pPr>
        <w:keepNext/>
        <w:keepLines/>
        <w:shd w:val="clear" w:color="auto" w:fill="FFFFFF"/>
        <w:spacing w:after="136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831B09">
        <w:rPr>
          <w:rFonts w:ascii="Times New Roman" w:hAnsi="Times New Roman"/>
          <w:b/>
          <w:bCs/>
          <w:color w:val="000000"/>
          <w:sz w:val="18"/>
          <w:szCs w:val="18"/>
        </w:rPr>
        <w:t>Форма организации учебных занятий</w:t>
      </w:r>
      <w:r w:rsidRPr="00831B09">
        <w:rPr>
          <w:rFonts w:ascii="Times New Roman" w:hAnsi="Times New Roman"/>
          <w:b/>
          <w:color w:val="000000"/>
          <w:sz w:val="18"/>
          <w:szCs w:val="18"/>
        </w:rPr>
        <w:t>:</w:t>
      </w:r>
      <w:r w:rsidR="00976522" w:rsidRPr="00831B09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AC3441" w:rsidRPr="00963B0B" w:rsidRDefault="00AC3441" w:rsidP="00963B0B">
      <w:pPr>
        <w:keepNext/>
        <w:keepLines/>
        <w:numPr>
          <w:ilvl w:val="0"/>
          <w:numId w:val="4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е «Презентация вокального кружка»;</w:t>
      </w:r>
    </w:p>
    <w:p w:rsidR="00AC3441" w:rsidRPr="00963B0B" w:rsidRDefault="00AC3441" w:rsidP="00963B0B">
      <w:pPr>
        <w:keepNext/>
        <w:keepLines/>
        <w:numPr>
          <w:ilvl w:val="0"/>
          <w:numId w:val="4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е – концерт;</w:t>
      </w:r>
    </w:p>
    <w:p w:rsidR="00AC3441" w:rsidRPr="00963B0B" w:rsidRDefault="00AC3441" w:rsidP="00963B0B">
      <w:pPr>
        <w:keepNext/>
        <w:keepLines/>
        <w:numPr>
          <w:ilvl w:val="0"/>
          <w:numId w:val="4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е-постановка, репетиция </w:t>
      </w:r>
      <w:r w:rsidRPr="00963B0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- </w:t>
      </w: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рабатываются концертные номера, развиваются актерские способности детей;</w:t>
      </w:r>
    </w:p>
    <w:p w:rsidR="00AC3441" w:rsidRPr="00963B0B" w:rsidRDefault="00AC3441" w:rsidP="00963B0B">
      <w:pPr>
        <w:keepNext/>
        <w:keepLines/>
        <w:numPr>
          <w:ilvl w:val="0"/>
          <w:numId w:val="4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ворческие отчеты;</w:t>
      </w:r>
    </w:p>
    <w:p w:rsidR="00AC3441" w:rsidRPr="00963B0B" w:rsidRDefault="00AC3441" w:rsidP="00963B0B">
      <w:pPr>
        <w:keepNext/>
        <w:keepLines/>
        <w:numPr>
          <w:ilvl w:val="0"/>
          <w:numId w:val="4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матические вечера, концерты</w:t>
      </w:r>
    </w:p>
    <w:p w:rsidR="00AC3441" w:rsidRPr="00963B0B" w:rsidRDefault="00AC3441" w:rsidP="00963B0B">
      <w:pPr>
        <w:keepNext/>
        <w:keepLines/>
        <w:numPr>
          <w:ilvl w:val="0"/>
          <w:numId w:val="4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ственные акции;</w:t>
      </w:r>
    </w:p>
    <w:p w:rsidR="00AC3441" w:rsidRPr="00963B0B" w:rsidRDefault="00AC3441" w:rsidP="00963B0B">
      <w:pPr>
        <w:keepNext/>
        <w:keepLines/>
        <w:numPr>
          <w:ilvl w:val="0"/>
          <w:numId w:val="4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екты;</w:t>
      </w:r>
    </w:p>
    <w:p w:rsidR="00AC3441" w:rsidRPr="00963B0B" w:rsidRDefault="00AC3441" w:rsidP="00963B0B">
      <w:pPr>
        <w:keepNext/>
        <w:keepLines/>
        <w:numPr>
          <w:ilvl w:val="0"/>
          <w:numId w:val="4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курсы;</w:t>
      </w:r>
    </w:p>
    <w:p w:rsidR="00AC3441" w:rsidRPr="00963B0B" w:rsidRDefault="00AC3441" w:rsidP="00963B0B">
      <w:pPr>
        <w:keepNext/>
        <w:keepLines/>
        <w:numPr>
          <w:ilvl w:val="0"/>
          <w:numId w:val="45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раматизация и ролевые игры;</w:t>
      </w:r>
    </w:p>
    <w:p w:rsidR="00AC3441" w:rsidRPr="00963B0B" w:rsidRDefault="00AC3441" w:rsidP="00963B0B">
      <w:pPr>
        <w:keepNext/>
        <w:keepLines/>
        <w:numPr>
          <w:ilvl w:val="0"/>
          <w:numId w:val="45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Концерт по заявкам»;</w:t>
      </w:r>
    </w:p>
    <w:p w:rsidR="00AC3441" w:rsidRPr="00963B0B" w:rsidRDefault="00AC3441" w:rsidP="00963B0B">
      <w:pPr>
        <w:keepNext/>
        <w:keepLines/>
        <w:numPr>
          <w:ilvl w:val="0"/>
          <w:numId w:val="45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зыкальные игры (кроссворды, викторины, "Угадай мелодию", "Юный композитор", игры-импровизации);</w:t>
      </w:r>
    </w:p>
    <w:p w:rsidR="00AC3441" w:rsidRPr="00963B0B" w:rsidRDefault="00AC3441" w:rsidP="00963B0B">
      <w:pPr>
        <w:keepNext/>
        <w:keepLines/>
        <w:numPr>
          <w:ilvl w:val="0"/>
          <w:numId w:val="45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ворческие мастерские;</w:t>
      </w:r>
    </w:p>
    <w:p w:rsidR="00AC3441" w:rsidRPr="00963B0B" w:rsidRDefault="00AC3441" w:rsidP="00963B0B">
      <w:pPr>
        <w:keepNext/>
        <w:keepLines/>
        <w:numPr>
          <w:ilvl w:val="0"/>
          <w:numId w:val="45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мейные гостиные;</w:t>
      </w:r>
    </w:p>
    <w:p w:rsidR="00AC3441" w:rsidRPr="00963B0B" w:rsidRDefault="00AC3441" w:rsidP="00963B0B">
      <w:pPr>
        <w:keepNext/>
        <w:keepLines/>
        <w:numPr>
          <w:ilvl w:val="0"/>
          <w:numId w:val="45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ездное занятие – посещение выставок, музеев, концертов, праздников, конкурсов, фестивалей.</w:t>
      </w:r>
    </w:p>
    <w:p w:rsidR="00065CA0" w:rsidRPr="00963B0B" w:rsidRDefault="00065CA0" w:rsidP="00963B0B">
      <w:pPr>
        <w:pStyle w:val="a7"/>
        <w:keepNext/>
        <w:keepLines/>
        <w:ind w:firstLine="851"/>
        <w:contextualSpacing/>
        <w:jc w:val="center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b/>
          <w:sz w:val="18"/>
          <w:szCs w:val="18"/>
        </w:rPr>
        <w:t>Типы учебных занятий</w:t>
      </w:r>
      <w:r w:rsidRPr="00963B0B">
        <w:rPr>
          <w:rFonts w:ascii="Times New Roman" w:hAnsi="Times New Roman"/>
          <w:sz w:val="18"/>
          <w:szCs w:val="18"/>
        </w:rPr>
        <w:t>: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первичного ознакомления с материалом;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усвоение новых знаний;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практические занятия;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закрепление, повторение;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итоговое.</w:t>
      </w:r>
    </w:p>
    <w:p w:rsidR="00065CA0" w:rsidRPr="00963B0B" w:rsidRDefault="00065CA0" w:rsidP="00963B0B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b/>
          <w:sz w:val="18"/>
          <w:szCs w:val="18"/>
        </w:rPr>
        <w:t>Диагностика эффективности</w:t>
      </w:r>
      <w:r w:rsidRPr="00963B0B">
        <w:rPr>
          <w:rFonts w:ascii="Times New Roman" w:hAnsi="Times New Roman"/>
          <w:sz w:val="18"/>
          <w:szCs w:val="1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</w:t>
      </w:r>
    </w:p>
    <w:p w:rsidR="00B300B0" w:rsidRPr="00963B0B" w:rsidRDefault="00B300B0" w:rsidP="00963B0B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едлагаемые методические рекомендации диагностики вокальных способностей детей представляют собой систему игровых тестов, направленных на изучение структурных компонентов музыкальности: звуковысотного, темпо-метроритмического, тембрового, динамического, гармонического (ладового), формообразующего чувства; эмоциональной отзывчивости на музыку как главного компонента музыкальности, а также когнитивного, операционального и мотивационного компонентов музыкально-эстетических вкусов детей.</w:t>
      </w:r>
    </w:p>
    <w:p w:rsidR="00EF2DFE" w:rsidRPr="00963B0B" w:rsidRDefault="00065CA0" w:rsidP="00831B09">
      <w:pPr>
        <w:pStyle w:val="a7"/>
        <w:keepNext/>
        <w:keepLines/>
        <w:contextualSpacing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963B0B">
        <w:rPr>
          <w:rFonts w:ascii="Times New Roman" w:hAnsi="Times New Roman"/>
          <w:sz w:val="18"/>
          <w:szCs w:val="18"/>
        </w:rPr>
        <w:t>Результатом усвоения обучающимися программы являются</w:t>
      </w:r>
      <w:r w:rsidR="00EF2DFE" w:rsidRPr="00963B0B">
        <w:rPr>
          <w:rFonts w:ascii="Times New Roman" w:hAnsi="Times New Roman"/>
          <w:sz w:val="18"/>
          <w:szCs w:val="18"/>
        </w:rPr>
        <w:t xml:space="preserve"> </w:t>
      </w:r>
      <w:r w:rsidR="00EF2DFE" w:rsidRPr="00963B0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асширение теоретических знаний обучающихся и формирование у них устойчивых практических умений и навыков исполнительского мастерства.</w:t>
      </w:r>
    </w:p>
    <w:p w:rsidR="00065CA0" w:rsidRPr="00963B0B" w:rsidRDefault="00065CA0" w:rsidP="00963B0B">
      <w:pPr>
        <w:pStyle w:val="a7"/>
        <w:keepNext/>
        <w:keepLines/>
        <w:contextualSpacing/>
        <w:jc w:val="center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b/>
          <w:sz w:val="18"/>
          <w:szCs w:val="18"/>
        </w:rPr>
        <w:t>Учебно-методические средства обучения: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lastRenderedPageBreak/>
        <w:t xml:space="preserve">специализированная литература; 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наборы технической документации к при</w:t>
      </w:r>
      <w:r w:rsidR="003B766B" w:rsidRPr="00963B0B">
        <w:rPr>
          <w:rFonts w:ascii="Times New Roman" w:hAnsi="Times New Roman"/>
          <w:sz w:val="18"/>
          <w:szCs w:val="18"/>
        </w:rPr>
        <w:t>меняемому оборудованию (нотный материал, материал для бесед, нотные издания)</w:t>
      </w:r>
    </w:p>
    <w:p w:rsidR="00065CA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sz w:val="18"/>
          <w:szCs w:val="18"/>
        </w:rPr>
        <w:t>плакаты, фото и видеоматериалы;</w:t>
      </w:r>
    </w:p>
    <w:p w:rsidR="00B300B0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1134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963B0B">
        <w:rPr>
          <w:rFonts w:ascii="Times New Roman" w:hAnsi="Times New Roman"/>
          <w:sz w:val="18"/>
          <w:szCs w:val="18"/>
        </w:rPr>
        <w:t>учебно-методические пособия для пед</w:t>
      </w:r>
      <w:r w:rsidR="00B300B0" w:rsidRPr="00963B0B">
        <w:rPr>
          <w:rFonts w:ascii="Times New Roman" w:hAnsi="Times New Roman"/>
          <w:sz w:val="18"/>
          <w:szCs w:val="18"/>
        </w:rPr>
        <w:t xml:space="preserve">агога и обучающихся, включающие </w:t>
      </w:r>
      <w:r w:rsidRPr="00963B0B">
        <w:rPr>
          <w:rFonts w:ascii="Times New Roman" w:hAnsi="Times New Roman"/>
          <w:sz w:val="18"/>
          <w:szCs w:val="18"/>
        </w:rPr>
        <w:t>ком</w:t>
      </w:r>
      <w:r w:rsidR="00D066C3" w:rsidRPr="00963B0B">
        <w:rPr>
          <w:rFonts w:ascii="Times New Roman" w:hAnsi="Times New Roman"/>
          <w:sz w:val="18"/>
          <w:szCs w:val="18"/>
        </w:rPr>
        <w:t>пьютерное и видео оборудование</w:t>
      </w:r>
      <w:r w:rsidR="00B300B0" w:rsidRPr="00963B0B">
        <w:rPr>
          <w:rFonts w:ascii="Times New Roman" w:hAnsi="Times New Roman"/>
          <w:sz w:val="18"/>
          <w:szCs w:val="18"/>
        </w:rPr>
        <w:t>.</w:t>
      </w:r>
      <w:proofErr w:type="gramEnd"/>
    </w:p>
    <w:p w:rsidR="00103FB8" w:rsidRPr="00963B0B" w:rsidRDefault="00065CA0" w:rsidP="00963B0B">
      <w:pPr>
        <w:pStyle w:val="a7"/>
        <w:keepNext/>
        <w:keepLines/>
        <w:numPr>
          <w:ilvl w:val="0"/>
          <w:numId w:val="5"/>
        </w:numPr>
        <w:ind w:left="0" w:firstLine="1134"/>
        <w:contextualSpacing/>
        <w:jc w:val="both"/>
        <w:rPr>
          <w:rFonts w:ascii="Times New Roman" w:hAnsi="Times New Roman"/>
          <w:sz w:val="18"/>
          <w:szCs w:val="18"/>
        </w:rPr>
      </w:pPr>
      <w:r w:rsidRPr="00963B0B">
        <w:rPr>
          <w:rFonts w:ascii="Times New Roman" w:hAnsi="Times New Roman"/>
          <w:color w:val="222222"/>
          <w:sz w:val="18"/>
          <w:szCs w:val="18"/>
        </w:rPr>
        <w:t>Применяемое на занятиях д</w:t>
      </w:r>
      <w:r w:rsidRPr="00963B0B">
        <w:rPr>
          <w:rFonts w:ascii="Times New Roman" w:hAnsi="Times New Roman"/>
          <w:sz w:val="18"/>
          <w:szCs w:val="18"/>
        </w:rPr>
        <w:t>идактическое и учебно-методическое обеспечение включает в себя электронные учебники, справочные материалы и системы используемых Программ, Интерн</w:t>
      </w:r>
      <w:r w:rsidR="00D066C3" w:rsidRPr="00963B0B">
        <w:rPr>
          <w:rFonts w:ascii="Times New Roman" w:hAnsi="Times New Roman"/>
          <w:sz w:val="18"/>
          <w:szCs w:val="18"/>
        </w:rPr>
        <w:t>ет, рабочие тетради обучающихся</w:t>
      </w:r>
      <w:r w:rsidR="00B300B0" w:rsidRPr="00963B0B">
        <w:rPr>
          <w:rFonts w:ascii="Times New Roman" w:hAnsi="Times New Roman"/>
          <w:sz w:val="18"/>
          <w:szCs w:val="18"/>
        </w:rPr>
        <w:t>.</w:t>
      </w:r>
    </w:p>
    <w:p w:rsidR="00D867CD" w:rsidRPr="00963B0B" w:rsidRDefault="00065CA0" w:rsidP="00963B0B">
      <w:pPr>
        <w:pStyle w:val="a7"/>
        <w:keepNext/>
        <w:keepLines/>
        <w:ind w:firstLine="851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963B0B">
        <w:rPr>
          <w:rFonts w:ascii="Times New Roman" w:hAnsi="Times New Roman"/>
          <w:b/>
          <w:sz w:val="18"/>
          <w:szCs w:val="18"/>
        </w:rPr>
        <w:t>Педагогические технологии</w:t>
      </w:r>
    </w:p>
    <w:p w:rsidR="00D867CD" w:rsidRPr="00963B0B" w:rsidRDefault="00D867CD" w:rsidP="00963B0B">
      <w:pPr>
        <w:keepNext/>
        <w:keepLines/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 xml:space="preserve">Для того чтобы преподавать пение и определять возможности у </w:t>
      </w:r>
      <w:proofErr w:type="gramStart"/>
      <w:r w:rsidRPr="00963B0B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>обучающихся</w:t>
      </w:r>
      <w:proofErr w:type="gramEnd"/>
      <w:r w:rsidRPr="00963B0B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 xml:space="preserve"> в этом направлении деятельности, необходимо:</w:t>
      </w:r>
    </w:p>
    <w:p w:rsidR="00D867CD" w:rsidRPr="00963B0B" w:rsidRDefault="00D867CD" w:rsidP="00963B0B">
      <w:pPr>
        <w:keepNext/>
        <w:keepLines/>
        <w:numPr>
          <w:ilvl w:val="0"/>
          <w:numId w:val="46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" w:name="_GoBack"/>
      <w:bookmarkEnd w:id="1"/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 сущности вокального искусства, его основных техник, особенностей, а также методик преподавания.</w:t>
      </w:r>
    </w:p>
    <w:p w:rsidR="00D867CD" w:rsidRPr="00963B0B" w:rsidRDefault="00D867CD" w:rsidP="00963B0B">
      <w:pPr>
        <w:keepNext/>
        <w:keepLines/>
        <w:numPr>
          <w:ilvl w:val="0"/>
          <w:numId w:val="46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ть исторические предпосылки возникновения пения, его развития как творческого вида деятельности;</w:t>
      </w:r>
    </w:p>
    <w:p w:rsidR="00D867CD" w:rsidRPr="00963B0B" w:rsidRDefault="00D867CD" w:rsidP="00963B0B">
      <w:pPr>
        <w:keepNext/>
        <w:keepLines/>
        <w:numPr>
          <w:ilvl w:val="0"/>
          <w:numId w:val="46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ить жанры, их особенности и требования к исполнителям;</w:t>
      </w:r>
    </w:p>
    <w:p w:rsidR="00D867CD" w:rsidRPr="00963B0B" w:rsidRDefault="00D867CD" w:rsidP="00963B0B">
      <w:pPr>
        <w:keepNext/>
        <w:keepLines/>
        <w:numPr>
          <w:ilvl w:val="0"/>
          <w:numId w:val="46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мотреть методики преподавания вокала и техническое развитие вокального мастерства;</w:t>
      </w:r>
    </w:p>
    <w:p w:rsidR="00D867CD" w:rsidRPr="00963B0B" w:rsidRDefault="00D867CD" w:rsidP="00963B0B">
      <w:pPr>
        <w:keepNext/>
        <w:keepLines/>
        <w:numPr>
          <w:ilvl w:val="0"/>
          <w:numId w:val="46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ить особенности воздействия на слушателя.</w:t>
      </w:r>
    </w:p>
    <w:p w:rsidR="00D867CD" w:rsidRPr="00963B0B" w:rsidRDefault="00D867CD" w:rsidP="00963B0B">
      <w:pPr>
        <w:keepNext/>
        <w:keepLines/>
        <w:numPr>
          <w:ilvl w:val="0"/>
          <w:numId w:val="46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тивно участвовать в реализации образовательных программ;</w:t>
      </w:r>
    </w:p>
    <w:p w:rsidR="00D867CD" w:rsidRPr="00963B0B" w:rsidRDefault="00D867CD" w:rsidP="00963B0B">
      <w:pPr>
        <w:keepNext/>
        <w:keepLines/>
        <w:numPr>
          <w:ilvl w:val="0"/>
          <w:numId w:val="46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водить теоретические и практические занятия;</w:t>
      </w:r>
    </w:p>
    <w:p w:rsidR="00D867CD" w:rsidRPr="00963B0B" w:rsidRDefault="00D867CD" w:rsidP="00963B0B">
      <w:pPr>
        <w:keepNext/>
        <w:keepLines/>
        <w:numPr>
          <w:ilvl w:val="0"/>
          <w:numId w:val="46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ганизовывать репетиционный процесс по классу вокала;</w:t>
      </w:r>
    </w:p>
    <w:p w:rsidR="00D867CD" w:rsidRPr="00963B0B" w:rsidRDefault="00D867CD" w:rsidP="00963B0B">
      <w:pPr>
        <w:keepNext/>
        <w:keepLines/>
        <w:numPr>
          <w:ilvl w:val="0"/>
          <w:numId w:val="46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оспитывать у </w:t>
      </w:r>
      <w:proofErr w:type="gramStart"/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proofErr w:type="gramEnd"/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зыкальный вкус и музыкальный такт;</w:t>
      </w:r>
    </w:p>
    <w:p w:rsidR="00D867CD" w:rsidRPr="00963B0B" w:rsidRDefault="00D867CD" w:rsidP="00963B0B">
      <w:pPr>
        <w:keepNext/>
        <w:keepLines/>
        <w:numPr>
          <w:ilvl w:val="0"/>
          <w:numId w:val="46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63B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вершенствовать их дисциплинарные навыки, прямо связанные с повышением качества вокального мастерства.</w:t>
      </w:r>
    </w:p>
    <w:p w:rsidR="00065CA0" w:rsidRPr="00963B0B" w:rsidRDefault="00065CA0" w:rsidP="00963B0B">
      <w:pPr>
        <w:pStyle w:val="a7"/>
        <w:keepNext/>
        <w:keepLines/>
        <w:ind w:firstLine="851"/>
        <w:contextualSpacing/>
        <w:jc w:val="both"/>
        <w:rPr>
          <w:rFonts w:ascii="Times New Roman" w:hAnsi="Times New Roman"/>
          <w:sz w:val="18"/>
          <w:szCs w:val="18"/>
        </w:rPr>
      </w:pPr>
    </w:p>
    <w:sectPr w:rsidR="00065CA0" w:rsidRPr="00963B0B" w:rsidSect="009D6CC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2B" w:rsidRDefault="002C0A2B" w:rsidP="00CE77A9">
      <w:pPr>
        <w:spacing w:after="0" w:line="240" w:lineRule="auto"/>
      </w:pPr>
      <w:r>
        <w:separator/>
      </w:r>
    </w:p>
  </w:endnote>
  <w:endnote w:type="continuationSeparator" w:id="0">
    <w:p w:rsidR="002C0A2B" w:rsidRDefault="002C0A2B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123220"/>
      <w:docPartObj>
        <w:docPartGallery w:val="Page Numbers (Bottom of Page)"/>
        <w:docPartUnique/>
      </w:docPartObj>
    </w:sdtPr>
    <w:sdtContent>
      <w:p w:rsidR="00963B0B" w:rsidRDefault="003407D9">
        <w:pPr>
          <w:pStyle w:val="af0"/>
          <w:jc w:val="right"/>
        </w:pPr>
        <w:fldSimple w:instr="PAGE   \* MERGEFORMAT">
          <w:r w:rsidR="000D29A8">
            <w:rPr>
              <w:noProof/>
            </w:rPr>
            <w:t>14</w:t>
          </w:r>
        </w:fldSimple>
      </w:p>
    </w:sdtContent>
  </w:sdt>
  <w:p w:rsidR="00963B0B" w:rsidRDefault="00963B0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2B" w:rsidRDefault="002C0A2B" w:rsidP="00CE77A9">
      <w:pPr>
        <w:spacing w:after="0" w:line="240" w:lineRule="auto"/>
      </w:pPr>
      <w:r>
        <w:separator/>
      </w:r>
    </w:p>
  </w:footnote>
  <w:footnote w:type="continuationSeparator" w:id="0">
    <w:p w:rsidR="002C0A2B" w:rsidRDefault="002C0A2B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0B" w:rsidRDefault="00963B0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0B56D9"/>
    <w:multiLevelType w:val="multilevel"/>
    <w:tmpl w:val="F0D22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83637"/>
    <w:multiLevelType w:val="hybridMultilevel"/>
    <w:tmpl w:val="26E6C7D2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DC9126E"/>
    <w:multiLevelType w:val="hybridMultilevel"/>
    <w:tmpl w:val="65527632"/>
    <w:lvl w:ilvl="0" w:tplc="72A82D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3BE22A3"/>
    <w:multiLevelType w:val="hybridMultilevel"/>
    <w:tmpl w:val="FF4CB27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A23"/>
    <w:multiLevelType w:val="hybridMultilevel"/>
    <w:tmpl w:val="860E3F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FC2EE8"/>
    <w:multiLevelType w:val="hybridMultilevel"/>
    <w:tmpl w:val="0B76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8673F"/>
    <w:multiLevelType w:val="multilevel"/>
    <w:tmpl w:val="689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777370A"/>
    <w:multiLevelType w:val="hybridMultilevel"/>
    <w:tmpl w:val="6A6E959A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A4964"/>
    <w:multiLevelType w:val="multilevel"/>
    <w:tmpl w:val="8CDE90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950FF"/>
    <w:multiLevelType w:val="multilevel"/>
    <w:tmpl w:val="FF1C9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CA673F"/>
    <w:multiLevelType w:val="multilevel"/>
    <w:tmpl w:val="AA56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701BB3"/>
    <w:multiLevelType w:val="hybridMultilevel"/>
    <w:tmpl w:val="A2EA619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78622EA"/>
    <w:multiLevelType w:val="multilevel"/>
    <w:tmpl w:val="2AF2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D5DB0"/>
    <w:multiLevelType w:val="hybridMultilevel"/>
    <w:tmpl w:val="E9FE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C6052"/>
    <w:multiLevelType w:val="hybridMultilevel"/>
    <w:tmpl w:val="EF32E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335E61"/>
    <w:multiLevelType w:val="hybridMultilevel"/>
    <w:tmpl w:val="0F545450"/>
    <w:lvl w:ilvl="0" w:tplc="72A82D5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4D7079F6"/>
    <w:multiLevelType w:val="multilevel"/>
    <w:tmpl w:val="30D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75F5E"/>
    <w:multiLevelType w:val="multilevel"/>
    <w:tmpl w:val="B3D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BA4B5F"/>
    <w:multiLevelType w:val="multilevel"/>
    <w:tmpl w:val="783E47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17545"/>
    <w:multiLevelType w:val="hybridMultilevel"/>
    <w:tmpl w:val="2CFE7D8C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425F63"/>
    <w:multiLevelType w:val="multilevel"/>
    <w:tmpl w:val="39B2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34A3D"/>
    <w:multiLevelType w:val="multilevel"/>
    <w:tmpl w:val="8708A0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11230C7"/>
    <w:multiLevelType w:val="multilevel"/>
    <w:tmpl w:val="06A0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3050DD8"/>
    <w:multiLevelType w:val="multilevel"/>
    <w:tmpl w:val="797854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77069E"/>
    <w:multiLevelType w:val="multilevel"/>
    <w:tmpl w:val="1F2666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05B1876"/>
    <w:multiLevelType w:val="multilevel"/>
    <w:tmpl w:val="5B74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1"/>
  </w:num>
  <w:num w:numId="3">
    <w:abstractNumId w:val="42"/>
  </w:num>
  <w:num w:numId="4">
    <w:abstractNumId w:val="14"/>
  </w:num>
  <w:num w:numId="5">
    <w:abstractNumId w:val="41"/>
  </w:num>
  <w:num w:numId="6">
    <w:abstractNumId w:val="39"/>
  </w:num>
  <w:num w:numId="7">
    <w:abstractNumId w:val="43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18"/>
  </w:num>
  <w:num w:numId="13">
    <w:abstractNumId w:val="35"/>
  </w:num>
  <w:num w:numId="14">
    <w:abstractNumId w:val="15"/>
  </w:num>
  <w:num w:numId="15">
    <w:abstractNumId w:val="4"/>
  </w:num>
  <w:num w:numId="16">
    <w:abstractNumId w:val="45"/>
  </w:num>
  <w:num w:numId="17">
    <w:abstractNumId w:val="47"/>
  </w:num>
  <w:num w:numId="18">
    <w:abstractNumId w:val="33"/>
  </w:num>
  <w:num w:numId="19">
    <w:abstractNumId w:val="37"/>
  </w:num>
  <w:num w:numId="20">
    <w:abstractNumId w:val="22"/>
  </w:num>
  <w:num w:numId="21">
    <w:abstractNumId w:val="23"/>
  </w:num>
  <w:num w:numId="22">
    <w:abstractNumId w:val="7"/>
  </w:num>
  <w:num w:numId="23">
    <w:abstractNumId w:val="8"/>
  </w:num>
  <w:num w:numId="24">
    <w:abstractNumId w:val="20"/>
  </w:num>
  <w:num w:numId="25">
    <w:abstractNumId w:val="12"/>
  </w:num>
  <w:num w:numId="26">
    <w:abstractNumId w:val="29"/>
  </w:num>
  <w:num w:numId="27">
    <w:abstractNumId w:val="2"/>
  </w:num>
  <w:num w:numId="28">
    <w:abstractNumId w:val="24"/>
  </w:num>
  <w:num w:numId="29">
    <w:abstractNumId w:val="38"/>
  </w:num>
  <w:num w:numId="30">
    <w:abstractNumId w:val="46"/>
  </w:num>
  <w:num w:numId="31">
    <w:abstractNumId w:val="34"/>
  </w:num>
  <w:num w:numId="32">
    <w:abstractNumId w:val="9"/>
  </w:num>
  <w:num w:numId="33">
    <w:abstractNumId w:val="28"/>
  </w:num>
  <w:num w:numId="34">
    <w:abstractNumId w:val="26"/>
  </w:num>
  <w:num w:numId="35">
    <w:abstractNumId w:val="6"/>
  </w:num>
  <w:num w:numId="36">
    <w:abstractNumId w:val="17"/>
  </w:num>
  <w:num w:numId="37">
    <w:abstractNumId w:val="25"/>
  </w:num>
  <w:num w:numId="38">
    <w:abstractNumId w:val="32"/>
  </w:num>
  <w:num w:numId="39">
    <w:abstractNumId w:val="3"/>
  </w:num>
  <w:num w:numId="40">
    <w:abstractNumId w:val="44"/>
  </w:num>
  <w:num w:numId="41">
    <w:abstractNumId w:val="27"/>
  </w:num>
  <w:num w:numId="42">
    <w:abstractNumId w:val="5"/>
  </w:num>
  <w:num w:numId="43">
    <w:abstractNumId w:val="36"/>
  </w:num>
  <w:num w:numId="44">
    <w:abstractNumId w:val="40"/>
  </w:num>
  <w:num w:numId="45">
    <w:abstractNumId w:val="19"/>
  </w:num>
  <w:num w:numId="46">
    <w:abstractNumId w:val="30"/>
  </w:num>
  <w:num w:numId="47">
    <w:abstractNumId w:val="16"/>
  </w:num>
  <w:num w:numId="48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9B728C"/>
    <w:rsid w:val="00001E95"/>
    <w:rsid w:val="00002726"/>
    <w:rsid w:val="00003728"/>
    <w:rsid w:val="00006892"/>
    <w:rsid w:val="0000722A"/>
    <w:rsid w:val="00020171"/>
    <w:rsid w:val="000205E9"/>
    <w:rsid w:val="000353A6"/>
    <w:rsid w:val="00035633"/>
    <w:rsid w:val="0004404F"/>
    <w:rsid w:val="000526C5"/>
    <w:rsid w:val="00063F3B"/>
    <w:rsid w:val="00065CA0"/>
    <w:rsid w:val="000702AC"/>
    <w:rsid w:val="000719A5"/>
    <w:rsid w:val="000742E9"/>
    <w:rsid w:val="00087697"/>
    <w:rsid w:val="00092D7D"/>
    <w:rsid w:val="00094567"/>
    <w:rsid w:val="000A46EA"/>
    <w:rsid w:val="000B1C0B"/>
    <w:rsid w:val="000B7B78"/>
    <w:rsid w:val="000D22D9"/>
    <w:rsid w:val="000D29A8"/>
    <w:rsid w:val="000D54E3"/>
    <w:rsid w:val="000E2C74"/>
    <w:rsid w:val="000F2946"/>
    <w:rsid w:val="00103FB8"/>
    <w:rsid w:val="00106D49"/>
    <w:rsid w:val="00112875"/>
    <w:rsid w:val="00126BB6"/>
    <w:rsid w:val="0013221B"/>
    <w:rsid w:val="001338F3"/>
    <w:rsid w:val="00153103"/>
    <w:rsid w:val="0015782A"/>
    <w:rsid w:val="0016754A"/>
    <w:rsid w:val="00177A9A"/>
    <w:rsid w:val="00181384"/>
    <w:rsid w:val="001821D6"/>
    <w:rsid w:val="001846D6"/>
    <w:rsid w:val="001924BC"/>
    <w:rsid w:val="001A0AE9"/>
    <w:rsid w:val="001A5DCD"/>
    <w:rsid w:val="001B2A0F"/>
    <w:rsid w:val="001C2AF3"/>
    <w:rsid w:val="001D7108"/>
    <w:rsid w:val="001D72FA"/>
    <w:rsid w:val="001E634F"/>
    <w:rsid w:val="001F68EC"/>
    <w:rsid w:val="001F735F"/>
    <w:rsid w:val="00205980"/>
    <w:rsid w:val="00206424"/>
    <w:rsid w:val="00207FD7"/>
    <w:rsid w:val="0021638A"/>
    <w:rsid w:val="0022355C"/>
    <w:rsid w:val="002457B6"/>
    <w:rsid w:val="002647E3"/>
    <w:rsid w:val="00273389"/>
    <w:rsid w:val="00287088"/>
    <w:rsid w:val="00297F10"/>
    <w:rsid w:val="002A5671"/>
    <w:rsid w:val="002A669C"/>
    <w:rsid w:val="002A79D5"/>
    <w:rsid w:val="002B2F27"/>
    <w:rsid w:val="002B49BE"/>
    <w:rsid w:val="002C0A2B"/>
    <w:rsid w:val="002D0E98"/>
    <w:rsid w:val="002D42A9"/>
    <w:rsid w:val="002F640C"/>
    <w:rsid w:val="002F7931"/>
    <w:rsid w:val="0032138C"/>
    <w:rsid w:val="00337779"/>
    <w:rsid w:val="0034017F"/>
    <w:rsid w:val="003407D9"/>
    <w:rsid w:val="00341044"/>
    <w:rsid w:val="00343E0F"/>
    <w:rsid w:val="00345686"/>
    <w:rsid w:val="0034739F"/>
    <w:rsid w:val="00374A56"/>
    <w:rsid w:val="00380820"/>
    <w:rsid w:val="003913EC"/>
    <w:rsid w:val="003B766B"/>
    <w:rsid w:val="003C26ED"/>
    <w:rsid w:val="003C6066"/>
    <w:rsid w:val="003D6F90"/>
    <w:rsid w:val="003D7C86"/>
    <w:rsid w:val="003E74DA"/>
    <w:rsid w:val="003F56FC"/>
    <w:rsid w:val="004102BF"/>
    <w:rsid w:val="00411B85"/>
    <w:rsid w:val="00425C19"/>
    <w:rsid w:val="004276B2"/>
    <w:rsid w:val="00430C8F"/>
    <w:rsid w:val="00441FD5"/>
    <w:rsid w:val="00446BE8"/>
    <w:rsid w:val="004648AC"/>
    <w:rsid w:val="00493529"/>
    <w:rsid w:val="004958D7"/>
    <w:rsid w:val="0049781A"/>
    <w:rsid w:val="004A1C06"/>
    <w:rsid w:val="004C1A16"/>
    <w:rsid w:val="004C297C"/>
    <w:rsid w:val="004D0669"/>
    <w:rsid w:val="004D3627"/>
    <w:rsid w:val="004E6D62"/>
    <w:rsid w:val="00513895"/>
    <w:rsid w:val="00521811"/>
    <w:rsid w:val="005278EA"/>
    <w:rsid w:val="0053109C"/>
    <w:rsid w:val="00552D26"/>
    <w:rsid w:val="005659EB"/>
    <w:rsid w:val="00565E5D"/>
    <w:rsid w:val="00566E93"/>
    <w:rsid w:val="00580007"/>
    <w:rsid w:val="005853F7"/>
    <w:rsid w:val="005920D0"/>
    <w:rsid w:val="00592F7B"/>
    <w:rsid w:val="00593BAE"/>
    <w:rsid w:val="005F0526"/>
    <w:rsid w:val="005F2A48"/>
    <w:rsid w:val="005F6F77"/>
    <w:rsid w:val="006007F4"/>
    <w:rsid w:val="006009FA"/>
    <w:rsid w:val="00606773"/>
    <w:rsid w:val="00612769"/>
    <w:rsid w:val="00612E83"/>
    <w:rsid w:val="00613B50"/>
    <w:rsid w:val="00620F15"/>
    <w:rsid w:val="00622D68"/>
    <w:rsid w:val="0066179C"/>
    <w:rsid w:val="00694109"/>
    <w:rsid w:val="006A5B06"/>
    <w:rsid w:val="006B491F"/>
    <w:rsid w:val="006B73A4"/>
    <w:rsid w:val="006D01B7"/>
    <w:rsid w:val="006D1EF3"/>
    <w:rsid w:val="006E178C"/>
    <w:rsid w:val="006E7855"/>
    <w:rsid w:val="006F2116"/>
    <w:rsid w:val="006F76FB"/>
    <w:rsid w:val="0070084F"/>
    <w:rsid w:val="00711E09"/>
    <w:rsid w:val="00716E37"/>
    <w:rsid w:val="00717600"/>
    <w:rsid w:val="00723F10"/>
    <w:rsid w:val="00724779"/>
    <w:rsid w:val="007250C9"/>
    <w:rsid w:val="00726024"/>
    <w:rsid w:val="007261EE"/>
    <w:rsid w:val="007446A5"/>
    <w:rsid w:val="00754948"/>
    <w:rsid w:val="007743DC"/>
    <w:rsid w:val="00774F3E"/>
    <w:rsid w:val="00790109"/>
    <w:rsid w:val="007C0727"/>
    <w:rsid w:val="007C34CB"/>
    <w:rsid w:val="007D5020"/>
    <w:rsid w:val="007D759F"/>
    <w:rsid w:val="007E1BA7"/>
    <w:rsid w:val="007F5A72"/>
    <w:rsid w:val="00802E1D"/>
    <w:rsid w:val="00831B09"/>
    <w:rsid w:val="00842F88"/>
    <w:rsid w:val="008523F3"/>
    <w:rsid w:val="00852F64"/>
    <w:rsid w:val="00856D46"/>
    <w:rsid w:val="00872891"/>
    <w:rsid w:val="00880659"/>
    <w:rsid w:val="008920E3"/>
    <w:rsid w:val="00894D86"/>
    <w:rsid w:val="0089629D"/>
    <w:rsid w:val="00897003"/>
    <w:rsid w:val="008A3B4E"/>
    <w:rsid w:val="008A5309"/>
    <w:rsid w:val="008A700D"/>
    <w:rsid w:val="008B04FC"/>
    <w:rsid w:val="008B1421"/>
    <w:rsid w:val="008C6147"/>
    <w:rsid w:val="008C726B"/>
    <w:rsid w:val="008D6C20"/>
    <w:rsid w:val="008D7DDA"/>
    <w:rsid w:val="008F05DB"/>
    <w:rsid w:val="00900CA5"/>
    <w:rsid w:val="00920B81"/>
    <w:rsid w:val="00932948"/>
    <w:rsid w:val="009332F9"/>
    <w:rsid w:val="009379CD"/>
    <w:rsid w:val="00963B0B"/>
    <w:rsid w:val="00964441"/>
    <w:rsid w:val="00976220"/>
    <w:rsid w:val="00976522"/>
    <w:rsid w:val="009B728C"/>
    <w:rsid w:val="009C49EA"/>
    <w:rsid w:val="009C6F05"/>
    <w:rsid w:val="009D6CC0"/>
    <w:rsid w:val="00A01D2F"/>
    <w:rsid w:val="00A03796"/>
    <w:rsid w:val="00A047A5"/>
    <w:rsid w:val="00A14907"/>
    <w:rsid w:val="00A27443"/>
    <w:rsid w:val="00A30367"/>
    <w:rsid w:val="00A624AA"/>
    <w:rsid w:val="00A6486E"/>
    <w:rsid w:val="00A66DFF"/>
    <w:rsid w:val="00A70C77"/>
    <w:rsid w:val="00A75664"/>
    <w:rsid w:val="00A77AD0"/>
    <w:rsid w:val="00A808C3"/>
    <w:rsid w:val="00A8721A"/>
    <w:rsid w:val="00A93DB0"/>
    <w:rsid w:val="00AB2DF5"/>
    <w:rsid w:val="00AB3DC7"/>
    <w:rsid w:val="00AB6B22"/>
    <w:rsid w:val="00AC2456"/>
    <w:rsid w:val="00AC2B55"/>
    <w:rsid w:val="00AC3441"/>
    <w:rsid w:val="00AD0735"/>
    <w:rsid w:val="00AD285F"/>
    <w:rsid w:val="00AE62C7"/>
    <w:rsid w:val="00B300B0"/>
    <w:rsid w:val="00B34EE7"/>
    <w:rsid w:val="00B4160C"/>
    <w:rsid w:val="00B42F65"/>
    <w:rsid w:val="00B54911"/>
    <w:rsid w:val="00B55293"/>
    <w:rsid w:val="00B57341"/>
    <w:rsid w:val="00B67F76"/>
    <w:rsid w:val="00B75007"/>
    <w:rsid w:val="00B7743F"/>
    <w:rsid w:val="00B82156"/>
    <w:rsid w:val="00B83669"/>
    <w:rsid w:val="00B83703"/>
    <w:rsid w:val="00B87B00"/>
    <w:rsid w:val="00B961B9"/>
    <w:rsid w:val="00B965D9"/>
    <w:rsid w:val="00BA5C3F"/>
    <w:rsid w:val="00BB6C54"/>
    <w:rsid w:val="00BC0B01"/>
    <w:rsid w:val="00BC1120"/>
    <w:rsid w:val="00BC68DE"/>
    <w:rsid w:val="00BC709D"/>
    <w:rsid w:val="00BD0A2A"/>
    <w:rsid w:val="00BD7BCE"/>
    <w:rsid w:val="00BE15A0"/>
    <w:rsid w:val="00BF294C"/>
    <w:rsid w:val="00BF3AD4"/>
    <w:rsid w:val="00BF421D"/>
    <w:rsid w:val="00BF5C1C"/>
    <w:rsid w:val="00BF7E7B"/>
    <w:rsid w:val="00C04DE6"/>
    <w:rsid w:val="00C15AE2"/>
    <w:rsid w:val="00C21F32"/>
    <w:rsid w:val="00C278B9"/>
    <w:rsid w:val="00C41D8E"/>
    <w:rsid w:val="00C53EBB"/>
    <w:rsid w:val="00C77981"/>
    <w:rsid w:val="00C855EB"/>
    <w:rsid w:val="00C85739"/>
    <w:rsid w:val="00C866BD"/>
    <w:rsid w:val="00C973EA"/>
    <w:rsid w:val="00CA2573"/>
    <w:rsid w:val="00CA3DA1"/>
    <w:rsid w:val="00CB31EE"/>
    <w:rsid w:val="00CB772A"/>
    <w:rsid w:val="00CC1E37"/>
    <w:rsid w:val="00CC546A"/>
    <w:rsid w:val="00CC5B8E"/>
    <w:rsid w:val="00CC6DEA"/>
    <w:rsid w:val="00CD13FF"/>
    <w:rsid w:val="00CE77A9"/>
    <w:rsid w:val="00CF69CD"/>
    <w:rsid w:val="00D00BB6"/>
    <w:rsid w:val="00D0626B"/>
    <w:rsid w:val="00D066C3"/>
    <w:rsid w:val="00D14404"/>
    <w:rsid w:val="00D47B4F"/>
    <w:rsid w:val="00D61281"/>
    <w:rsid w:val="00D648A7"/>
    <w:rsid w:val="00D706E7"/>
    <w:rsid w:val="00D708F0"/>
    <w:rsid w:val="00D86463"/>
    <w:rsid w:val="00D867CD"/>
    <w:rsid w:val="00D87447"/>
    <w:rsid w:val="00DA3D1A"/>
    <w:rsid w:val="00DC06A1"/>
    <w:rsid w:val="00DF7E6B"/>
    <w:rsid w:val="00E07697"/>
    <w:rsid w:val="00E31F5F"/>
    <w:rsid w:val="00E32128"/>
    <w:rsid w:val="00E34DE4"/>
    <w:rsid w:val="00E35B6B"/>
    <w:rsid w:val="00E400B7"/>
    <w:rsid w:val="00E468E2"/>
    <w:rsid w:val="00E52FF2"/>
    <w:rsid w:val="00E5516D"/>
    <w:rsid w:val="00E759EE"/>
    <w:rsid w:val="00E76561"/>
    <w:rsid w:val="00E80280"/>
    <w:rsid w:val="00E90ECB"/>
    <w:rsid w:val="00E92070"/>
    <w:rsid w:val="00EA4D44"/>
    <w:rsid w:val="00EA5B76"/>
    <w:rsid w:val="00EB1D3E"/>
    <w:rsid w:val="00EB7DDC"/>
    <w:rsid w:val="00ED730D"/>
    <w:rsid w:val="00ED74A0"/>
    <w:rsid w:val="00ED7B52"/>
    <w:rsid w:val="00EF07EC"/>
    <w:rsid w:val="00EF2DFE"/>
    <w:rsid w:val="00EF76EF"/>
    <w:rsid w:val="00F023E6"/>
    <w:rsid w:val="00F044D6"/>
    <w:rsid w:val="00F16A73"/>
    <w:rsid w:val="00F27634"/>
    <w:rsid w:val="00F40F9D"/>
    <w:rsid w:val="00F43813"/>
    <w:rsid w:val="00F47403"/>
    <w:rsid w:val="00F5474D"/>
    <w:rsid w:val="00F57EB1"/>
    <w:rsid w:val="00F6484F"/>
    <w:rsid w:val="00F8795B"/>
    <w:rsid w:val="00FA1E94"/>
    <w:rsid w:val="00FA5510"/>
    <w:rsid w:val="00FB1D28"/>
    <w:rsid w:val="00FC3278"/>
    <w:rsid w:val="00FD0EBC"/>
    <w:rsid w:val="00FD4743"/>
    <w:rsid w:val="00FF0070"/>
    <w:rsid w:val="00FF0564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character" w:customStyle="1" w:styleId="c3">
    <w:name w:val="c3"/>
    <w:basedOn w:val="a1"/>
    <w:rsid w:val="00894D86"/>
  </w:style>
  <w:style w:type="paragraph" w:customStyle="1" w:styleId="c11">
    <w:name w:val="c11"/>
    <w:basedOn w:val="a0"/>
    <w:rsid w:val="0089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894D86"/>
  </w:style>
  <w:style w:type="paragraph" w:customStyle="1" w:styleId="c7">
    <w:name w:val="c7"/>
    <w:basedOn w:val="a0"/>
    <w:rsid w:val="0089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1"/>
    <w:rsid w:val="00894D86"/>
  </w:style>
  <w:style w:type="character" w:customStyle="1" w:styleId="c19">
    <w:name w:val="c19"/>
    <w:basedOn w:val="a1"/>
    <w:rsid w:val="00894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yandex.ru/clck/jsredir?from%3Dyandex.ru%253Bsearch%252F%253Bweb%253B%253B%26text%3D%26etext%3D906.OyUvZ81fHbRPYoR96X0lhGcPw5E5vYMM7OPHKV21YFHIxF940E54JMdKOhKfb8-WSXJTMz2rhe_vcgoxy8pCxsGg0MH93OY19NhJJygM3pmWCVQulsWaexSx1vR87YGU.ad2aad815e66f96b8bea0d13ab83fb6c269cc29e%26uuid%3D%26state%3DPEtFfuTeVD4jaxywoSUvtNlVVIL6S3yQ4s-k4ou9ZBQhXTNbXW1CEZAna9ZUKznV%26data%3DUlNrNmk5WktYejR0eWJFYk1Ldmtxb3ctWmRBcVdCZVVWZGU2SEEzVjVieVh0SElqZjEtRWtSZzQyRTQ1ejVOQWt1Y01JZ3RZeWpZT2VUdkdBUDNXOElJRXBrbmxQbE5I%26b64e%3D2%26sign%3Dbe1fe8dca8e555074bba110ffe88bafc%26keyno%3D0%26cst%3DAiuY0DBWFJ4EhnbxqmjDhT3U7FxanXfRcjJ2uS4gX0kOnSYTb2ReWErHHPFY3DjwLYFvxgC2Dlyclg2n6WVuPjuLh2NSlhfoaC-0_RZ-fvrLL7zCGhcBAOyfQj8GI4hLFT1llilaWJWUW5NWndOEkQjolYcOTIOCsmfnmoVbo2IPof4jpkaiUjT5g9TpLFU4VKMTxmZAIuNEnstz83Secg%26ref%3DorjY4mGPRjk5boDnW0uvlrrd71vZw9kps0MKobG5U9Lcgt4hBZqJUGtdrfAZAAgT4pbPP91sNeQ-EoRU30SJvC5irJawyOlFHpD2JxYOuVFyTbwj9g6_HLgmPOvwHTzniWiBp7XY9AUgCXHD4IfskqWSuXux6eRzyo7-EWtbBq43pSHli4hltpLYaRjRa9_sVdzvMvoUlXAmJCUIAAYfnymxCLgTqVYllK9Nt4pe10P1GsCloF_BnFyLxXM2kTS21v5IdeYUDNaDWdfPmeWJqvjzvyk3DBMq0JEFOTbMlt9P3u68QzfMxV3Su_a37i5N71YXnplmaZL3bAydNQYxbnt3e9a0AOsWbBltvGB1VkWvIyFeEEH3e2EtO1ztwDUP%26l10n%3Dru%26cts%3D1450433292317%26mc%3D5.570075473841668&amp;sa=D&amp;ust=1518638558134000&amp;usg=AFQjCNH6x-gg8dXrGe96HG1zUP0IOZq-O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045F-E8C6-4363-AE3E-4E770978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4</Pages>
  <Words>7052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25-09-16T11:26:00Z</cp:lastPrinted>
  <dcterms:created xsi:type="dcterms:W3CDTF">2020-05-26T08:00:00Z</dcterms:created>
  <dcterms:modified xsi:type="dcterms:W3CDTF">2025-09-16T11:26:00Z</dcterms:modified>
</cp:coreProperties>
</file>